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D49B5" w14:textId="77777777" w:rsidR="00BC3C1C" w:rsidRDefault="00BC3C1C" w:rsidP="00BC3C1C">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أَعُوذُ بِاللَّهِ مِنَ الشَّيْطَانِ الرَّجِيمِ بِسْمِ اللَّـهِ الرَّحْمنِ الرَّحِيمِ</w:t>
      </w:r>
      <w:r>
        <w:rPr>
          <w:rFonts w:ascii="IRLotus" w:hAnsi="IRLotus" w:cs="IRLotus" w:hint="cs"/>
          <w:b/>
          <w:bCs/>
          <w:color w:val="0070C0"/>
          <w:sz w:val="28"/>
          <w:rtl/>
        </w:rPr>
        <w:t xml:space="preserve"> </w:t>
      </w:r>
      <w:r w:rsidRPr="00BC3C1C">
        <w:rPr>
          <w:rFonts w:ascii="IRLotus" w:hAnsi="IRLotus" w:cs="IRLotus"/>
          <w:b/>
          <w:bCs/>
          <w:color w:val="0070C0"/>
          <w:sz w:val="28"/>
          <w:rtl/>
        </w:rPr>
        <w:t xml:space="preserve">وَالْحَمْدُ لِلَّهِ رَبِّ الْعَالَمِينَ </w:t>
      </w:r>
    </w:p>
    <w:p w14:paraId="33ECC572" w14:textId="2543B681" w:rsidR="00BC3C1C" w:rsidRDefault="00BC3C1C" w:rsidP="00BC3C1C">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وَصَلَّى اللَّهُ عَلَى سَيِّدِنَا رَسُولِ اللَّهِ وَآلِهِ الطَّيِّبِينَ الطَّاهِرِينَ الْمَعْصُومِينَ وَاللَّعْنَةُ الدَّائِمَةُ عَلَى أَعْدَائِهِمْ أَجْمَعِينَ</w:t>
      </w:r>
    </w:p>
    <w:p w14:paraId="1E705D7B" w14:textId="5BC51CBF" w:rsidR="00BC3C1C" w:rsidRDefault="00BC3C1C" w:rsidP="00BC3C1C">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اللَّهُمَّ وَفِّقْنَا وَجَمِيعَ الْمُشْتَغِلِينَ وَارْحَمْنَا بِرَحْمَتِكَ يَا أَرْحَمَ الرَّاحِمِينَ</w:t>
      </w:r>
    </w:p>
    <w:p w14:paraId="611B62A2" w14:textId="77777777" w:rsidR="005E0411" w:rsidRDefault="00F24819" w:rsidP="0009073F">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t>عرض شد که مرحوم نائینی بعد از اینکه متعرض بحث واجب مطلق و مشروط شدند، تقسیم را گفتند یا می‌دانیم مطلق است یا می‌دانیم مشروط است یک صورت هم صورت شک بین اطلاق و اشتراط، یعنی شک کردیم مطلق است یا مشروط. بعد مثلاً گفتند اگر شواهدی باشد برای اینکه مشروط است، من جمله جمله</w:t>
      </w:r>
      <w:r w:rsidR="0009073F">
        <w:rPr>
          <w:rFonts w:ascii="IRLotus" w:hAnsi="IRLotus" w:cs="IRLotus" w:hint="cs"/>
          <w:b/>
          <w:bCs/>
          <w:sz w:val="28"/>
          <w:rtl/>
          <w:lang w:bidi="ar-SA"/>
        </w:rPr>
        <w:t>‌ی</w:t>
      </w:r>
      <w:r w:rsidRPr="00F24819">
        <w:rPr>
          <w:rFonts w:ascii="IRLotus" w:hAnsi="IRLotus" w:cs="IRLotus"/>
          <w:b/>
          <w:bCs/>
          <w:sz w:val="28"/>
          <w:rtl/>
          <w:lang w:bidi="ar-SA"/>
        </w:rPr>
        <w:t xml:space="preserve"> اسمیه</w:t>
      </w:r>
      <w:r w:rsidR="0009073F">
        <w:rPr>
          <w:rFonts w:ascii="IRLotus" w:hAnsi="IRLotus" w:cs="IRLotus" w:hint="cs"/>
          <w:b/>
          <w:bCs/>
          <w:sz w:val="28"/>
          <w:rtl/>
          <w:lang w:bidi="ar-SA"/>
        </w:rPr>
        <w:t>،</w:t>
      </w:r>
      <w:r w:rsidRPr="00F24819">
        <w:rPr>
          <w:rFonts w:ascii="IRLotus" w:hAnsi="IRLotus" w:cs="IRLotus"/>
          <w:b/>
          <w:bCs/>
          <w:sz w:val="28"/>
          <w:rtl/>
          <w:lang w:bidi="ar-SA"/>
        </w:rPr>
        <w:t xml:space="preserve"> شرطیه را فرمودند و اشاره‌ای کردند به تحلیل مفاد جمله</w:t>
      </w:r>
      <w:r w:rsidR="0009073F">
        <w:rPr>
          <w:rFonts w:ascii="IRLotus" w:hAnsi="IRLotus" w:cs="IRLotus" w:hint="cs"/>
          <w:b/>
          <w:bCs/>
          <w:sz w:val="28"/>
          <w:rtl/>
          <w:lang w:bidi="ar-SA"/>
        </w:rPr>
        <w:t>‌ی</w:t>
      </w:r>
      <w:r w:rsidRPr="00F24819">
        <w:rPr>
          <w:rFonts w:ascii="IRLotus" w:hAnsi="IRLotus" w:cs="IRLotus"/>
          <w:b/>
          <w:bCs/>
          <w:sz w:val="28"/>
          <w:rtl/>
          <w:lang w:bidi="ar-SA"/>
        </w:rPr>
        <w:t xml:space="preserve"> شرطیه که جمله</w:t>
      </w:r>
      <w:r w:rsidR="0009073F">
        <w:rPr>
          <w:rFonts w:ascii="IRLotus" w:hAnsi="IRLotus" w:cs="IRLotus" w:hint="cs"/>
          <w:b/>
          <w:bCs/>
          <w:sz w:val="28"/>
          <w:rtl/>
          <w:lang w:bidi="ar-SA"/>
        </w:rPr>
        <w:t>‌ی</w:t>
      </w:r>
      <w:r w:rsidRPr="00F24819">
        <w:rPr>
          <w:rFonts w:ascii="IRLotus" w:hAnsi="IRLotus" w:cs="IRLotus"/>
          <w:b/>
          <w:bCs/>
          <w:sz w:val="28"/>
          <w:rtl/>
          <w:lang w:bidi="ar-SA"/>
        </w:rPr>
        <w:t xml:space="preserve"> شرطیه برای ربط است، ربط بین جمل</w:t>
      </w:r>
      <w:r w:rsidR="0009073F">
        <w:rPr>
          <w:rFonts w:ascii="IRLotus" w:hAnsi="IRLotus" w:cs="IRLotus" w:hint="cs"/>
          <w:b/>
          <w:bCs/>
          <w:sz w:val="28"/>
          <w:rtl/>
          <w:lang w:bidi="ar-SA"/>
        </w:rPr>
        <w:t>ة</w:t>
      </w:r>
      <w:r w:rsidRPr="00F24819">
        <w:rPr>
          <w:rFonts w:ascii="IRLotus" w:hAnsi="IRLotus" w:cs="IRLotus"/>
          <w:b/>
          <w:bCs/>
          <w:sz w:val="28"/>
          <w:rtl/>
          <w:lang w:bidi="ar-SA"/>
        </w:rPr>
        <w:t xml:space="preserve"> بجمل</w:t>
      </w:r>
      <w:r w:rsidR="0009073F">
        <w:rPr>
          <w:rFonts w:ascii="IRLotus" w:hAnsi="IRLotus" w:cs="IRLotus" w:hint="cs"/>
          <w:b/>
          <w:bCs/>
          <w:sz w:val="28"/>
          <w:rtl/>
          <w:lang w:bidi="ar-SA"/>
        </w:rPr>
        <w:t>ة</w:t>
      </w:r>
      <w:r w:rsidRPr="00F24819">
        <w:rPr>
          <w:rFonts w:ascii="IRLotus" w:hAnsi="IRLotus" w:cs="IRLotus"/>
          <w:b/>
          <w:bCs/>
          <w:sz w:val="28"/>
          <w:rtl/>
          <w:lang w:bidi="ar-SA"/>
        </w:rPr>
        <w:t xml:space="preserve"> اخری. ما گفتیم یک مقدار توضیح بدهیم این تحلیل قضیه شرطی را که ایشان فرمودند، یک توضیحی عرض بکنیم مختصراً</w:t>
      </w:r>
      <w:r w:rsidR="007F0E72">
        <w:rPr>
          <w:rFonts w:ascii="IRLotus" w:hAnsi="IRLotus" w:cs="IRLotus" w:hint="cs"/>
          <w:b/>
          <w:bCs/>
          <w:sz w:val="28"/>
          <w:rtl/>
          <w:lang w:bidi="ar-SA"/>
        </w:rPr>
        <w:t>،</w:t>
      </w:r>
      <w:r w:rsidRPr="00F24819">
        <w:rPr>
          <w:rFonts w:ascii="IRLotus" w:hAnsi="IRLotus" w:cs="IRLotus"/>
          <w:b/>
          <w:bCs/>
          <w:sz w:val="28"/>
          <w:rtl/>
          <w:lang w:bidi="ar-SA"/>
        </w:rPr>
        <w:t xml:space="preserve"> به اصطلاح توضیح لسانی. </w:t>
      </w:r>
    </w:p>
    <w:p w14:paraId="0587C9D0" w14:textId="77777777" w:rsidR="00821AA7" w:rsidRDefault="00F24819" w:rsidP="005E0411">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t>عرض کردیم ما در مسائل تحلیل زبانی و ادبی، در این بین کتب الان رجا</w:t>
      </w:r>
      <w:r w:rsidR="00891B00">
        <w:rPr>
          <w:rFonts w:ascii="IRLotus" w:hAnsi="IRLotus" w:cs="IRLotus" w:hint="cs"/>
          <w:b/>
          <w:bCs/>
          <w:sz w:val="28"/>
          <w:rtl/>
          <w:lang w:bidi="ar-SA"/>
        </w:rPr>
        <w:t>ل</w:t>
      </w:r>
      <w:r w:rsidRPr="00F24819">
        <w:rPr>
          <w:rFonts w:ascii="IRLotus" w:hAnsi="IRLotus" w:cs="IRLotus"/>
          <w:b/>
          <w:bCs/>
          <w:sz w:val="28"/>
          <w:rtl/>
          <w:lang w:bidi="ar-SA"/>
        </w:rPr>
        <w:t>، کتب اصولیه معروف، یعنی شیخ، مرحوم کفایه و بعد مرحوم آقای اصفهانی و آقا ضیاء و مرحوم نائینی، انصافاً مرحوم اصفهانی بیش از این، در این دایره بیش از بقیه مطالب لفظی و لغوی را تحلیل کردند. در مباحث مختلف حاشیه‌شان بر کفایه، انصافاً هم موفقند. انصافاً کارهای لطیفی دارند</w:t>
      </w:r>
      <w:r w:rsidR="00821AA7">
        <w:rPr>
          <w:rFonts w:ascii="IRLotus" w:hAnsi="IRLotus" w:cs="IRLotus" w:hint="cs"/>
          <w:b/>
          <w:bCs/>
          <w:sz w:val="28"/>
          <w:rtl/>
          <w:lang w:bidi="ar-SA"/>
        </w:rPr>
        <w:t>،</w:t>
      </w:r>
      <w:r w:rsidRPr="00F24819">
        <w:rPr>
          <w:rFonts w:ascii="IRLotus" w:hAnsi="IRLotus" w:cs="IRLotus"/>
          <w:b/>
          <w:bCs/>
          <w:sz w:val="28"/>
          <w:rtl/>
          <w:lang w:bidi="ar-SA"/>
        </w:rPr>
        <w:t xml:space="preserve"> خب بالاخره بر اثر گذشته زمان، همان کارها می‌شود ردیف بشود و دنبال بشود. </w:t>
      </w:r>
    </w:p>
    <w:p w14:paraId="7B878C22" w14:textId="77777777" w:rsidR="000B5056" w:rsidRDefault="00F24819" w:rsidP="00821AA7">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t xml:space="preserve">عرض کردیم در مباحث لغوی، یعنی در مباحث ظهورات، در کتب معروف اصول، بیشتر استظهار مطرح است. مثلاً مفاد این جمله چیست؟ بیشتر این مطرح است. اما تحلیل کردن و نکته را بیان کردن، این نیست در این کتب. آن نکته را تحلیل بکنیم که چرا این شده، این نیست. و کتب اخیر اصول چرا، انصافاً در اصول متأخر شیعه از زمان وحید به بعد، انصافاً، این تحلیل لغوی به عنوان تحلیل وارد شده، یعنی غیر از آن جنبه، والا آنکه متعارف تا حالا بود، استظهار بود. </w:t>
      </w:r>
    </w:p>
    <w:p w14:paraId="11017771" w14:textId="77777777" w:rsidR="008E7F1F" w:rsidRDefault="00F24819" w:rsidP="000B5056">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t>مثلاً صیغه</w:t>
      </w:r>
      <w:r w:rsidR="000B5056">
        <w:rPr>
          <w:rFonts w:ascii="IRLotus" w:hAnsi="IRLotus" w:cs="IRLotus" w:hint="cs"/>
          <w:b/>
          <w:bCs/>
          <w:sz w:val="28"/>
          <w:rtl/>
          <w:lang w:bidi="ar-SA"/>
        </w:rPr>
        <w:t>‌ی</w:t>
      </w:r>
      <w:r w:rsidRPr="00F24819">
        <w:rPr>
          <w:rFonts w:ascii="IRLotus" w:hAnsi="IRLotus" w:cs="IRLotus"/>
          <w:b/>
          <w:bCs/>
          <w:sz w:val="28"/>
          <w:rtl/>
          <w:lang w:bidi="ar-SA"/>
        </w:rPr>
        <w:t xml:space="preserve"> افعل دلالت بر وجوب می‌کند. اما این تحلیلش اینکه چطور دلالت بر وجوب می‌کند، این را تحلیل هیئات. عرض کردیم چون در زبان عربی برای توسعه‌ای که این زبان بدهد، تمسک به هیئات کرده. هیئات در زبان عربی دارای معناست. حالا هیئات ممکن است هیئات افرادی باشد مثل مشتق، مثل </w:t>
      </w:r>
      <w:r w:rsidR="00FA5F1F">
        <w:rPr>
          <w:rFonts w:ascii="IRLotus" w:hAnsi="IRLotus" w:cs="IRLotus" w:hint="cs"/>
          <w:b/>
          <w:bCs/>
          <w:sz w:val="28"/>
          <w:rtl/>
          <w:lang w:bidi="ar-SA"/>
        </w:rPr>
        <w:t xml:space="preserve">کذا </w:t>
      </w:r>
      <w:r w:rsidRPr="00F24819">
        <w:rPr>
          <w:rFonts w:ascii="IRLotus" w:hAnsi="IRLotus" w:cs="IRLotus"/>
          <w:b/>
          <w:bCs/>
          <w:sz w:val="28"/>
          <w:rtl/>
          <w:lang w:bidi="ar-SA"/>
        </w:rPr>
        <w:t>ممکن است هیئات ترکیبی باشد، ترکیب ناقص باشد، هیئت ترکیبی باشد اما ناقص باشد مثل وصف و موصوف. یا هیئت ترکیبی تام باشد مثل جمله</w:t>
      </w:r>
      <w:r w:rsidR="008E7F1F">
        <w:rPr>
          <w:rFonts w:ascii="IRLotus" w:hAnsi="IRLotus" w:cs="IRLotus" w:hint="cs"/>
          <w:b/>
          <w:bCs/>
          <w:sz w:val="28"/>
          <w:rtl/>
          <w:lang w:bidi="ar-SA"/>
        </w:rPr>
        <w:t>‌ی</w:t>
      </w:r>
      <w:r w:rsidRPr="00F24819">
        <w:rPr>
          <w:rFonts w:ascii="IRLotus" w:hAnsi="IRLotus" w:cs="IRLotus"/>
          <w:b/>
          <w:bCs/>
          <w:sz w:val="28"/>
          <w:rtl/>
          <w:lang w:bidi="ar-SA"/>
        </w:rPr>
        <w:t xml:space="preserve"> خبریه، جمله اسمیه، جمله فعلیه. اینها ترکیبات تامند. باز در خود ترکیب هم مثلاً تقدیم محق</w:t>
      </w:r>
      <w:r w:rsidR="008E7F1F">
        <w:rPr>
          <w:rFonts w:ascii="IRLotus" w:hAnsi="IRLotus" w:cs="IRLotus" w:hint="cs"/>
          <w:b/>
          <w:bCs/>
          <w:sz w:val="28"/>
          <w:rtl/>
          <w:lang w:bidi="ar-SA"/>
        </w:rPr>
        <w:t>ق</w:t>
      </w:r>
      <w:r w:rsidRPr="00F24819">
        <w:rPr>
          <w:rFonts w:ascii="IRLotus" w:hAnsi="IRLotus" w:cs="IRLotus"/>
          <w:b/>
          <w:bCs/>
          <w:sz w:val="28"/>
          <w:rtl/>
          <w:lang w:bidi="ar-SA"/>
        </w:rPr>
        <w:t xml:space="preserve"> التاخیر یفید الحصر، این در زبان فارسی ما نداریم</w:t>
      </w:r>
      <w:r w:rsidR="008E7F1F">
        <w:rPr>
          <w:rFonts w:ascii="IRLotus" w:hAnsi="IRLotus" w:cs="IRLotus" w:hint="cs"/>
          <w:b/>
          <w:bCs/>
          <w:sz w:val="28"/>
          <w:rtl/>
          <w:lang w:bidi="ar-SA"/>
        </w:rPr>
        <w:t>،</w:t>
      </w:r>
      <w:r w:rsidRPr="00F24819">
        <w:rPr>
          <w:rFonts w:ascii="IRLotus" w:hAnsi="IRLotus" w:cs="IRLotus"/>
          <w:b/>
          <w:bCs/>
          <w:sz w:val="28"/>
          <w:rtl/>
          <w:lang w:bidi="ar-SA"/>
        </w:rPr>
        <w:t xml:space="preserve"> اما در زبان عربی داریم. </w:t>
      </w:r>
    </w:p>
    <w:p w14:paraId="4F2F5D9D" w14:textId="77777777" w:rsidR="000F14C5" w:rsidRDefault="00F24819" w:rsidP="008E7F1F">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lastRenderedPageBreak/>
        <w:t>چون اصولاً در زبان فارسی بحث هیئات مطرح نیست. زبان فارسی، انگلیسی، این زبان‌های هندواروپایی بحث تحلیل، هیئت مطرح نیست. و همین سبب این شده که لغت عربی طبیعتاً قابلیت توسعه داشته باشد. توسعه‌اش خیلی زیاد باشد. به خاطر اینکه از هیئات مختلف می‌تواند معانی مختلفی را در بیاورد. حالا چه به صورت افرادی، چه به صورت ناقص، چه به صورت تام. مثل مضاف و مضاف الیه ناقص، هیئت ترکیبی ناقص</w:t>
      </w:r>
      <w:r w:rsidR="005B04F8">
        <w:rPr>
          <w:rFonts w:ascii="IRLotus" w:hAnsi="IRLotus" w:cs="IRLotus" w:hint="cs"/>
          <w:b/>
          <w:bCs/>
          <w:sz w:val="28"/>
          <w:rtl/>
          <w:lang w:bidi="ar-SA"/>
        </w:rPr>
        <w:t>،</w:t>
      </w:r>
      <w:r w:rsidRPr="00F24819">
        <w:rPr>
          <w:rFonts w:ascii="IRLotus" w:hAnsi="IRLotus" w:cs="IRLotus"/>
          <w:b/>
          <w:bCs/>
          <w:sz w:val="28"/>
          <w:rtl/>
          <w:lang w:bidi="ar-SA"/>
        </w:rPr>
        <w:t xml:space="preserve"> وصف و موصوف مثلاً</w:t>
      </w:r>
      <w:r w:rsidR="005B04F8">
        <w:rPr>
          <w:rFonts w:ascii="IRLotus" w:hAnsi="IRLotus" w:cs="IRLotus" w:hint="cs"/>
          <w:b/>
          <w:bCs/>
          <w:sz w:val="28"/>
          <w:rtl/>
          <w:lang w:bidi="ar-SA"/>
        </w:rPr>
        <w:t xml:space="preserve"> </w:t>
      </w:r>
      <w:r w:rsidRPr="00F24819">
        <w:rPr>
          <w:rFonts w:ascii="IRLotus" w:hAnsi="IRLotus" w:cs="IRLotus"/>
          <w:b/>
          <w:bCs/>
          <w:sz w:val="28"/>
          <w:rtl/>
          <w:lang w:bidi="ar-SA"/>
        </w:rPr>
        <w:t>خ</w:t>
      </w:r>
      <w:r w:rsidR="005B04F8">
        <w:rPr>
          <w:rFonts w:ascii="IRLotus" w:hAnsi="IRLotus" w:cs="IRLotus" w:hint="cs"/>
          <w:b/>
          <w:bCs/>
          <w:sz w:val="28"/>
          <w:rtl/>
          <w:lang w:bidi="ar-SA"/>
        </w:rPr>
        <w:t>ود</w:t>
      </w:r>
      <w:r w:rsidRPr="00F24819">
        <w:rPr>
          <w:rFonts w:ascii="IRLotus" w:hAnsi="IRLotus" w:cs="IRLotus"/>
          <w:b/>
          <w:bCs/>
          <w:sz w:val="28"/>
          <w:rtl/>
          <w:lang w:bidi="ar-SA"/>
        </w:rPr>
        <w:t xml:space="preserve"> این تحلیل وصف و موصوف و بعد هم منتهی می‌شود به تحلیل مثلاً مفهوم وصف. مفهوم وصف به اصطلاح تحلیل ترکیبی است. اما خود وصف و موصوف تحلیل ترکیبی ناقص است، </w:t>
      </w:r>
      <w:r w:rsidR="00FB64DF">
        <w:rPr>
          <w:rFonts w:ascii="IRLotus" w:hAnsi="IRLotus" w:cs="IRLotus" w:hint="cs"/>
          <w:b/>
          <w:bCs/>
          <w:sz w:val="28"/>
          <w:rtl/>
          <w:lang w:bidi="ar-SA"/>
        </w:rPr>
        <w:t xml:space="preserve">آن </w:t>
      </w:r>
      <w:r w:rsidRPr="00F24819">
        <w:rPr>
          <w:rFonts w:ascii="IRLotus" w:hAnsi="IRLotus" w:cs="IRLotus"/>
          <w:b/>
          <w:bCs/>
          <w:sz w:val="28"/>
          <w:rtl/>
          <w:lang w:bidi="ar-SA"/>
        </w:rPr>
        <w:t xml:space="preserve">ترکیب تام است، فرقش این است. </w:t>
      </w:r>
    </w:p>
    <w:p w14:paraId="23244FD4" w14:textId="77777777" w:rsidR="00E27EB6" w:rsidRDefault="00F24819" w:rsidP="000F14C5">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t>حالا غرضم به هر حال این بود که چون مرحوم نائینی در اینجا اشاره‌ای فرمودند و این در صورت شرط، شک، تأثیرگذار است. یعنی وقتی شما یک تحلیل روشنی را ارائه دادید، در صورت شک راحت می‌توانید تحلیل بکنید، تحلیلتان راحت‌تر می‌شود. البته عرض کردم از سابق</w:t>
      </w:r>
      <w:r w:rsidR="00E27EB6">
        <w:rPr>
          <w:rFonts w:ascii="IRLotus" w:hAnsi="IRLotus" w:cs="IRLotus" w:hint="cs"/>
          <w:b/>
          <w:bCs/>
          <w:sz w:val="28"/>
          <w:rtl/>
          <w:lang w:bidi="ar-SA"/>
        </w:rPr>
        <w:t>ا</w:t>
      </w:r>
      <w:r w:rsidRPr="00F24819">
        <w:rPr>
          <w:rFonts w:ascii="IRLotus" w:hAnsi="IRLotus" w:cs="IRLotus"/>
          <w:b/>
          <w:bCs/>
          <w:sz w:val="28"/>
          <w:rtl/>
          <w:lang w:bidi="ar-SA"/>
        </w:rPr>
        <w:t xml:space="preserve"> عرض کردم، این تحلیل لغوی خودش یک روح خاصی دارد. من این مثال را عرض کردم</w:t>
      </w:r>
      <w:r w:rsidR="00E27EB6">
        <w:rPr>
          <w:rFonts w:ascii="IRLotus" w:hAnsi="IRLotus" w:cs="IRLotus" w:hint="cs"/>
          <w:b/>
          <w:bCs/>
          <w:sz w:val="28"/>
          <w:rtl/>
          <w:lang w:bidi="ar-SA"/>
        </w:rPr>
        <w:t>،</w:t>
      </w:r>
      <w:r w:rsidRPr="00F24819">
        <w:rPr>
          <w:rFonts w:ascii="IRLotus" w:hAnsi="IRLotus" w:cs="IRLotus"/>
          <w:b/>
          <w:bCs/>
          <w:sz w:val="28"/>
          <w:rtl/>
          <w:lang w:bidi="ar-SA"/>
        </w:rPr>
        <w:t xml:space="preserve"> در زبان یونانی جمله</w:t>
      </w:r>
      <w:r w:rsidR="00E27EB6">
        <w:rPr>
          <w:rFonts w:ascii="IRLotus" w:hAnsi="IRLotus" w:cs="IRLotus" w:hint="cs"/>
          <w:b/>
          <w:bCs/>
          <w:sz w:val="28"/>
          <w:rtl/>
          <w:lang w:bidi="ar-SA"/>
        </w:rPr>
        <w:t>‌ی</w:t>
      </w:r>
      <w:r w:rsidRPr="00F24819">
        <w:rPr>
          <w:rFonts w:ascii="IRLotus" w:hAnsi="IRLotus" w:cs="IRLotus"/>
          <w:b/>
          <w:bCs/>
          <w:sz w:val="28"/>
          <w:rtl/>
          <w:lang w:bidi="ar-SA"/>
        </w:rPr>
        <w:t xml:space="preserve"> اسمی به قول ماها ثلاثی بود، یعنی یک موضوع داشت، محمول داشت، یک رابط داشت یا واسطه داشت، رابط داشت که در این کتب عربی نوشتند استین، استین به لغت یونانی است و است به لغت فارسی</w:t>
      </w:r>
      <w:r w:rsidR="00E27EB6">
        <w:rPr>
          <w:rFonts w:ascii="IRLotus" w:hAnsi="IRLotus" w:cs="IRLotus" w:hint="cs"/>
          <w:b/>
          <w:bCs/>
          <w:sz w:val="28"/>
          <w:rtl/>
          <w:lang w:bidi="ar-SA"/>
        </w:rPr>
        <w:t>،</w:t>
      </w:r>
      <w:r w:rsidRPr="00F24819">
        <w:rPr>
          <w:rFonts w:ascii="IRLotus" w:hAnsi="IRLotus" w:cs="IRLotus"/>
          <w:b/>
          <w:bCs/>
          <w:sz w:val="28"/>
          <w:rtl/>
          <w:lang w:bidi="ar-SA"/>
        </w:rPr>
        <w:t xml:space="preserve"> لغت فارسی هم همینطور است، است دارد. مثلاً زید ایستاده است. زید دانا است. زید معلم است. این است در زبان فارسی، ما در زبان فارسی داریم، در زبان یونانی هم استین است. </w:t>
      </w:r>
    </w:p>
    <w:p w14:paraId="640115F3" w14:textId="77777777" w:rsidR="009619AB" w:rsidRDefault="00F24819" w:rsidP="00E27EB6">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t xml:space="preserve">البته من خیال می‌کردم استین در زبان یونانی مثل «ایز» در لغت انگلیسی در وسط است. بعد که یک کتابی در آموزش لغت یونانی نگاه می‌کردم، دیدم مثل فارسی آخر است. استین آخر می‌آید مثل فارسی است. زید قائم است. آن وقت در زبان آنجا، این صلاحیت پیدا کرد که قضیه معدوله مطرح بشود. معدوله آن بود که به اصطلاح لفظ عدول داده شده از ظاهرش. مثلاً آمدند دو تا، در فارسی هم همینطور است، ما دو جمله در فارسی داریم: زید دانا نیست، </w:t>
      </w:r>
      <w:r w:rsidR="00B23246">
        <w:rPr>
          <w:rFonts w:ascii="IRLotus" w:hAnsi="IRLotus" w:cs="IRLotus" w:hint="cs"/>
          <w:b/>
          <w:bCs/>
          <w:sz w:val="28"/>
          <w:rtl/>
          <w:lang w:bidi="ar-SA"/>
        </w:rPr>
        <w:t xml:space="preserve">به این </w:t>
      </w:r>
      <w:r w:rsidRPr="00F24819">
        <w:rPr>
          <w:rFonts w:ascii="IRLotus" w:hAnsi="IRLotus" w:cs="IRLotus"/>
          <w:b/>
          <w:bCs/>
          <w:sz w:val="28"/>
          <w:rtl/>
          <w:lang w:bidi="ar-SA"/>
        </w:rPr>
        <w:t>می‌گفتند محصل</w:t>
      </w:r>
      <w:r w:rsidR="00B23246">
        <w:rPr>
          <w:rFonts w:ascii="IRLotus" w:hAnsi="IRLotus" w:cs="IRLotus" w:hint="cs"/>
          <w:b/>
          <w:bCs/>
          <w:sz w:val="28"/>
          <w:rtl/>
          <w:lang w:bidi="ar-SA"/>
        </w:rPr>
        <w:t xml:space="preserve"> است،</w:t>
      </w:r>
      <w:r w:rsidRPr="00F24819">
        <w:rPr>
          <w:rFonts w:ascii="IRLotus" w:hAnsi="IRLotus" w:cs="IRLotus"/>
          <w:b/>
          <w:bCs/>
          <w:sz w:val="28"/>
          <w:rtl/>
          <w:lang w:bidi="ar-SA"/>
        </w:rPr>
        <w:t xml:space="preserve"> زید دانا نیست. یعنی حرف نفی بر سر نسبت درآمده. اما زید نادان است. ببینید نادان است. اینجا حرف نفی بر سر محمول درآمده. یا مثلاً نابینا، نادان است مثلاً. یا یک حرف نفی بر سر موضوع و محمول هر دو در می‌آید. این معدوله</w:t>
      </w:r>
      <w:r w:rsidR="009619AB">
        <w:rPr>
          <w:rFonts w:ascii="IRLotus" w:hAnsi="IRLotus" w:cs="IRLotus" w:hint="cs"/>
          <w:b/>
          <w:bCs/>
          <w:sz w:val="28"/>
          <w:rtl/>
          <w:lang w:bidi="ar-SA"/>
        </w:rPr>
        <w:t>‌ی</w:t>
      </w:r>
      <w:r w:rsidRPr="00F24819">
        <w:rPr>
          <w:rFonts w:ascii="IRLotus" w:hAnsi="IRLotus" w:cs="IRLotus"/>
          <w:b/>
          <w:bCs/>
          <w:sz w:val="28"/>
          <w:rtl/>
          <w:lang w:bidi="ar-SA"/>
        </w:rPr>
        <w:t xml:space="preserve"> محمول، معدوله</w:t>
      </w:r>
      <w:r w:rsidR="009619AB">
        <w:rPr>
          <w:rFonts w:ascii="IRLotus" w:hAnsi="IRLotus" w:cs="IRLotus" w:hint="cs"/>
          <w:b/>
          <w:bCs/>
          <w:sz w:val="28"/>
          <w:rtl/>
          <w:lang w:bidi="ar-SA"/>
        </w:rPr>
        <w:t>‌ی</w:t>
      </w:r>
      <w:r w:rsidRPr="00F24819">
        <w:rPr>
          <w:rFonts w:ascii="IRLotus" w:hAnsi="IRLotus" w:cs="IRLotus"/>
          <w:b/>
          <w:bCs/>
          <w:sz w:val="28"/>
          <w:rtl/>
          <w:lang w:bidi="ar-SA"/>
        </w:rPr>
        <w:t xml:space="preserve"> موضوع یا معدولتین هر دو. </w:t>
      </w:r>
    </w:p>
    <w:p w14:paraId="5BA3825A" w14:textId="77777777" w:rsidR="00220EE4" w:rsidRDefault="00F24819" w:rsidP="009619AB">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t xml:space="preserve">خب بحث کردند بین این دوتا فرق، بین این دوتا. البته در زبان عربی، به طور، وقت در زبان عربی اینطور نیست: زید قائمٌ. سه تایی نیست، ثنائی است، دوتایی است، دو تایی است. زید به قول ما فارسی‌ها این همانی است. مفهومی که هست این همانی است. </w:t>
      </w:r>
    </w:p>
    <w:p w14:paraId="6D5A5606" w14:textId="654BF90B" w:rsidR="00550826" w:rsidRDefault="00F24819" w:rsidP="00220EE4">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lastRenderedPageBreak/>
        <w:t xml:space="preserve">و لذا چون وقتی ترجمه کردند، خواستند مثل </w:t>
      </w:r>
      <w:r w:rsidR="00BC4E19">
        <w:rPr>
          <w:rFonts w:ascii="IRLotus" w:hAnsi="IRLotus" w:cs="IRLotus" w:hint="cs"/>
          <w:b/>
          <w:bCs/>
          <w:sz w:val="28"/>
          <w:rtl/>
          <w:lang w:bidi="ar-SA"/>
        </w:rPr>
        <w:t>آن</w:t>
      </w:r>
      <w:r w:rsidRPr="00F24819">
        <w:rPr>
          <w:rFonts w:ascii="IRLotus" w:hAnsi="IRLotus" w:cs="IRLotus"/>
          <w:b/>
          <w:bCs/>
          <w:sz w:val="28"/>
          <w:rtl/>
          <w:lang w:bidi="ar-SA"/>
        </w:rPr>
        <w:t>ها راه بروند، گفتند و</w:t>
      </w:r>
      <w:r w:rsidR="00220EE4">
        <w:rPr>
          <w:rFonts w:ascii="IRLotus" w:hAnsi="IRLotus" w:cs="IRLotus" w:hint="cs"/>
          <w:b/>
          <w:bCs/>
          <w:sz w:val="28"/>
          <w:rtl/>
          <w:lang w:bidi="ar-SA"/>
        </w:rPr>
        <w:t>ا</w:t>
      </w:r>
      <w:r w:rsidRPr="00F24819">
        <w:rPr>
          <w:rFonts w:ascii="IRLotus" w:hAnsi="IRLotus" w:cs="IRLotus"/>
          <w:b/>
          <w:bCs/>
          <w:sz w:val="28"/>
          <w:rtl/>
          <w:lang w:bidi="ar-SA"/>
        </w:rPr>
        <w:t>ص</w:t>
      </w:r>
      <w:r w:rsidR="00220EE4">
        <w:rPr>
          <w:rFonts w:ascii="IRLotus" w:hAnsi="IRLotus" w:cs="IRLotus" w:hint="cs"/>
          <w:b/>
          <w:bCs/>
          <w:sz w:val="28"/>
          <w:rtl/>
          <w:lang w:bidi="ar-SA"/>
        </w:rPr>
        <w:t>ط</w:t>
      </w:r>
      <w:r w:rsidRPr="00F24819">
        <w:rPr>
          <w:rFonts w:ascii="IRLotus" w:hAnsi="IRLotus" w:cs="IRLotus"/>
          <w:b/>
          <w:bCs/>
          <w:sz w:val="28"/>
          <w:rtl/>
          <w:lang w:bidi="ar-SA"/>
        </w:rPr>
        <w:t>یر لها هو، در شرح، در منطق حاشیه اگر یادتان باشد هنوز، در متن تهذیب تفتازانی، وص</w:t>
      </w:r>
      <w:r w:rsidR="00550826">
        <w:rPr>
          <w:rFonts w:ascii="IRLotus" w:hAnsi="IRLotus" w:cs="IRLotus" w:hint="cs"/>
          <w:b/>
          <w:bCs/>
          <w:sz w:val="28"/>
          <w:rtl/>
          <w:lang w:bidi="ar-SA"/>
        </w:rPr>
        <w:t>ط</w:t>
      </w:r>
      <w:r w:rsidRPr="00F24819">
        <w:rPr>
          <w:rFonts w:ascii="IRLotus" w:hAnsi="IRLotus" w:cs="IRLotus"/>
          <w:b/>
          <w:bCs/>
          <w:sz w:val="28"/>
          <w:rtl/>
          <w:lang w:bidi="ar-SA"/>
        </w:rPr>
        <w:t xml:space="preserve">یر لها هو، که زید هو قائم. یک هویی در تقدیر گرفتند که زید هو قائم. البته در کتاب‌های مفصل‌تر مثل شرح مطالع احتمال‌های دیگری هم داده، حالا نمی‌خواهم وارد آن بحث بشوم. </w:t>
      </w:r>
      <w:r w:rsidR="00550826">
        <w:rPr>
          <w:rFonts w:ascii="IRLotus" w:hAnsi="IRLotus" w:cs="IRLotus" w:hint="cs"/>
          <w:b/>
          <w:bCs/>
          <w:sz w:val="28"/>
          <w:rtl/>
          <w:lang w:bidi="ar-SA"/>
        </w:rPr>
        <w:t xml:space="preserve">آقایان </w:t>
      </w:r>
      <w:r w:rsidRPr="00F24819">
        <w:rPr>
          <w:rFonts w:ascii="IRLotus" w:hAnsi="IRLotus" w:cs="IRLotus"/>
          <w:b/>
          <w:bCs/>
          <w:sz w:val="28"/>
          <w:rtl/>
          <w:lang w:bidi="ar-SA"/>
        </w:rPr>
        <w:t>نگاه کن</w:t>
      </w:r>
      <w:r w:rsidR="00550826">
        <w:rPr>
          <w:rFonts w:ascii="IRLotus" w:hAnsi="IRLotus" w:cs="IRLotus" w:hint="cs"/>
          <w:b/>
          <w:bCs/>
          <w:sz w:val="28"/>
          <w:rtl/>
          <w:lang w:bidi="ar-SA"/>
        </w:rPr>
        <w:t>ن</w:t>
      </w:r>
      <w:r w:rsidRPr="00F24819">
        <w:rPr>
          <w:rFonts w:ascii="IRLotus" w:hAnsi="IRLotus" w:cs="IRLotus"/>
          <w:b/>
          <w:bCs/>
          <w:sz w:val="28"/>
          <w:rtl/>
          <w:lang w:bidi="ar-SA"/>
        </w:rPr>
        <w:t xml:space="preserve">د. </w:t>
      </w:r>
    </w:p>
    <w:p w14:paraId="78511540" w14:textId="77777777" w:rsidR="00CC300C" w:rsidRDefault="00550826" w:rsidP="00550826">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ن </w:t>
      </w:r>
      <w:r w:rsidR="00F24819" w:rsidRPr="00F24819">
        <w:rPr>
          <w:rFonts w:ascii="IRLotus" w:hAnsi="IRLotus" w:cs="IRLotus"/>
          <w:b/>
          <w:bCs/>
          <w:sz w:val="28"/>
          <w:rtl/>
          <w:lang w:bidi="ar-SA"/>
        </w:rPr>
        <w:t xml:space="preserve">وقت لذا در آنجا معدوله یک مقداری مشکل می‌شود. چون در لغت عربی می‌گویند زید لیس بقائم. آثاری برای معدوله نیست. البته الان، البته الان نیست، در زمان سابق، بیشتر در بعضی اصطلاحات علمی بود. اما الان دیگر خیلی متعارف شده، مثل فارسیش کردند. زید لا قائم. این الان، زید لا قائم می‌گویند. مثل فارسی نادان است، زید نادان است. این الان راحت شده. اما در عربی قدیم نبود. زید لیس بقائم. </w:t>
      </w:r>
    </w:p>
    <w:p w14:paraId="48161CE2" w14:textId="77777777" w:rsidR="007812A8" w:rsidRDefault="00F24819" w:rsidP="00CC300C">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t>مرحوم نائینی قدس الله نفسه الزکیه، واسه مشکوک، یک بحثی دارد که اگر این قضیه</w:t>
      </w:r>
      <w:r w:rsidR="00CC300C">
        <w:rPr>
          <w:rFonts w:ascii="IRLotus" w:hAnsi="IRLotus" w:cs="IRLotus" w:hint="cs"/>
          <w:b/>
          <w:bCs/>
          <w:sz w:val="28"/>
          <w:rtl/>
          <w:lang w:bidi="ar-SA"/>
        </w:rPr>
        <w:t>‌ی</w:t>
      </w:r>
      <w:r w:rsidRPr="00F24819">
        <w:rPr>
          <w:rFonts w:ascii="IRLotus" w:hAnsi="IRLotus" w:cs="IRLotus"/>
          <w:b/>
          <w:bCs/>
          <w:sz w:val="28"/>
          <w:rtl/>
          <w:lang w:bidi="ar-SA"/>
        </w:rPr>
        <w:t xml:space="preserve"> معدوله باشد، اینطوری است: زید هو لیس بقائم. هو را قبل از لیس بیاوریم. اگر محصله باشد، می‌گوییم به اصطلاح زید لیس هو بقائم. فرق بین هو لیس بقائم، خب فرضیه</w:t>
      </w:r>
      <w:r w:rsidR="007812A8">
        <w:rPr>
          <w:rFonts w:ascii="IRLotus" w:hAnsi="IRLotus" w:cs="IRLotus" w:hint="cs"/>
          <w:b/>
          <w:bCs/>
          <w:sz w:val="28"/>
          <w:rtl/>
          <w:lang w:bidi="ar-SA"/>
        </w:rPr>
        <w:t xml:space="preserve"> است</w:t>
      </w:r>
      <w:r w:rsidRPr="00F24819">
        <w:rPr>
          <w:rFonts w:ascii="IRLotus" w:hAnsi="IRLotus" w:cs="IRLotus"/>
          <w:b/>
          <w:bCs/>
          <w:sz w:val="28"/>
          <w:rtl/>
          <w:lang w:bidi="ar-SA"/>
        </w:rPr>
        <w:t xml:space="preserve"> دیگر بحث روشنی است. </w:t>
      </w:r>
    </w:p>
    <w:p w14:paraId="6A488C2C" w14:textId="77777777" w:rsidR="000D709C" w:rsidRDefault="00F24819" w:rsidP="007812A8">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t xml:space="preserve">یکی از آقایان، اسمشان را نمی‌برم، می‌فرمودند ما درس مرحوم آقای بروجردی بودیم، تعبیر ایشان </w:t>
      </w:r>
      <w:r w:rsidR="002D288E">
        <w:rPr>
          <w:rFonts w:ascii="IRLotus" w:hAnsi="IRLotus" w:cs="IRLotus" w:hint="cs"/>
          <w:b/>
          <w:bCs/>
          <w:sz w:val="28"/>
          <w:rtl/>
          <w:lang w:bidi="ar-SA"/>
        </w:rPr>
        <w:t xml:space="preserve">است </w:t>
      </w:r>
      <w:r w:rsidRPr="00F24819">
        <w:rPr>
          <w:rFonts w:ascii="IRLotus" w:hAnsi="IRLotus" w:cs="IRLotus"/>
          <w:b/>
          <w:bCs/>
          <w:sz w:val="28"/>
          <w:rtl/>
          <w:lang w:bidi="ar-SA"/>
        </w:rPr>
        <w:t xml:space="preserve">البته، می‌گفت آقای بروجردی بدون اسم بردن این مطلب را نقل می‌کرد، البته می‌گفت با </w:t>
      </w:r>
      <w:r w:rsidR="00041B55">
        <w:rPr>
          <w:rFonts w:ascii="IRLotus" w:hAnsi="IRLotus" w:cs="IRLotus" w:hint="cs"/>
          <w:b/>
          <w:bCs/>
          <w:sz w:val="28"/>
          <w:rtl/>
          <w:lang w:bidi="ar-SA"/>
        </w:rPr>
        <w:t>ا</w:t>
      </w:r>
      <w:r w:rsidRPr="00F24819">
        <w:rPr>
          <w:rFonts w:ascii="IRLotus" w:hAnsi="IRLotus" w:cs="IRLotus"/>
          <w:b/>
          <w:bCs/>
          <w:sz w:val="28"/>
          <w:rtl/>
          <w:lang w:bidi="ar-SA"/>
        </w:rPr>
        <w:t>ت</w:t>
      </w:r>
      <w:r w:rsidR="00041B55">
        <w:rPr>
          <w:rFonts w:ascii="IRLotus" w:hAnsi="IRLotus" w:cs="IRLotus" w:hint="cs"/>
          <w:b/>
          <w:bCs/>
          <w:sz w:val="28"/>
          <w:rtl/>
          <w:lang w:bidi="ar-SA"/>
        </w:rPr>
        <w:t>ع</w:t>
      </w:r>
      <w:r w:rsidRPr="00F24819">
        <w:rPr>
          <w:rFonts w:ascii="IRLotus" w:hAnsi="IRLotus" w:cs="IRLotus"/>
          <w:b/>
          <w:bCs/>
          <w:sz w:val="28"/>
          <w:rtl/>
          <w:lang w:bidi="ar-SA"/>
        </w:rPr>
        <w:t xml:space="preserve">اب نفس که این فرق بین هو لیس بقائم و لیس هو بقائم، مرحوم بعد با آن طنز عالمانه خودشان فرمودند: آقایان این مباحث را یاد بگیرند، چون آقایان با این مباحث اعلم شدند. آقایان، شوخی می‌خواست بکند. آقایان با این مباحث اعلم شدند. </w:t>
      </w:r>
      <w:r w:rsidR="00BA1D6F">
        <w:rPr>
          <w:rFonts w:ascii="IRLotus" w:hAnsi="IRLotus" w:cs="IRLotus" w:hint="cs"/>
          <w:b/>
          <w:bCs/>
          <w:sz w:val="28"/>
          <w:rtl/>
          <w:lang w:bidi="ar-SA"/>
        </w:rPr>
        <w:t>ن</w:t>
      </w:r>
      <w:r w:rsidRPr="00F24819">
        <w:rPr>
          <w:rFonts w:ascii="IRLotus" w:hAnsi="IRLotus" w:cs="IRLotus"/>
          <w:b/>
          <w:bCs/>
          <w:sz w:val="28"/>
          <w:rtl/>
          <w:lang w:bidi="ar-SA"/>
        </w:rPr>
        <w:t xml:space="preserve">می‌خواست بگوید چه ربطی به فقه دارد، چه ربطی به لغت دارد؟ زید هو لیس بقائم، زید لیس هو بقائم، فرق بین این دوتا گذاشتند. </w:t>
      </w:r>
    </w:p>
    <w:p w14:paraId="3F32D5E2" w14:textId="7E56156F" w:rsidR="003061A8" w:rsidRDefault="00F24819" w:rsidP="003061A8">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t xml:space="preserve">البته فرقی است که در منطق گذاشته بودند که اگر قضیه موجبه باشد، معدوله باشد، قضیه موجبه احتیاج به موضوع دارد، </w:t>
      </w:r>
      <w:r w:rsidR="00CD581A">
        <w:rPr>
          <w:rFonts w:ascii="IRLotus" w:hAnsi="IRLotus" w:cs="IRLotus" w:hint="cs"/>
          <w:b/>
          <w:bCs/>
          <w:sz w:val="28"/>
          <w:rtl/>
          <w:lang w:bidi="ar-SA"/>
        </w:rPr>
        <w:t xml:space="preserve">آن </w:t>
      </w:r>
      <w:r w:rsidRPr="00F24819">
        <w:rPr>
          <w:rFonts w:ascii="IRLotus" w:hAnsi="IRLotus" w:cs="IRLotus"/>
          <w:b/>
          <w:bCs/>
          <w:sz w:val="28"/>
          <w:rtl/>
          <w:lang w:bidi="ar-SA"/>
        </w:rPr>
        <w:t xml:space="preserve">وقت سالبه احتیاج ندارد. سالبه به سلب موضوع هم می‌شود. خب خود این هم بحث‌ها را تو استصحاب عدم ازلی تأثیرگذار است. حالا من نمی‌خواهم دیگر وارد آن بحث‌ها بشوم. می‌خواستم این نکته را عرض کنم. انصافاً تحلیلی را که ما عرض می‌کنیم، این باید با شواهد لغت عرب و با قرائن جور در بیاید بگوییم و فرقی را که می‌خواهیم بگذاریم، باید انصافاً لغوی باشد. اینکه یک قضیه‌ای در لغت عرب ثنائی است، در لغت یونانی که اصل منطق از آنجا نوشته شده ثلاثی است یا در لغت فارسی، این اینطور نیست که یک چیز مثلاً همینطور ظاهری باشد و لفظ باشد و این حرف‌ها. نه، این بینش است، دو تا بینش است. یک بینش </w:t>
      </w:r>
      <w:r w:rsidR="00BC4E19">
        <w:rPr>
          <w:rFonts w:ascii="IRLotus" w:hAnsi="IRLotus" w:cs="IRLotus"/>
          <w:b/>
          <w:bCs/>
          <w:sz w:val="28"/>
          <w:rtl/>
          <w:lang w:bidi="ar-SA"/>
        </w:rPr>
        <w:t>آن</w:t>
      </w:r>
      <w:r w:rsidRPr="00F24819">
        <w:rPr>
          <w:rFonts w:ascii="IRLotus" w:hAnsi="IRLotus" w:cs="IRLotus"/>
          <w:b/>
          <w:bCs/>
          <w:sz w:val="28"/>
          <w:rtl/>
          <w:lang w:bidi="ar-SA"/>
        </w:rPr>
        <w:t xml:space="preserve">طوری است، آثار دارد. </w:t>
      </w:r>
    </w:p>
    <w:p w14:paraId="042A3851" w14:textId="77777777" w:rsidR="00861268" w:rsidRDefault="00F24819" w:rsidP="003061A8">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lastRenderedPageBreak/>
        <w:t>در تحلیل‌های امروزی بیشتر به اصطلاح فلسفه</w:t>
      </w:r>
      <w:r w:rsidR="00145A02">
        <w:rPr>
          <w:rFonts w:ascii="IRLotus" w:hAnsi="IRLotus" w:cs="IRLotus" w:hint="cs"/>
          <w:b/>
          <w:bCs/>
          <w:sz w:val="28"/>
          <w:rtl/>
          <w:lang w:bidi="ar-SA"/>
        </w:rPr>
        <w:t>‌ی</w:t>
      </w:r>
      <w:r w:rsidRPr="00F24819">
        <w:rPr>
          <w:rFonts w:ascii="IRLotus" w:hAnsi="IRLotus" w:cs="IRLotus"/>
          <w:b/>
          <w:bCs/>
          <w:sz w:val="28"/>
          <w:rtl/>
          <w:lang w:bidi="ar-SA"/>
        </w:rPr>
        <w:t xml:space="preserve"> زبانی را مطرح می‌کنند. این در لغت عرب الان اصطلاحاً بهش می‌گویند فقه اللغه. در فقه اللغه، الان در دانشگاه‌های ادبیاتی عرب، یک درس مستقلی است به نام فقه اللغه. این آشنایی با فقه اللغه خودش یک مطلبی است که متأسفانه در حوزه‌های ما نیست. حالا لذا من گاهی این تحلیل‌ها را که طول می‌دهم، به خاطر اینکه این بحث‌هایی که مربوط به فقه اللغه می‌شود، در زبان، در حوزه‌های علمیه ما متعارف نیست. </w:t>
      </w:r>
    </w:p>
    <w:p w14:paraId="26393535" w14:textId="77777777" w:rsidR="00522171" w:rsidRDefault="00F24819" w:rsidP="00861268">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t xml:space="preserve">البته ما بعضی‌اش را داریم، مثل معنای حرفی را. معنای حرفی را خیلی مفصل </w:t>
      </w:r>
      <w:r w:rsidR="00861268">
        <w:rPr>
          <w:rFonts w:ascii="IRLotus" w:hAnsi="IRLotus" w:cs="IRLotus" w:hint="cs"/>
          <w:b/>
          <w:bCs/>
          <w:sz w:val="28"/>
          <w:rtl/>
          <w:lang w:bidi="ar-SA"/>
        </w:rPr>
        <w:t xml:space="preserve">آقایان </w:t>
      </w:r>
      <w:r w:rsidRPr="00F24819">
        <w:rPr>
          <w:rFonts w:ascii="IRLotus" w:hAnsi="IRLotus" w:cs="IRLotus"/>
          <w:b/>
          <w:bCs/>
          <w:sz w:val="28"/>
          <w:rtl/>
          <w:lang w:bidi="ar-SA"/>
        </w:rPr>
        <w:t xml:space="preserve">علمای اصول نوشتند. خب یک تحلیل بسیار قشنگی است معنای حرفی و فرقش با معنای اسمی و معنای فعلی چیست. این خب بحث قشنگی است. </w:t>
      </w:r>
    </w:p>
    <w:p w14:paraId="03E16CB9" w14:textId="1A2F9F8B" w:rsidR="00F24819" w:rsidRPr="00F24819" w:rsidRDefault="00F24819" w:rsidP="00522171">
      <w:pPr>
        <w:bidi/>
        <w:spacing w:after="120" w:line="360" w:lineRule="auto"/>
        <w:ind w:firstLine="284"/>
        <w:rPr>
          <w:rFonts w:ascii="IRLotus" w:hAnsi="IRLotus" w:cs="IRLotus"/>
          <w:b/>
          <w:bCs/>
          <w:sz w:val="28"/>
          <w:lang w:bidi="ar-SA"/>
        </w:rPr>
      </w:pPr>
      <w:r w:rsidRPr="00F24819">
        <w:rPr>
          <w:rFonts w:ascii="IRLotus" w:hAnsi="IRLotus" w:cs="IRLotus"/>
          <w:b/>
          <w:bCs/>
          <w:sz w:val="28"/>
          <w:rtl/>
          <w:lang w:bidi="ar-SA"/>
        </w:rPr>
        <w:t>علی ای حال، ایشان اشاره کردند به قضیه</w:t>
      </w:r>
      <w:r w:rsidR="00964AC6">
        <w:rPr>
          <w:rFonts w:ascii="IRLotus" w:hAnsi="IRLotus" w:cs="IRLotus" w:hint="cs"/>
          <w:b/>
          <w:bCs/>
          <w:sz w:val="28"/>
          <w:rtl/>
          <w:lang w:bidi="ar-SA"/>
        </w:rPr>
        <w:t>‌ی</w:t>
      </w:r>
      <w:r w:rsidRPr="00F24819">
        <w:rPr>
          <w:rFonts w:ascii="IRLotus" w:hAnsi="IRLotus" w:cs="IRLotus"/>
          <w:b/>
          <w:bCs/>
          <w:sz w:val="28"/>
          <w:rtl/>
          <w:lang w:bidi="ar-SA"/>
        </w:rPr>
        <w:t xml:space="preserve"> شرطیه که برای ربط جمل</w:t>
      </w:r>
      <w:r w:rsidR="00964AC6">
        <w:rPr>
          <w:rFonts w:ascii="IRLotus" w:hAnsi="IRLotus" w:cs="IRLotus" w:hint="cs"/>
          <w:b/>
          <w:bCs/>
          <w:sz w:val="28"/>
          <w:rtl/>
          <w:lang w:bidi="ar-SA"/>
        </w:rPr>
        <w:t>ة</w:t>
      </w:r>
      <w:r w:rsidRPr="00F24819">
        <w:rPr>
          <w:rFonts w:ascii="IRLotus" w:hAnsi="IRLotus" w:cs="IRLotus"/>
          <w:b/>
          <w:bCs/>
          <w:sz w:val="28"/>
          <w:rtl/>
          <w:lang w:bidi="ar-SA"/>
        </w:rPr>
        <w:t xml:space="preserve"> بجمل</w:t>
      </w:r>
      <w:r w:rsidR="00964AC6">
        <w:rPr>
          <w:rFonts w:ascii="IRLotus" w:hAnsi="IRLotus" w:cs="IRLotus" w:hint="cs"/>
          <w:b/>
          <w:bCs/>
          <w:sz w:val="28"/>
          <w:rtl/>
          <w:lang w:bidi="ar-SA"/>
        </w:rPr>
        <w:t>ة</w:t>
      </w:r>
      <w:r w:rsidRPr="00F24819">
        <w:rPr>
          <w:rFonts w:ascii="IRLotus" w:hAnsi="IRLotus" w:cs="IRLotus"/>
          <w:b/>
          <w:bCs/>
          <w:sz w:val="28"/>
          <w:rtl/>
          <w:lang w:bidi="ar-SA"/>
        </w:rPr>
        <w:t xml:space="preserve"> اخری. عرض کردم این مثال را زدم من: ان جاءک زید فاکرمه. این تحلیل بشود اینجا ربط دو تا جمله است. فاکرمه که امر است و جاءک زید. و ان، ان حرف شرط است. عرض کردم آقایان در اصول بحث را بردند روی لفظی که صریح است در تعلیق و ربط: ان. چون بعضی از الفاظ صریح نیست، یعنی صریح‌اند، دلالت می‌کنند، اما اضافه‌ای بر آن ربط دادن، یک معنای دیگری هم دارد. مثلاً معنای ظرفیت دارد. در کتاب مغنی اگر یادتان باشد در بحث اذا می‌گوید، می‌گوید اذا برای ظرفیت و شرطیت و به اصطلاح، یکی دیگر، یک معنای دیگر هم گفته، حالا یادم رفت. بلا استقلال</w:t>
      </w:r>
      <w:r w:rsidRPr="00F24819">
        <w:rPr>
          <w:rFonts w:ascii="IRLotus" w:hAnsi="IRLotus" w:cs="IRLotus"/>
          <w:b/>
          <w:bCs/>
          <w:sz w:val="28"/>
          <w:lang w:bidi="ar-SA"/>
        </w:rPr>
        <w:t>.</w:t>
      </w:r>
    </w:p>
    <w:p w14:paraId="7A14AF46" w14:textId="2E602F2C" w:rsidR="00F24819" w:rsidRPr="00F24819" w:rsidRDefault="00F24819" w:rsidP="00F24819">
      <w:pPr>
        <w:bidi/>
        <w:spacing w:after="120" w:line="360" w:lineRule="auto"/>
        <w:ind w:firstLine="284"/>
        <w:rPr>
          <w:rFonts w:ascii="IRLotus" w:hAnsi="IRLotus" w:cs="IRLotus"/>
          <w:b/>
          <w:bCs/>
          <w:sz w:val="28"/>
          <w:lang w:bidi="ar-SA"/>
        </w:rPr>
      </w:pPr>
      <w:r w:rsidRPr="00F24819">
        <w:rPr>
          <w:rFonts w:ascii="IRLotus" w:hAnsi="IRLotus" w:cs="IRLotus"/>
          <w:b/>
          <w:bCs/>
          <w:sz w:val="28"/>
          <w:rtl/>
          <w:lang w:bidi="ar-SA"/>
        </w:rPr>
        <w:t>یکی از حضار</w:t>
      </w:r>
      <w:r w:rsidRPr="00F24819">
        <w:rPr>
          <w:rFonts w:ascii="IRLotus" w:hAnsi="IRLotus" w:cs="IRLotus"/>
          <w:b/>
          <w:bCs/>
          <w:sz w:val="28"/>
          <w:lang w:bidi="ar-SA"/>
        </w:rPr>
        <w:t>:</w:t>
      </w:r>
      <w:r w:rsidR="006C6A42">
        <w:rPr>
          <w:rFonts w:ascii="IRLotus" w:hAnsi="IRLotus" w:cs="IRLotus" w:hint="cs"/>
          <w:b/>
          <w:bCs/>
          <w:sz w:val="28"/>
          <w:rtl/>
          <w:lang w:bidi="ar-SA"/>
        </w:rPr>
        <w:t xml:space="preserve"> </w:t>
      </w:r>
      <w:r w:rsidRPr="00F24819">
        <w:rPr>
          <w:rFonts w:ascii="IRLotus" w:hAnsi="IRLotus" w:cs="IRLotus"/>
          <w:b/>
          <w:bCs/>
          <w:sz w:val="28"/>
          <w:rtl/>
          <w:lang w:bidi="ar-SA"/>
        </w:rPr>
        <w:t>استقبال</w:t>
      </w:r>
      <w:r w:rsidRPr="00F24819">
        <w:rPr>
          <w:rFonts w:ascii="IRLotus" w:hAnsi="IRLotus" w:cs="IRLotus"/>
          <w:b/>
          <w:bCs/>
          <w:sz w:val="28"/>
          <w:lang w:bidi="ar-SA"/>
        </w:rPr>
        <w:t>.</w:t>
      </w:r>
    </w:p>
    <w:p w14:paraId="60B647FA" w14:textId="77777777" w:rsidR="006C6A42" w:rsidRDefault="00F24819" w:rsidP="00F24819">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t>آیت الله مددی</w:t>
      </w:r>
      <w:r w:rsidRPr="00F24819">
        <w:rPr>
          <w:rFonts w:ascii="IRLotus" w:hAnsi="IRLotus" w:cs="IRLotus"/>
          <w:b/>
          <w:bCs/>
          <w:sz w:val="28"/>
          <w:lang w:bidi="ar-SA"/>
        </w:rPr>
        <w:t>:</w:t>
      </w:r>
      <w:r w:rsidR="006C6A42">
        <w:rPr>
          <w:rFonts w:ascii="IRLotus" w:hAnsi="IRLotus" w:cs="IRLotus" w:hint="cs"/>
          <w:b/>
          <w:bCs/>
          <w:sz w:val="28"/>
          <w:rtl/>
          <w:lang w:bidi="ar-SA"/>
        </w:rPr>
        <w:t xml:space="preserve"> </w:t>
      </w:r>
      <w:r w:rsidRPr="00F24819">
        <w:rPr>
          <w:rFonts w:ascii="IRLotus" w:hAnsi="IRLotus" w:cs="IRLotus"/>
          <w:b/>
          <w:bCs/>
          <w:sz w:val="28"/>
          <w:rtl/>
          <w:lang w:bidi="ar-SA"/>
        </w:rPr>
        <w:t xml:space="preserve">استقبال نه، یک چیز دیگر دارد. حالا چون من چند بار اینجا را گفتم، حالا یادم رفت. </w:t>
      </w:r>
    </w:p>
    <w:p w14:paraId="0AF5D773" w14:textId="77777777" w:rsidR="000B56FB" w:rsidRDefault="00F24819" w:rsidP="000B56FB">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t>علی ای حال، اذا وقت گاهی می‌گوید منحصر در این می‌شود، گاهی منحصر در این. ببینید. اگر اذا برای ظرفیت شد، ظرفیت کلام را شبیه مفهوم وصف می‌کند. خب این نکته</w:t>
      </w:r>
      <w:r w:rsidR="006C6A42">
        <w:rPr>
          <w:rFonts w:ascii="IRLotus" w:hAnsi="IRLotus" w:cs="IRLotus" w:hint="cs"/>
          <w:b/>
          <w:bCs/>
          <w:sz w:val="28"/>
          <w:rtl/>
          <w:lang w:bidi="ar-SA"/>
        </w:rPr>
        <w:t>‌ی</w:t>
      </w:r>
      <w:r w:rsidRPr="00F24819">
        <w:rPr>
          <w:rFonts w:ascii="IRLotus" w:hAnsi="IRLotus" w:cs="IRLotus"/>
          <w:b/>
          <w:bCs/>
          <w:sz w:val="28"/>
          <w:rtl/>
          <w:lang w:bidi="ar-SA"/>
        </w:rPr>
        <w:t xml:space="preserve"> لطیفی است. ایشان ندارد در مغنی این بحثی در اصول ما داریم. لذا الفاظی مثل اذا یا متی ما جئت، متی زمان هم توش دارد. ولو به صیغه</w:t>
      </w:r>
      <w:r w:rsidR="006C6A42">
        <w:rPr>
          <w:rFonts w:ascii="IRLotus" w:hAnsi="IRLotus" w:cs="IRLotus" w:hint="cs"/>
          <w:b/>
          <w:bCs/>
          <w:sz w:val="28"/>
          <w:rtl/>
          <w:lang w:bidi="ar-SA"/>
        </w:rPr>
        <w:t>‌ی</w:t>
      </w:r>
      <w:r w:rsidRPr="00F24819">
        <w:rPr>
          <w:rFonts w:ascii="IRLotus" w:hAnsi="IRLotus" w:cs="IRLotus"/>
          <w:b/>
          <w:bCs/>
          <w:sz w:val="28"/>
          <w:rtl/>
          <w:lang w:bidi="ar-SA"/>
        </w:rPr>
        <w:t xml:space="preserve"> شرط می‌شود. متی جئت جئتنی مثلاً، یا اینجا متی جئتنی جئتک، ولو به صیغه</w:t>
      </w:r>
      <w:r w:rsidR="006C6A42">
        <w:rPr>
          <w:rFonts w:ascii="IRLotus" w:hAnsi="IRLotus" w:cs="IRLotus" w:hint="cs"/>
          <w:b/>
          <w:bCs/>
          <w:sz w:val="28"/>
          <w:rtl/>
          <w:lang w:bidi="ar-SA"/>
        </w:rPr>
        <w:t>‌ی</w:t>
      </w:r>
      <w:r w:rsidRPr="00F24819">
        <w:rPr>
          <w:rFonts w:ascii="IRLotus" w:hAnsi="IRLotus" w:cs="IRLotus"/>
          <w:b/>
          <w:bCs/>
          <w:sz w:val="28"/>
          <w:rtl/>
          <w:lang w:bidi="ar-SA"/>
        </w:rPr>
        <w:t xml:space="preserve"> شرط است، لکن تعبیر صیغه لفظ شرط است، لکن </w:t>
      </w:r>
      <w:r w:rsidR="006C6A42">
        <w:rPr>
          <w:rFonts w:ascii="IRLotus" w:hAnsi="IRLotus" w:cs="IRLotus" w:hint="cs"/>
          <w:b/>
          <w:bCs/>
          <w:sz w:val="28"/>
          <w:rtl/>
          <w:lang w:bidi="ar-SA"/>
        </w:rPr>
        <w:t xml:space="preserve">درش </w:t>
      </w:r>
      <w:r w:rsidRPr="00F24819">
        <w:rPr>
          <w:rFonts w:ascii="IRLotus" w:hAnsi="IRLotus" w:cs="IRLotus"/>
          <w:b/>
          <w:bCs/>
          <w:sz w:val="28"/>
          <w:rtl/>
          <w:lang w:bidi="ar-SA"/>
        </w:rPr>
        <w:t xml:space="preserve">زمان هم دارد. چون توش زمان دارد، ممکن است آن ظرف زمانیش لحاظ بشود. اگر ظرف زمانیش لحاظ بشود، این از مفهوم شرط خارج می‌شود. ما در زبان، </w:t>
      </w:r>
    </w:p>
    <w:p w14:paraId="069507DF" w14:textId="4879FD43" w:rsidR="00F24819" w:rsidRPr="00F24819" w:rsidRDefault="000B56FB" w:rsidP="000B56FB">
      <w:pPr>
        <w:bidi/>
        <w:spacing w:after="120" w:line="360" w:lineRule="auto"/>
        <w:ind w:firstLine="284"/>
        <w:rPr>
          <w:rFonts w:ascii="IRLotus" w:hAnsi="IRLotus" w:cs="IRLotus"/>
          <w:b/>
          <w:bCs/>
          <w:sz w:val="28"/>
          <w:lang w:bidi="ar-SA"/>
        </w:rPr>
      </w:pPr>
      <w:r>
        <w:rPr>
          <w:rFonts w:ascii="IRLotus" w:hAnsi="IRLotus" w:cs="IRLotus" w:hint="cs"/>
          <w:b/>
          <w:bCs/>
          <w:sz w:val="28"/>
          <w:rtl/>
          <w:lang w:bidi="ar-SA"/>
        </w:rPr>
        <w:t xml:space="preserve">آن </w:t>
      </w:r>
      <w:r w:rsidR="00F24819" w:rsidRPr="00F24819">
        <w:rPr>
          <w:rFonts w:ascii="IRLotus" w:hAnsi="IRLotus" w:cs="IRLotus"/>
          <w:b/>
          <w:bCs/>
          <w:sz w:val="28"/>
          <w:rtl/>
          <w:lang w:bidi="ar-SA"/>
        </w:rPr>
        <w:t>وقت مرحوم آقای اصفهانی قدس الله سره، عرض کردم، مرحوم نائینی خب اجمال نوشته، ربط جمله به جمله اخری. مرحوم آقای اصفهانی در بحث مفهوم شرط، عرض کردم، نسبت داده به اهل معقول و اهل ادب. اهل معقولشان هم به نظرم یک جایی دیگر دیدم مختصر بوده، حالا به ذهنم نمی‌آید</w:t>
      </w:r>
      <w:r w:rsidR="00F24819" w:rsidRPr="00F24819">
        <w:rPr>
          <w:rFonts w:ascii="IRLotus" w:hAnsi="IRLotus" w:cs="IRLotus"/>
          <w:b/>
          <w:bCs/>
          <w:sz w:val="28"/>
          <w:lang w:bidi="ar-SA"/>
        </w:rPr>
        <w:t>.</w:t>
      </w:r>
    </w:p>
    <w:p w14:paraId="116194CF" w14:textId="77777777" w:rsidR="000B56FB" w:rsidRDefault="00F24819" w:rsidP="00F24819">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lastRenderedPageBreak/>
        <w:t>یکی از حضار</w:t>
      </w:r>
      <w:r w:rsidRPr="00F24819">
        <w:rPr>
          <w:rFonts w:ascii="IRLotus" w:hAnsi="IRLotus" w:cs="IRLotus"/>
          <w:b/>
          <w:bCs/>
          <w:sz w:val="28"/>
          <w:lang w:bidi="ar-SA"/>
        </w:rPr>
        <w:t>:</w:t>
      </w:r>
      <w:r w:rsidR="000B56FB">
        <w:rPr>
          <w:rFonts w:ascii="IRLotus" w:hAnsi="IRLotus" w:cs="IRLotus" w:hint="cs"/>
          <w:b/>
          <w:bCs/>
          <w:sz w:val="28"/>
          <w:rtl/>
          <w:lang w:bidi="ar-SA"/>
        </w:rPr>
        <w:t xml:space="preserve"> </w:t>
      </w:r>
      <w:r w:rsidRPr="00F24819">
        <w:rPr>
          <w:rFonts w:ascii="IRLotus" w:hAnsi="IRLotus" w:cs="IRLotus"/>
          <w:b/>
          <w:bCs/>
          <w:sz w:val="28"/>
          <w:rtl/>
          <w:lang w:bidi="ar-SA"/>
        </w:rPr>
        <w:t xml:space="preserve">ظاهراً اهل منطق، من به نظرم شیخ باقر در مورد این عبارت که عرض کردم را پیاده کردم. </w:t>
      </w:r>
    </w:p>
    <w:p w14:paraId="794D2240" w14:textId="77777777" w:rsidR="00980846" w:rsidRDefault="000B56FB" w:rsidP="000B56FB">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w:t>
      </w:r>
      <w:r w:rsidR="00F24819" w:rsidRPr="00F24819">
        <w:rPr>
          <w:rFonts w:ascii="IRLotus" w:hAnsi="IRLotus" w:cs="IRLotus"/>
          <w:b/>
          <w:bCs/>
          <w:sz w:val="28"/>
          <w:rtl/>
          <w:lang w:bidi="ar-SA"/>
        </w:rPr>
        <w:t xml:space="preserve">نه، غیر از برائت، من در یک جای، حالا یک جایی نمی‌دانم مطالعه می‌کردم اسفار اینها را دیدم، به نظرم یک جایی دیدم یک اشاره‌ای بهش دارند. شاید هم منطق به قول شما. </w:t>
      </w:r>
    </w:p>
    <w:p w14:paraId="1E5B97CF" w14:textId="1C00A597" w:rsidR="00F24819" w:rsidRPr="00F24819" w:rsidRDefault="00980846" w:rsidP="00980846">
      <w:pPr>
        <w:bidi/>
        <w:spacing w:after="120" w:line="360" w:lineRule="auto"/>
        <w:ind w:firstLine="284"/>
        <w:rPr>
          <w:rFonts w:ascii="IRLotus" w:hAnsi="IRLotus" w:cs="IRLotus"/>
          <w:b/>
          <w:bCs/>
          <w:sz w:val="28"/>
          <w:lang w:bidi="ar-SA"/>
        </w:rPr>
      </w:pPr>
      <w:r>
        <w:rPr>
          <w:rFonts w:ascii="IRLotus" w:hAnsi="IRLotus" w:cs="IRLotus" w:hint="cs"/>
          <w:b/>
          <w:bCs/>
          <w:sz w:val="28"/>
          <w:rtl/>
          <w:lang w:bidi="ar-SA"/>
        </w:rPr>
        <w:t xml:space="preserve">یکی از حضار : </w:t>
      </w:r>
      <w:r w:rsidR="00F24819" w:rsidRPr="00F24819">
        <w:rPr>
          <w:rFonts w:ascii="IRLotus" w:hAnsi="IRLotus" w:cs="IRLotus"/>
          <w:b/>
          <w:bCs/>
          <w:sz w:val="28"/>
          <w:rtl/>
          <w:lang w:bidi="ar-SA"/>
        </w:rPr>
        <w:t>اما من دیدم اهل منطق با اهل عربیت</w:t>
      </w:r>
      <w:r w:rsidR="00F24819" w:rsidRPr="00F24819">
        <w:rPr>
          <w:rFonts w:ascii="IRLotus" w:hAnsi="IRLotus" w:cs="IRLotus"/>
          <w:b/>
          <w:bCs/>
          <w:sz w:val="28"/>
          <w:lang w:bidi="ar-SA"/>
        </w:rPr>
        <w:t>.</w:t>
      </w:r>
    </w:p>
    <w:p w14:paraId="3ADB909B" w14:textId="0AA996EC" w:rsidR="00F24819" w:rsidRPr="00F24819" w:rsidRDefault="00F24819" w:rsidP="00F24819">
      <w:pPr>
        <w:bidi/>
        <w:spacing w:after="120" w:line="360" w:lineRule="auto"/>
        <w:ind w:firstLine="284"/>
        <w:rPr>
          <w:rFonts w:ascii="IRLotus" w:hAnsi="IRLotus" w:cs="IRLotus"/>
          <w:b/>
          <w:bCs/>
          <w:sz w:val="28"/>
          <w:lang w:bidi="ar-SA"/>
        </w:rPr>
      </w:pPr>
      <w:r w:rsidRPr="00F24819">
        <w:rPr>
          <w:rFonts w:ascii="IRLotus" w:hAnsi="IRLotus" w:cs="IRLotus"/>
          <w:b/>
          <w:bCs/>
          <w:sz w:val="28"/>
          <w:rtl/>
          <w:lang w:bidi="ar-SA"/>
        </w:rPr>
        <w:t>آیت الله مددی</w:t>
      </w:r>
      <w:r w:rsidRPr="00F24819">
        <w:rPr>
          <w:rFonts w:ascii="IRLotus" w:hAnsi="IRLotus" w:cs="IRLotus"/>
          <w:b/>
          <w:bCs/>
          <w:sz w:val="28"/>
          <w:lang w:bidi="ar-SA"/>
        </w:rPr>
        <w:t>:</w:t>
      </w:r>
      <w:r w:rsidR="000B56FB">
        <w:rPr>
          <w:rFonts w:ascii="IRLotus" w:hAnsi="IRLotus" w:cs="IRLotus" w:hint="cs"/>
          <w:b/>
          <w:bCs/>
          <w:sz w:val="28"/>
          <w:rtl/>
          <w:lang w:bidi="ar-SA"/>
        </w:rPr>
        <w:t xml:space="preserve"> </w:t>
      </w:r>
      <w:r w:rsidRPr="00F24819">
        <w:rPr>
          <w:rFonts w:ascii="IRLotus" w:hAnsi="IRLotus" w:cs="IRLotus"/>
          <w:b/>
          <w:bCs/>
          <w:sz w:val="28"/>
          <w:rtl/>
          <w:lang w:bidi="ar-SA"/>
        </w:rPr>
        <w:t>چی دارد عبارت شما؟</w:t>
      </w:r>
    </w:p>
    <w:p w14:paraId="14474AD3" w14:textId="576556C4" w:rsidR="00F24819" w:rsidRPr="00F24819" w:rsidRDefault="00F24819" w:rsidP="00F24819">
      <w:pPr>
        <w:bidi/>
        <w:spacing w:after="120" w:line="360" w:lineRule="auto"/>
        <w:ind w:firstLine="284"/>
        <w:rPr>
          <w:rFonts w:ascii="IRLotus" w:hAnsi="IRLotus" w:cs="IRLotus"/>
          <w:b/>
          <w:bCs/>
          <w:sz w:val="28"/>
          <w:lang w:bidi="ar-SA"/>
        </w:rPr>
      </w:pPr>
      <w:r w:rsidRPr="00F24819">
        <w:rPr>
          <w:rFonts w:ascii="IRLotus" w:hAnsi="IRLotus" w:cs="IRLotus"/>
          <w:b/>
          <w:bCs/>
          <w:sz w:val="28"/>
          <w:rtl/>
          <w:lang w:bidi="ar-SA"/>
        </w:rPr>
        <w:t>یکی از حضار</w:t>
      </w:r>
      <w:r w:rsidRPr="00F24819">
        <w:rPr>
          <w:rFonts w:ascii="IRLotus" w:hAnsi="IRLotus" w:cs="IRLotus"/>
          <w:b/>
          <w:bCs/>
          <w:sz w:val="28"/>
          <w:lang w:bidi="ar-SA"/>
        </w:rPr>
        <w:t>:</w:t>
      </w:r>
      <w:r w:rsidR="001D529F">
        <w:rPr>
          <w:rFonts w:ascii="IRLotus" w:hAnsi="IRLotus" w:cs="IRLotus" w:hint="cs"/>
          <w:b/>
          <w:bCs/>
          <w:sz w:val="28"/>
          <w:rtl/>
          <w:lang w:bidi="ar-SA"/>
        </w:rPr>
        <w:t xml:space="preserve"> </w:t>
      </w:r>
      <w:r w:rsidRPr="00F24819">
        <w:rPr>
          <w:rFonts w:ascii="IRLotus" w:hAnsi="IRLotus" w:cs="IRLotus"/>
          <w:b/>
          <w:bCs/>
          <w:sz w:val="28"/>
          <w:rtl/>
          <w:lang w:bidi="ar-SA"/>
        </w:rPr>
        <w:t>عبارتی که من تحت گفتم: «و هذا المقام ان مفهوم الشرطیه بحسب اعتبار المنطقیین غیرها بحسب اعتبار اهل العربیه. اذ انا اذا قلنا ان کانت الشمس طالعه فالنهار موجود فان اهل العربیه النهار مفهوم علیه و موجود محموله و الشرط قید له. و اما عند المنطقیین فالمفهوم علیه هو الشرط و المحمول به هو الجزاء و مفهوم القضیه ثبوت لزوم الجزاء للشرط</w:t>
      </w:r>
      <w:r w:rsidRPr="00F24819">
        <w:rPr>
          <w:rFonts w:ascii="IRLotus" w:hAnsi="IRLotus" w:cs="IRLotus"/>
          <w:b/>
          <w:bCs/>
          <w:sz w:val="28"/>
          <w:lang w:bidi="ar-SA"/>
        </w:rPr>
        <w:t>.</w:t>
      </w:r>
      <w:r w:rsidR="00DE77DF">
        <w:rPr>
          <w:rFonts w:ascii="IRLotus" w:hAnsi="IRLotus" w:cs="IRLotus" w:hint="cs"/>
          <w:b/>
          <w:bCs/>
          <w:sz w:val="28"/>
          <w:rtl/>
          <w:lang w:bidi="ar-SA"/>
        </w:rPr>
        <w:t>»</w:t>
      </w:r>
    </w:p>
    <w:p w14:paraId="57AD29DF" w14:textId="77777777" w:rsidR="00DE77DF" w:rsidRDefault="00F24819" w:rsidP="00F24819">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t>آیت الله مددی</w:t>
      </w:r>
      <w:r w:rsidRPr="00F24819">
        <w:rPr>
          <w:rFonts w:ascii="IRLotus" w:hAnsi="IRLotus" w:cs="IRLotus"/>
          <w:b/>
          <w:bCs/>
          <w:sz w:val="28"/>
          <w:lang w:bidi="ar-SA"/>
        </w:rPr>
        <w:t>:</w:t>
      </w:r>
      <w:r w:rsidR="005355F5">
        <w:rPr>
          <w:rFonts w:ascii="IRLotus" w:hAnsi="IRLotus" w:cs="IRLotus" w:hint="cs"/>
          <w:b/>
          <w:bCs/>
          <w:sz w:val="28"/>
          <w:rtl/>
          <w:lang w:bidi="ar-SA"/>
        </w:rPr>
        <w:t xml:space="preserve"> </w:t>
      </w:r>
      <w:r w:rsidRPr="00F24819">
        <w:rPr>
          <w:rFonts w:ascii="IRLotus" w:hAnsi="IRLotus" w:cs="IRLotus"/>
          <w:b/>
          <w:bCs/>
          <w:sz w:val="28"/>
          <w:rtl/>
          <w:lang w:bidi="ar-SA"/>
        </w:rPr>
        <w:t xml:space="preserve">این لزوم یعنی تعلیق. </w:t>
      </w:r>
    </w:p>
    <w:p w14:paraId="1C7EA506" w14:textId="77777777" w:rsidR="007A2FDA" w:rsidRDefault="00F24819" w:rsidP="00DE77DF">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t xml:space="preserve">مرحوم آقای اصفهانی فرمودند که به قول ایشان، حالا راست می‌گویند، اهل دومیش عربیت بود؟ دومیش منطق بود؟ </w:t>
      </w:r>
    </w:p>
    <w:p w14:paraId="736E1DA9" w14:textId="77777777" w:rsidR="007A2FDA" w:rsidRDefault="007A2FDA" w:rsidP="007A2FDA">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w:t>
      </w:r>
      <w:r w:rsidR="00F24819" w:rsidRPr="00F24819">
        <w:rPr>
          <w:rFonts w:ascii="IRLotus" w:hAnsi="IRLotus" w:cs="IRLotus"/>
          <w:b/>
          <w:bCs/>
          <w:sz w:val="28"/>
          <w:rtl/>
          <w:lang w:bidi="ar-SA"/>
        </w:rPr>
        <w:t xml:space="preserve">اهل منطق با اهل عربیت. </w:t>
      </w:r>
    </w:p>
    <w:p w14:paraId="61FBB361" w14:textId="77777777" w:rsidR="00C26FF4" w:rsidRDefault="007A2FDA" w:rsidP="007A2FDA">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w:t>
      </w:r>
      <w:r w:rsidR="00F24819" w:rsidRPr="00F24819">
        <w:rPr>
          <w:rFonts w:ascii="IRLotus" w:hAnsi="IRLotus" w:cs="IRLotus"/>
          <w:b/>
          <w:bCs/>
          <w:sz w:val="28"/>
          <w:rtl/>
          <w:lang w:bidi="ar-SA"/>
        </w:rPr>
        <w:t>حالا شاید ایشان به اهل م</w:t>
      </w:r>
      <w:r w:rsidR="00C26FF4">
        <w:rPr>
          <w:rFonts w:ascii="IRLotus" w:hAnsi="IRLotus" w:cs="IRLotus" w:hint="cs"/>
          <w:b/>
          <w:bCs/>
          <w:sz w:val="28"/>
          <w:rtl/>
          <w:lang w:bidi="ar-SA"/>
        </w:rPr>
        <w:t>ع</w:t>
      </w:r>
      <w:r w:rsidR="00F24819" w:rsidRPr="00F24819">
        <w:rPr>
          <w:rFonts w:ascii="IRLotus" w:hAnsi="IRLotus" w:cs="IRLotus"/>
          <w:b/>
          <w:bCs/>
          <w:sz w:val="28"/>
          <w:rtl/>
          <w:lang w:bidi="ar-SA"/>
        </w:rPr>
        <w:t xml:space="preserve">قول از اهل منقول. البته عرض کردم من محضر را درک کردم، خب یادم نبود، تو ذهنم نبود. </w:t>
      </w:r>
    </w:p>
    <w:p w14:paraId="3568B61A" w14:textId="77777777" w:rsidR="0024361A" w:rsidRDefault="00F24819" w:rsidP="00C26FF4">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t xml:space="preserve">به هر حال، این نکته را ایشان نقل کردند که دو احتمال در ان جاءک زید فاکرمه هست. یکی اینکه فرض باشد یا تقدیر، یکی اینکه تعلیق باشد. این دوتا، دو احتمال است. همین که گفت لزوم، لزوم یعنی تعلیق. این تعبیر به لزوم کرده. این تعبیر هم بد نیست. ببینید، </w:t>
      </w:r>
      <w:r w:rsidR="00E52693">
        <w:rPr>
          <w:rFonts w:ascii="IRLotus" w:hAnsi="IRLotus" w:cs="IRLotus" w:hint="cs"/>
          <w:b/>
          <w:bCs/>
          <w:sz w:val="28"/>
          <w:rtl/>
          <w:lang w:bidi="ar-SA"/>
        </w:rPr>
        <w:t xml:space="preserve">آن </w:t>
      </w:r>
      <w:r w:rsidRPr="00F24819">
        <w:rPr>
          <w:rFonts w:ascii="IRLotus" w:hAnsi="IRLotus" w:cs="IRLotus"/>
          <w:b/>
          <w:bCs/>
          <w:sz w:val="28"/>
          <w:rtl/>
          <w:lang w:bidi="ar-SA"/>
        </w:rPr>
        <w:t>وقت بعضی از آنها دیدم یک شرحی برای این مطلب دادند، سعی کردند توضیح بدهند، توضیحش</w:t>
      </w:r>
      <w:r w:rsidR="0024361A">
        <w:rPr>
          <w:rFonts w:ascii="IRLotus" w:hAnsi="IRLotus" w:cs="IRLotus" w:hint="cs"/>
          <w:b/>
          <w:bCs/>
          <w:sz w:val="28"/>
          <w:rtl/>
          <w:lang w:bidi="ar-SA"/>
        </w:rPr>
        <w:t>ا</w:t>
      </w:r>
      <w:r w:rsidRPr="00F24819">
        <w:rPr>
          <w:rFonts w:ascii="IRLotus" w:hAnsi="IRLotus" w:cs="IRLotus"/>
          <w:b/>
          <w:bCs/>
          <w:sz w:val="28"/>
          <w:rtl/>
          <w:lang w:bidi="ar-SA"/>
        </w:rPr>
        <w:t xml:space="preserve">ن خیلی خارج از مبناست. به هر حال من وارد بحث آنها نمی‌شوم، آن نکته اساسی را عرض کنم. </w:t>
      </w:r>
    </w:p>
    <w:p w14:paraId="0E2CB79B" w14:textId="77777777" w:rsidR="009B3856" w:rsidRDefault="00F24819" w:rsidP="0024361A">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t>اگر به معنای فرض باشد، عرض کردم در این محاضرات که مرحوم استاد</w:t>
      </w:r>
      <w:r w:rsidR="0024361A">
        <w:rPr>
          <w:rFonts w:ascii="IRLotus" w:hAnsi="IRLotus" w:cs="IRLotus" w:hint="cs"/>
          <w:b/>
          <w:bCs/>
          <w:sz w:val="28"/>
          <w:rtl/>
          <w:lang w:bidi="ar-SA"/>
        </w:rPr>
        <w:t xml:space="preserve"> ه</w:t>
      </w:r>
      <w:r w:rsidRPr="00F24819">
        <w:rPr>
          <w:rFonts w:ascii="IRLotus" w:hAnsi="IRLotus" w:cs="IRLotus"/>
          <w:b/>
          <w:bCs/>
          <w:sz w:val="28"/>
          <w:rtl/>
          <w:lang w:bidi="ar-SA"/>
        </w:rPr>
        <w:t xml:space="preserve">م حالا مقرر نوشته، نوشته الفرق به معنای الفرض و التعلیق، فرض و تعلیق را یکی گرفته، نه دوتاست، فرض و تعلیق دوتاست. فرض یک معناست، تعلیق یک معناست. حالا برای اینکه روشن‌تر بشود، یکی تقدیر است، یکی تعلیق است. </w:t>
      </w:r>
      <w:r w:rsidR="00754671">
        <w:rPr>
          <w:rFonts w:ascii="IRLotus" w:hAnsi="IRLotus" w:cs="IRLotus" w:hint="cs"/>
          <w:b/>
          <w:bCs/>
          <w:sz w:val="28"/>
          <w:rtl/>
          <w:lang w:bidi="ar-SA"/>
        </w:rPr>
        <w:t xml:space="preserve">آن </w:t>
      </w:r>
      <w:r w:rsidRPr="00F24819">
        <w:rPr>
          <w:rFonts w:ascii="IRLotus" w:hAnsi="IRLotus" w:cs="IRLotus"/>
          <w:b/>
          <w:bCs/>
          <w:sz w:val="28"/>
          <w:rtl/>
          <w:lang w:bidi="ar-SA"/>
        </w:rPr>
        <w:t xml:space="preserve">وقت ایشان حالا گفته که محکوم له و محکوم علیه، اجمالاً مطلبش درست است. حالا من توضیح بیشتری عرض می‌کنم. </w:t>
      </w:r>
    </w:p>
    <w:p w14:paraId="45F7AB52" w14:textId="77777777" w:rsidR="00E04A81" w:rsidRDefault="00F24819" w:rsidP="009B3856">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lastRenderedPageBreak/>
        <w:t xml:space="preserve">به نظر ما اگر به معنای فرض باشد، </w:t>
      </w:r>
      <w:r w:rsidR="009B3856">
        <w:rPr>
          <w:rFonts w:ascii="IRLotus" w:hAnsi="IRLotus" w:cs="IRLotus" w:hint="cs"/>
          <w:b/>
          <w:bCs/>
          <w:sz w:val="28"/>
          <w:rtl/>
          <w:lang w:bidi="ar-SA"/>
        </w:rPr>
        <w:t xml:space="preserve">مصب </w:t>
      </w:r>
      <w:r w:rsidRPr="00F24819">
        <w:rPr>
          <w:rFonts w:ascii="IRLotus" w:hAnsi="IRLotus" w:cs="IRLotus"/>
          <w:b/>
          <w:bCs/>
          <w:sz w:val="28"/>
          <w:rtl/>
          <w:lang w:bidi="ar-SA"/>
        </w:rPr>
        <w:t xml:space="preserve">کلام، چون عرض کردیم ما، ما در جمله وقتی می‌خواهیم تفسیر بکنیم، در جمله غیر از مفردات، غیر از اینکه ما مفردات را نگاه می‌کنیم، یک سوق کلام را نگاه می‌کنیم. این سوق کلام لفظی نیست. دقت کردید؟ مساق کلام، سوق کلام، لفظی نیست. لذا این برای فهم کلام خیلی دقت تأثیرگذار است. ببینیم سوق کلام برای چیست؟ مرحوم آقا شیخ </w:t>
      </w:r>
      <w:r w:rsidR="00E04A81">
        <w:rPr>
          <w:rFonts w:ascii="IRLotus" w:hAnsi="IRLotus" w:cs="IRLotus" w:hint="cs"/>
          <w:b/>
          <w:bCs/>
          <w:sz w:val="28"/>
          <w:rtl/>
          <w:lang w:bidi="ar-SA"/>
        </w:rPr>
        <w:t xml:space="preserve">محمد </w:t>
      </w:r>
      <w:r w:rsidRPr="00F24819">
        <w:rPr>
          <w:rFonts w:ascii="IRLotus" w:hAnsi="IRLotus" w:cs="IRLotus"/>
          <w:b/>
          <w:bCs/>
          <w:sz w:val="28"/>
          <w:rtl/>
          <w:lang w:bidi="ar-SA"/>
        </w:rPr>
        <w:t xml:space="preserve">حسین هم توضیح نداده، ما داریم توضیح می‌دهیم. </w:t>
      </w:r>
    </w:p>
    <w:p w14:paraId="44ADE2EA" w14:textId="77777777" w:rsidR="0069300E" w:rsidRDefault="00F24819" w:rsidP="00E04A81">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t xml:space="preserve">یک مفردات داریم، یک ترکیب جمله داریم. این جمله برای چه سوق داده شده؟ به نظر ما اگر فرض باشد، تقدیر باشد، سوق کلام روی شرط است، جزاست. مثلاً مساق کلام، یعنی </w:t>
      </w:r>
      <w:r w:rsidR="003D605F">
        <w:rPr>
          <w:rFonts w:ascii="IRLotus" w:hAnsi="IRLotus" w:cs="IRLotus" w:hint="cs"/>
          <w:b/>
          <w:bCs/>
          <w:sz w:val="28"/>
          <w:rtl/>
          <w:lang w:bidi="ar-SA"/>
        </w:rPr>
        <w:t xml:space="preserve">آن </w:t>
      </w:r>
      <w:r w:rsidRPr="00F24819">
        <w:rPr>
          <w:rFonts w:ascii="IRLotus" w:hAnsi="IRLotus" w:cs="IRLotus"/>
          <w:b/>
          <w:bCs/>
          <w:sz w:val="28"/>
          <w:rtl/>
          <w:lang w:bidi="ar-SA"/>
        </w:rPr>
        <w:t>مصب اصلی کلام روی جزاست، روی جزا رفته. اکرام زید. نهایتاً آمده اکرام زید را در فرض آمدن گفته، ان جا</w:t>
      </w:r>
      <w:r w:rsidR="005F17E4">
        <w:rPr>
          <w:rFonts w:ascii="IRLotus" w:hAnsi="IRLotus" w:cs="IRLotus" w:hint="cs"/>
          <w:b/>
          <w:bCs/>
          <w:sz w:val="28"/>
          <w:rtl/>
          <w:lang w:bidi="ar-SA"/>
        </w:rPr>
        <w:t>ئ</w:t>
      </w:r>
      <w:r w:rsidRPr="00F24819">
        <w:rPr>
          <w:rFonts w:ascii="IRLotus" w:hAnsi="IRLotus" w:cs="IRLotus"/>
          <w:b/>
          <w:bCs/>
          <w:sz w:val="28"/>
          <w:rtl/>
          <w:lang w:bidi="ar-SA"/>
        </w:rPr>
        <w:t xml:space="preserve">ک. اکرام زید، یعنی مصب کلام، دقت کردید این چی می‌خواهم بگم؟ آن مصب کلام روی به اصطلاح جزاست. مثلاً مصب اصلی کلام، مساق کلام. اما اگر تعلیق گفتیم، مصب کلام روی جزا نیست، روی ربط این دوتاست، رابطه بین این دوتا، همین که لزوم ایشان گفته. روی تعلیق است. </w:t>
      </w:r>
    </w:p>
    <w:p w14:paraId="0E6DA5B2" w14:textId="77777777" w:rsidR="0069300E" w:rsidRDefault="00F24819" w:rsidP="0069300E">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t xml:space="preserve">و لذا عرض کردیم در همین کتاب منطق هاشم العبدالله دارد که انشائیات جزو تصورات است، از تصورات، اقسام تصورات دارد. این یک معنای افرادی است، تعلیق است. یعنی نه اینکه نظرش به جزا باشد، نظرش به ربط دادن باشد، نظرش به این تعلیق باشد. و این تعلیق به اصطلاح یا به تعبیر ایشان لزوم، این تعلیق را به اصطلاح این می‌گویند جمله شرطیه. فرق بین این دو قول در اینجاست. </w:t>
      </w:r>
    </w:p>
    <w:p w14:paraId="5F023CE1" w14:textId="77777777" w:rsidR="008C5D8B" w:rsidRDefault="0069300E" w:rsidP="0069300E">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ن </w:t>
      </w:r>
      <w:r w:rsidR="00F24819" w:rsidRPr="00F24819">
        <w:rPr>
          <w:rFonts w:ascii="IRLotus" w:hAnsi="IRLotus" w:cs="IRLotus"/>
          <w:b/>
          <w:bCs/>
          <w:sz w:val="28"/>
          <w:rtl/>
          <w:lang w:bidi="ar-SA"/>
        </w:rPr>
        <w:t>وقت اگر مصب کلام، وقت خود مرحوم آقا</w:t>
      </w:r>
      <w:r w:rsidR="00D942B1">
        <w:rPr>
          <w:rFonts w:ascii="IRLotus" w:hAnsi="IRLotus" w:cs="IRLotus" w:hint="cs"/>
          <w:b/>
          <w:bCs/>
          <w:sz w:val="28"/>
          <w:rtl/>
          <w:lang w:bidi="ar-SA"/>
        </w:rPr>
        <w:t>ی</w:t>
      </w:r>
      <w:r w:rsidR="00F24819" w:rsidRPr="00F24819">
        <w:rPr>
          <w:rFonts w:ascii="IRLotus" w:hAnsi="IRLotus" w:cs="IRLotus"/>
          <w:b/>
          <w:bCs/>
          <w:sz w:val="28"/>
          <w:rtl/>
          <w:lang w:bidi="ar-SA"/>
        </w:rPr>
        <w:t xml:space="preserve"> شیخ </w:t>
      </w:r>
      <w:r w:rsidR="00020C51">
        <w:rPr>
          <w:rFonts w:ascii="IRLotus" w:hAnsi="IRLotus" w:cs="IRLotus" w:hint="cs"/>
          <w:b/>
          <w:bCs/>
          <w:sz w:val="28"/>
          <w:rtl/>
          <w:lang w:bidi="ar-SA"/>
        </w:rPr>
        <w:t xml:space="preserve">محمد </w:t>
      </w:r>
      <w:r w:rsidR="00F24819" w:rsidRPr="00F24819">
        <w:rPr>
          <w:rFonts w:ascii="IRLotus" w:hAnsi="IRLotus" w:cs="IRLotus"/>
          <w:b/>
          <w:bCs/>
          <w:sz w:val="28"/>
          <w:rtl/>
          <w:lang w:bidi="ar-SA"/>
        </w:rPr>
        <w:t>حسین قبول می‌کند فرض و تقدیر را. عرض کردیم ما باشیم و مقتضای قاعده، کسی که فرض را قبول می‌کند، نباید برای جمله شرطیه مفهوم قائل بشود. ایشان تصورم قائل به جمله مفهوم</w:t>
      </w:r>
      <w:r w:rsidR="00D942B1">
        <w:rPr>
          <w:rFonts w:ascii="IRLotus" w:hAnsi="IRLotus" w:cs="IRLotus" w:hint="cs"/>
          <w:b/>
          <w:bCs/>
          <w:sz w:val="28"/>
          <w:rtl/>
          <w:lang w:bidi="ar-SA"/>
        </w:rPr>
        <w:t>ه</w:t>
      </w:r>
      <w:r w:rsidR="00F24819" w:rsidRPr="00F24819">
        <w:rPr>
          <w:rFonts w:ascii="IRLotus" w:hAnsi="IRLotus" w:cs="IRLotus"/>
          <w:b/>
          <w:bCs/>
          <w:sz w:val="28"/>
          <w:rtl/>
          <w:lang w:bidi="ar-SA"/>
        </w:rPr>
        <w:t xml:space="preserve"> هم هست از جمله شرطیه. ایشان خود شخصاً هم فرض و تقدیر گرفته، هم مفهوم شرط را قبول کرده مرحوم آقا</w:t>
      </w:r>
      <w:r w:rsidR="008C5D8B">
        <w:rPr>
          <w:rFonts w:ascii="IRLotus" w:hAnsi="IRLotus" w:cs="IRLotus" w:hint="cs"/>
          <w:b/>
          <w:bCs/>
          <w:sz w:val="28"/>
          <w:rtl/>
          <w:lang w:bidi="ar-SA"/>
        </w:rPr>
        <w:t xml:space="preserve">ی </w:t>
      </w:r>
      <w:r w:rsidR="00F24819" w:rsidRPr="00F24819">
        <w:rPr>
          <w:rFonts w:ascii="IRLotus" w:hAnsi="IRLotus" w:cs="IRLotus"/>
          <w:b/>
          <w:bCs/>
          <w:sz w:val="28"/>
          <w:rtl/>
          <w:lang w:bidi="ar-SA"/>
        </w:rPr>
        <w:t xml:space="preserve">شیخ </w:t>
      </w:r>
      <w:r w:rsidR="008C5D8B">
        <w:rPr>
          <w:rFonts w:ascii="IRLotus" w:hAnsi="IRLotus" w:cs="IRLotus" w:hint="cs"/>
          <w:b/>
          <w:bCs/>
          <w:sz w:val="28"/>
          <w:rtl/>
          <w:lang w:bidi="ar-SA"/>
        </w:rPr>
        <w:t xml:space="preserve">محمد </w:t>
      </w:r>
      <w:r w:rsidR="00F24819" w:rsidRPr="00F24819">
        <w:rPr>
          <w:rFonts w:ascii="IRLotus" w:hAnsi="IRLotus" w:cs="IRLotus"/>
          <w:b/>
          <w:bCs/>
          <w:sz w:val="28"/>
          <w:rtl/>
          <w:lang w:bidi="ar-SA"/>
        </w:rPr>
        <w:t xml:space="preserve">حسین. </w:t>
      </w:r>
    </w:p>
    <w:p w14:paraId="0BA73653" w14:textId="455BBFF7" w:rsidR="00BB4DEF" w:rsidRDefault="00F24819" w:rsidP="008C5D8B">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t xml:space="preserve">لکن عرض کردیم انصافاً مشکل است. اگر فرض گرفتیم، اگر تقدیر گرفتیم، مصب کلام روی جزاست. </w:t>
      </w:r>
      <w:r w:rsidR="00BC4E19">
        <w:rPr>
          <w:rFonts w:ascii="IRLotus" w:hAnsi="IRLotus" w:cs="IRLotus"/>
          <w:b/>
          <w:bCs/>
          <w:sz w:val="28"/>
          <w:rtl/>
          <w:lang w:bidi="ar-SA"/>
        </w:rPr>
        <w:t>آن</w:t>
      </w:r>
      <w:r w:rsidRPr="00F24819">
        <w:rPr>
          <w:rFonts w:ascii="IRLotus" w:hAnsi="IRLotus" w:cs="IRLotus"/>
          <w:b/>
          <w:bCs/>
          <w:sz w:val="28"/>
          <w:rtl/>
          <w:lang w:bidi="ar-SA"/>
        </w:rPr>
        <w:t xml:space="preserve"> در حقیقت ناظر به جزاست بیشتر. </w:t>
      </w:r>
      <w:r w:rsidR="0060344A">
        <w:rPr>
          <w:rFonts w:ascii="IRLotus" w:hAnsi="IRLotus" w:cs="IRLotus" w:hint="cs"/>
          <w:b/>
          <w:bCs/>
          <w:sz w:val="28"/>
          <w:rtl/>
          <w:lang w:bidi="ar-SA"/>
        </w:rPr>
        <w:t xml:space="preserve">آن وقت </w:t>
      </w:r>
      <w:r w:rsidRPr="00F24819">
        <w:rPr>
          <w:rFonts w:ascii="IRLotus" w:hAnsi="IRLotus" w:cs="IRLotus"/>
          <w:b/>
          <w:bCs/>
          <w:sz w:val="28"/>
          <w:rtl/>
          <w:lang w:bidi="ar-SA"/>
        </w:rPr>
        <w:t>لذا قضیه فی ذاتها، یک قضیه‌ای شبیه قضیه وصفیه می‌شود، شبیه مفهوم شرط می‌شود، وصف می‌شود. از مفهوم شرط خارج می‌شود. حالا این بنده</w:t>
      </w:r>
      <w:r w:rsidR="00EA3F0A">
        <w:rPr>
          <w:rFonts w:ascii="IRLotus" w:hAnsi="IRLotus" w:cs="IRLotus" w:hint="cs"/>
          <w:b/>
          <w:bCs/>
          <w:sz w:val="28"/>
          <w:rtl/>
          <w:lang w:bidi="ar-SA"/>
        </w:rPr>
        <w:t>‌ی</w:t>
      </w:r>
      <w:r w:rsidRPr="00F24819">
        <w:rPr>
          <w:rFonts w:ascii="IRLotus" w:hAnsi="IRLotus" w:cs="IRLotus"/>
          <w:b/>
          <w:bCs/>
          <w:sz w:val="28"/>
          <w:rtl/>
          <w:lang w:bidi="ar-SA"/>
        </w:rPr>
        <w:t xml:space="preserve"> سراپا تقصیر، یک اصطلاحی هم خودم</w:t>
      </w:r>
      <w:r w:rsidR="00EA3F0A">
        <w:rPr>
          <w:rFonts w:ascii="IRLotus" w:hAnsi="IRLotus" w:cs="IRLotus" w:hint="cs"/>
          <w:b/>
          <w:bCs/>
          <w:sz w:val="28"/>
          <w:rtl/>
          <w:lang w:bidi="ar-SA"/>
        </w:rPr>
        <w:t>ا</w:t>
      </w:r>
      <w:r w:rsidRPr="00F24819">
        <w:rPr>
          <w:rFonts w:ascii="IRLotus" w:hAnsi="IRLotus" w:cs="IRLotus"/>
          <w:b/>
          <w:bCs/>
          <w:sz w:val="28"/>
          <w:rtl/>
          <w:lang w:bidi="ar-SA"/>
        </w:rPr>
        <w:t>ن ابداع کردیم. گفتیم مصب، اصولاً محور بحث در بین مفهوم و عدم مفهوم، این است که یک قضیه ثنائیه باشد یا ثلاثیه باشد. یک قضیه ثنائیه، یعنی یعنی می‌گوید مثلاً اکرم زیداً عالم، این ثنائی</w:t>
      </w:r>
      <w:r w:rsidR="00BB4DEF">
        <w:rPr>
          <w:rFonts w:ascii="IRLotus" w:hAnsi="IRLotus" w:cs="IRLotus" w:hint="cs"/>
          <w:b/>
          <w:bCs/>
          <w:sz w:val="28"/>
          <w:rtl/>
          <w:lang w:bidi="ar-SA"/>
        </w:rPr>
        <w:t xml:space="preserve"> است</w:t>
      </w:r>
      <w:r w:rsidRPr="00F24819">
        <w:rPr>
          <w:rFonts w:ascii="IRLotus" w:hAnsi="IRLotus" w:cs="IRLotus"/>
          <w:b/>
          <w:bCs/>
          <w:sz w:val="28"/>
          <w:rtl/>
          <w:lang w:bidi="ar-SA"/>
        </w:rPr>
        <w:t xml:space="preserve"> فقط زیدی که به وصف علم دارد، اکرامش بکن این دو چیز است، اکرام زید وصف هم برایش ذکر شد. لذا مفهوم ندارد چون ثنائیه است. </w:t>
      </w:r>
    </w:p>
    <w:p w14:paraId="02E3278E" w14:textId="77777777" w:rsidR="00C240C2" w:rsidRDefault="00F24819" w:rsidP="00BB4DEF">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lastRenderedPageBreak/>
        <w:t>اما قضیه شرطیه ثلاثیه است. یعنی چ</w:t>
      </w:r>
      <w:r w:rsidR="00BB4DEF">
        <w:rPr>
          <w:rFonts w:ascii="IRLotus" w:hAnsi="IRLotus" w:cs="IRLotus" w:hint="cs"/>
          <w:b/>
          <w:bCs/>
          <w:sz w:val="28"/>
          <w:rtl/>
          <w:lang w:bidi="ar-SA"/>
        </w:rPr>
        <w:t>ه</w:t>
      </w:r>
      <w:r w:rsidRPr="00F24819">
        <w:rPr>
          <w:rFonts w:ascii="IRLotus" w:hAnsi="IRLotus" w:cs="IRLotus"/>
          <w:b/>
          <w:bCs/>
          <w:sz w:val="28"/>
          <w:rtl/>
          <w:lang w:bidi="ar-SA"/>
        </w:rPr>
        <w:t>؟ یعنی یک قیدی در وسط می‌آید: اکرم زیداً ان کان عالماً. اگر گفت ان، ببینید، سه، سه قسمتش کرد. این بحث در حقیقت در باب مفهوم، ما این تعبیر بنده است البته، که اگر خواستیم بگوییم قضیه ثنائی است، یعنی جمله</w:t>
      </w:r>
      <w:r w:rsidR="00BB4DEF">
        <w:rPr>
          <w:rFonts w:ascii="IRLotus" w:hAnsi="IRLotus" w:cs="IRLotus" w:hint="cs"/>
          <w:b/>
          <w:bCs/>
          <w:sz w:val="28"/>
          <w:rtl/>
          <w:lang w:bidi="ar-SA"/>
        </w:rPr>
        <w:t>‌ی</w:t>
      </w:r>
      <w:r w:rsidRPr="00F24819">
        <w:rPr>
          <w:rFonts w:ascii="IRLotus" w:hAnsi="IRLotus" w:cs="IRLotus"/>
          <w:b/>
          <w:bCs/>
          <w:sz w:val="28"/>
          <w:rtl/>
          <w:lang w:bidi="ar-SA"/>
        </w:rPr>
        <w:t xml:space="preserve"> شرطیه فقط منطوق دارد، مفهوم ندارد، این می‌شود ثنائی، ثنائی. و اگر گفتیم نه، ثلاثی است، مفهوم دارد. اینطوری فرق بگذاریم. البته متعارف در حوزه‌های ما این است که برای اثبات مفهوم باید ثابت بشود ترتب، بعد ثابت بشود ترتب به نحو لزوم، ایشان لزوم را گفت و این لزوم به نحو علیت است، و این علیت هم انحصاری است. در کتب اصولی متأخر اینجوری آمده. و این چهار مرحله را باید برای جمله شرطیه اثبات بکنیم. ترتب دارد، ترتب لزوم دارد، یعنی و این لزوم به نحو علیت است، چون ممکن است به نحو معلولیت باشد یا معلولان لعل</w:t>
      </w:r>
      <w:r w:rsidR="00C240C2">
        <w:rPr>
          <w:rFonts w:ascii="IRLotus" w:hAnsi="IRLotus" w:cs="IRLotus" w:hint="cs"/>
          <w:b/>
          <w:bCs/>
          <w:sz w:val="28"/>
          <w:rtl/>
          <w:lang w:bidi="ar-SA"/>
        </w:rPr>
        <w:t>ة</w:t>
      </w:r>
      <w:r w:rsidRPr="00F24819">
        <w:rPr>
          <w:rFonts w:ascii="IRLotus" w:hAnsi="IRLotus" w:cs="IRLotus"/>
          <w:b/>
          <w:bCs/>
          <w:sz w:val="28"/>
          <w:rtl/>
          <w:lang w:bidi="ar-SA"/>
        </w:rPr>
        <w:t xml:space="preserve"> ثالثه و این علت هم علت انحصاری است. </w:t>
      </w:r>
    </w:p>
    <w:p w14:paraId="38680EBF" w14:textId="77777777" w:rsidR="00190098" w:rsidRDefault="00F24819" w:rsidP="00C240C2">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t xml:space="preserve">گفتیم آقای خویی رحمه الله منکر علیت شده، چه برسد به علیت انحصاری. ایشان می‌گوید علیت ندارد. چون می‌گوید در کلام ما گاهی علت را می‌آوریم، گاهی معلول را می‌آوریم. </w:t>
      </w:r>
      <w:r w:rsidR="00820F1E">
        <w:rPr>
          <w:rFonts w:ascii="IRLotus" w:hAnsi="IRLotus" w:cs="IRLotus" w:hint="cs"/>
          <w:b/>
          <w:bCs/>
          <w:sz w:val="28"/>
          <w:rtl/>
          <w:lang w:bidi="ar-SA"/>
        </w:rPr>
        <w:t xml:space="preserve">متلو </w:t>
      </w:r>
      <w:r w:rsidRPr="00F24819">
        <w:rPr>
          <w:rFonts w:ascii="IRLotus" w:hAnsi="IRLotus" w:cs="IRLotus"/>
          <w:b/>
          <w:bCs/>
          <w:sz w:val="28"/>
          <w:rtl/>
          <w:lang w:bidi="ar-SA"/>
        </w:rPr>
        <w:t>ادات شرط گاهی علت است، گاهی معلول است. مثلاً اگر زید، اگر شما نبضت</w:t>
      </w:r>
      <w:r w:rsidR="00F70DB1">
        <w:rPr>
          <w:rFonts w:ascii="IRLotus" w:hAnsi="IRLotus" w:cs="IRLotus" w:hint="cs"/>
          <w:b/>
          <w:bCs/>
          <w:sz w:val="28"/>
          <w:rtl/>
          <w:lang w:bidi="ar-SA"/>
        </w:rPr>
        <w:t>ا</w:t>
      </w:r>
      <w:r w:rsidRPr="00F24819">
        <w:rPr>
          <w:rFonts w:ascii="IRLotus" w:hAnsi="IRLotus" w:cs="IRLotus"/>
          <w:b/>
          <w:bCs/>
          <w:sz w:val="28"/>
          <w:rtl/>
          <w:lang w:bidi="ar-SA"/>
        </w:rPr>
        <w:t>ن تند می‌زند، تب دارید. اگر تب دارید، تند می‌زند نبضت</w:t>
      </w:r>
      <w:r w:rsidR="00F70DB1">
        <w:rPr>
          <w:rFonts w:ascii="IRLotus" w:hAnsi="IRLotus" w:cs="IRLotus" w:hint="cs"/>
          <w:b/>
          <w:bCs/>
          <w:sz w:val="28"/>
          <w:rtl/>
          <w:lang w:bidi="ar-SA"/>
        </w:rPr>
        <w:t>ا</w:t>
      </w:r>
      <w:r w:rsidRPr="00F24819">
        <w:rPr>
          <w:rFonts w:ascii="IRLotus" w:hAnsi="IRLotus" w:cs="IRLotus"/>
          <w:b/>
          <w:bCs/>
          <w:sz w:val="28"/>
          <w:rtl/>
          <w:lang w:bidi="ar-SA"/>
        </w:rPr>
        <w:t>ن، ببینید. گاهی اوقات معلولان لعله ثالثه است. بعد از ادات شرط، اینطور نیست که همیشه علت آورده بشود. گاهی معلول است، گاهی معلولان لعل</w:t>
      </w:r>
      <w:r w:rsidR="00190098">
        <w:rPr>
          <w:rFonts w:ascii="IRLotus" w:hAnsi="IRLotus" w:cs="IRLotus" w:hint="cs"/>
          <w:b/>
          <w:bCs/>
          <w:sz w:val="28"/>
          <w:rtl/>
          <w:lang w:bidi="ar-SA"/>
        </w:rPr>
        <w:t>ة</w:t>
      </w:r>
      <w:r w:rsidRPr="00F24819">
        <w:rPr>
          <w:rFonts w:ascii="IRLotus" w:hAnsi="IRLotus" w:cs="IRLotus"/>
          <w:b/>
          <w:bCs/>
          <w:sz w:val="28"/>
          <w:rtl/>
          <w:lang w:bidi="ar-SA"/>
        </w:rPr>
        <w:t xml:space="preserve"> ثالثه است، گاهی هم علت است. </w:t>
      </w:r>
    </w:p>
    <w:p w14:paraId="72B7A795" w14:textId="77777777" w:rsidR="00D23841" w:rsidRDefault="00F24819" w:rsidP="00190098">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t>و ما عرض کردیم ظاهراً مرحوم استاد بین جمله خبریه و انشائیه فرق گذاشتند. در جمل خبریه اینطور</w:t>
      </w:r>
      <w:r w:rsidR="005D230A">
        <w:rPr>
          <w:rFonts w:ascii="IRLotus" w:hAnsi="IRLotus" w:cs="IRLotus" w:hint="cs"/>
          <w:b/>
          <w:bCs/>
          <w:sz w:val="28"/>
          <w:rtl/>
          <w:lang w:bidi="ar-SA"/>
        </w:rPr>
        <w:t xml:space="preserve"> است</w:t>
      </w:r>
      <w:r w:rsidRPr="00F24819">
        <w:rPr>
          <w:rFonts w:ascii="IRLotus" w:hAnsi="IRLotus" w:cs="IRLotus"/>
          <w:b/>
          <w:bCs/>
          <w:sz w:val="28"/>
          <w:rtl/>
          <w:lang w:bidi="ar-SA"/>
        </w:rPr>
        <w:t xml:space="preserve">. در جایی که شما خبر از واقع می‌دهید، </w:t>
      </w:r>
      <w:r w:rsidR="00D23841">
        <w:rPr>
          <w:rFonts w:ascii="IRLotus" w:hAnsi="IRLotus" w:cs="IRLotus" w:hint="cs"/>
          <w:b/>
          <w:bCs/>
          <w:sz w:val="28"/>
          <w:rtl/>
          <w:lang w:bidi="ar-SA"/>
        </w:rPr>
        <w:t xml:space="preserve">آن </w:t>
      </w:r>
      <w:r w:rsidRPr="00F24819">
        <w:rPr>
          <w:rFonts w:ascii="IRLotus" w:hAnsi="IRLotus" w:cs="IRLotus"/>
          <w:b/>
          <w:bCs/>
          <w:sz w:val="28"/>
          <w:rtl/>
          <w:lang w:bidi="ar-SA"/>
        </w:rPr>
        <w:t>تابع واقع است</w:t>
      </w:r>
      <w:r w:rsidR="00D23841">
        <w:rPr>
          <w:rFonts w:ascii="IRLotus" w:hAnsi="IRLotus" w:cs="IRLotus" w:hint="cs"/>
          <w:b/>
          <w:bCs/>
          <w:sz w:val="28"/>
          <w:rtl/>
          <w:lang w:bidi="ar-SA"/>
        </w:rPr>
        <w:t>،</w:t>
      </w:r>
      <w:r w:rsidRPr="00F24819">
        <w:rPr>
          <w:rFonts w:ascii="IRLotus" w:hAnsi="IRLotus" w:cs="IRLotus"/>
          <w:b/>
          <w:bCs/>
          <w:sz w:val="28"/>
          <w:rtl/>
          <w:lang w:bidi="ar-SA"/>
        </w:rPr>
        <w:t xml:space="preserve"> اصلاً ممکن است لزوم هم نداشته باشد. همینجوری باشد، به قول، قضیه اتفاقیه باشد. این نیست که حتماً لزوم </w:t>
      </w:r>
      <w:r w:rsidR="00D23841">
        <w:rPr>
          <w:rFonts w:ascii="IRLotus" w:hAnsi="IRLotus" w:cs="IRLotus" w:hint="cs"/>
          <w:b/>
          <w:bCs/>
          <w:sz w:val="28"/>
          <w:rtl/>
          <w:lang w:bidi="ar-SA"/>
        </w:rPr>
        <w:t xml:space="preserve">درش </w:t>
      </w:r>
      <w:r w:rsidRPr="00F24819">
        <w:rPr>
          <w:rFonts w:ascii="IRLotus" w:hAnsi="IRLotus" w:cs="IRLotus"/>
          <w:b/>
          <w:bCs/>
          <w:sz w:val="28"/>
          <w:rtl/>
          <w:lang w:bidi="ar-SA"/>
        </w:rPr>
        <w:t xml:space="preserve">باشد، که حالا بخواهد علیت باشد. ممکن است که اصلاً قضیه، قضیه اتفاقیه باشد. این امکان دارد. نه اینکه فقط معلولان، حتی قضیه اتفاقی هم امکان دارد. </w:t>
      </w:r>
    </w:p>
    <w:p w14:paraId="3783D640" w14:textId="77777777" w:rsidR="00E05189" w:rsidRDefault="00F24819" w:rsidP="00D23841">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t xml:space="preserve">اما بحث سر این است که در اعتبارات قانونی، به مجرد اینکه چیزی </w:t>
      </w:r>
      <w:r w:rsidR="00D23841">
        <w:rPr>
          <w:rFonts w:ascii="IRLotus" w:hAnsi="IRLotus" w:cs="IRLotus" w:hint="cs"/>
          <w:b/>
          <w:bCs/>
          <w:sz w:val="28"/>
          <w:rtl/>
          <w:lang w:bidi="ar-SA"/>
        </w:rPr>
        <w:t xml:space="preserve">متلو </w:t>
      </w:r>
      <w:r w:rsidRPr="00F24819">
        <w:rPr>
          <w:rFonts w:ascii="IRLotus" w:hAnsi="IRLotus" w:cs="IRLotus"/>
          <w:b/>
          <w:bCs/>
          <w:sz w:val="28"/>
          <w:rtl/>
          <w:lang w:bidi="ar-SA"/>
        </w:rPr>
        <w:t xml:space="preserve">ادات شرط قرار می‌گیرد، اعتباراً می‌شود علت، اعتباراً. اگر روز جمعه بود نان بخر. همین که روز جمعه بود، این ظاهرش علیت است. اعتباراً، نه اخباراً. اینجا اخبار نیست. اگر مهمان آمد نان بخر. ببینید. اگر روز جمعه بود نان بخر. اگر نانوایی‌ها روز پنجشنبه مثلاً جمعه تعطیل بود، پنجشنبه ببین، نان بخر. همین که این </w:t>
      </w:r>
      <w:r w:rsidR="0018185F">
        <w:rPr>
          <w:rFonts w:ascii="IRLotus" w:hAnsi="IRLotus" w:cs="IRLotus" w:hint="cs"/>
          <w:b/>
          <w:bCs/>
          <w:sz w:val="28"/>
          <w:rtl/>
          <w:lang w:bidi="ar-SA"/>
        </w:rPr>
        <w:t xml:space="preserve">متلو </w:t>
      </w:r>
      <w:r w:rsidRPr="00F24819">
        <w:rPr>
          <w:rFonts w:ascii="IRLotus" w:hAnsi="IRLotus" w:cs="IRLotus"/>
          <w:b/>
          <w:bCs/>
          <w:sz w:val="28"/>
          <w:rtl/>
          <w:lang w:bidi="ar-SA"/>
        </w:rPr>
        <w:t>ادات شرط، دقت کردی</w:t>
      </w:r>
      <w:r w:rsidR="00E05189">
        <w:rPr>
          <w:rFonts w:ascii="IRLotus" w:hAnsi="IRLotus" w:cs="IRLotus" w:hint="cs"/>
          <w:b/>
          <w:bCs/>
          <w:sz w:val="28"/>
          <w:rtl/>
          <w:lang w:bidi="ar-SA"/>
        </w:rPr>
        <w:t>د</w:t>
      </w:r>
      <w:r w:rsidRPr="00F24819">
        <w:rPr>
          <w:rFonts w:ascii="IRLotus" w:hAnsi="IRLotus" w:cs="IRLotus"/>
          <w:b/>
          <w:bCs/>
          <w:sz w:val="28"/>
          <w:rtl/>
          <w:lang w:bidi="ar-SA"/>
        </w:rPr>
        <w:t xml:space="preserve">؟ اعتباریات فرضش این است. </w:t>
      </w:r>
    </w:p>
    <w:p w14:paraId="2BAC537F" w14:textId="77777777" w:rsidR="00B022A1" w:rsidRDefault="00F24819" w:rsidP="00E05189">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t>و اما مسئله</w:t>
      </w:r>
      <w:r w:rsidR="00E05189">
        <w:rPr>
          <w:rFonts w:ascii="IRLotus" w:hAnsi="IRLotus" w:cs="IRLotus" w:hint="cs"/>
          <w:b/>
          <w:bCs/>
          <w:sz w:val="28"/>
          <w:rtl/>
          <w:lang w:bidi="ar-SA"/>
        </w:rPr>
        <w:t>‌ی</w:t>
      </w:r>
      <w:r w:rsidRPr="00F24819">
        <w:rPr>
          <w:rFonts w:ascii="IRLotus" w:hAnsi="IRLotus" w:cs="IRLotus"/>
          <w:b/>
          <w:bCs/>
          <w:sz w:val="28"/>
          <w:rtl/>
          <w:lang w:bidi="ar-SA"/>
        </w:rPr>
        <w:t xml:space="preserve"> انحصار، که انحصار را چجوری اثبات بکنیم؟ عرض کردم حق با آقایان است. انصافاً از لفظ انحصار در نمی‌آید. لکن عرض کردیم، با مقدمات حکمت در می‌آید. </w:t>
      </w:r>
    </w:p>
    <w:p w14:paraId="513DCBF1" w14:textId="5DF91124" w:rsidR="00E331A7" w:rsidRDefault="00F24819" w:rsidP="00B022A1">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lastRenderedPageBreak/>
        <w:t>و لذا یکی از فوارق، چون بعضی، اکثر اصولی‌ها وقتی می‌خواهند تحلیل اصولی بکنند، رابطه عبد و مولا را می‌گیرند. در عبد و مولا ربطی ندارد. مثلاً مولا به</w:t>
      </w:r>
      <w:r w:rsidR="00E40A3B">
        <w:rPr>
          <w:rFonts w:ascii="IRLotus" w:hAnsi="IRLotus" w:cs="IRLotus" w:hint="cs"/>
          <w:b/>
          <w:bCs/>
          <w:sz w:val="28"/>
          <w:rtl/>
          <w:lang w:bidi="ar-SA"/>
        </w:rPr>
        <w:t xml:space="preserve"> او</w:t>
      </w:r>
      <w:r w:rsidRPr="00F24819">
        <w:rPr>
          <w:rFonts w:ascii="IRLotus" w:hAnsi="IRLotus" w:cs="IRLotus"/>
          <w:b/>
          <w:bCs/>
          <w:sz w:val="28"/>
          <w:rtl/>
          <w:lang w:bidi="ar-SA"/>
        </w:rPr>
        <w:t xml:space="preserve"> می‌گوید اگر مهمان آمد نان بخر. دو ساعت دیگر می‌گوید اگر روز جمعه بود نان بخر. می‌گوید خب این با </w:t>
      </w:r>
      <w:r w:rsidR="00BC4E19">
        <w:rPr>
          <w:rFonts w:ascii="IRLotus" w:hAnsi="IRLotus" w:cs="IRLotus"/>
          <w:b/>
          <w:bCs/>
          <w:sz w:val="28"/>
          <w:rtl/>
          <w:lang w:bidi="ar-SA"/>
        </w:rPr>
        <w:t>آن</w:t>
      </w:r>
      <w:r w:rsidRPr="00F24819">
        <w:rPr>
          <w:rFonts w:ascii="IRLotus" w:hAnsi="IRLotus" w:cs="IRLotus"/>
          <w:b/>
          <w:bCs/>
          <w:sz w:val="28"/>
          <w:rtl/>
          <w:lang w:bidi="ar-SA"/>
        </w:rPr>
        <w:t xml:space="preserve"> منافی شد، این معلولش مفهومش با منطوق </w:t>
      </w:r>
      <w:r w:rsidR="00BC4E19">
        <w:rPr>
          <w:rFonts w:ascii="IRLotus" w:hAnsi="IRLotus" w:cs="IRLotus"/>
          <w:b/>
          <w:bCs/>
          <w:sz w:val="28"/>
          <w:rtl/>
          <w:lang w:bidi="ar-SA"/>
        </w:rPr>
        <w:t>آن</w:t>
      </w:r>
      <w:r w:rsidRPr="00F24819">
        <w:rPr>
          <w:rFonts w:ascii="IRLotus" w:hAnsi="IRLotus" w:cs="IRLotus"/>
          <w:b/>
          <w:bCs/>
          <w:sz w:val="28"/>
          <w:rtl/>
          <w:lang w:bidi="ar-SA"/>
        </w:rPr>
        <w:t>. این حرف‌ها نیست، مولاست دیگر. اما در قوانین ربط هست. چون قوانین شأنش این است، یک قانون که ثبت شد، این ثابت است تا بخواهد عوضش بکند</w:t>
      </w:r>
      <w:r w:rsidR="00E331A7">
        <w:rPr>
          <w:rFonts w:ascii="IRLotus" w:hAnsi="IRLotus" w:cs="IRLotus" w:hint="cs"/>
          <w:b/>
          <w:bCs/>
          <w:sz w:val="28"/>
          <w:rtl/>
          <w:lang w:bidi="ar-SA"/>
        </w:rPr>
        <w:t>،</w:t>
      </w:r>
      <w:r w:rsidRPr="00F24819">
        <w:rPr>
          <w:rFonts w:ascii="IRLotus" w:hAnsi="IRLotus" w:cs="IRLotus"/>
          <w:b/>
          <w:bCs/>
          <w:sz w:val="28"/>
          <w:rtl/>
          <w:lang w:bidi="ar-SA"/>
        </w:rPr>
        <w:t xml:space="preserve"> طبیعت قانون این است</w:t>
      </w:r>
      <w:r w:rsidR="00E331A7">
        <w:rPr>
          <w:rFonts w:ascii="IRLotus" w:hAnsi="IRLotus" w:cs="IRLotus" w:hint="cs"/>
          <w:b/>
          <w:bCs/>
          <w:sz w:val="28"/>
          <w:rtl/>
          <w:lang w:bidi="ar-SA"/>
        </w:rPr>
        <w:t>،</w:t>
      </w:r>
      <w:r w:rsidRPr="00F24819">
        <w:rPr>
          <w:rFonts w:ascii="IRLotus" w:hAnsi="IRLotus" w:cs="IRLotus"/>
          <w:b/>
          <w:bCs/>
          <w:sz w:val="28"/>
          <w:rtl/>
          <w:lang w:bidi="ar-SA"/>
        </w:rPr>
        <w:t xml:space="preserve"> طبیعت اوامر مولا مفهوم </w:t>
      </w:r>
      <w:r w:rsidR="00E331A7">
        <w:rPr>
          <w:rFonts w:ascii="IRLotus" w:hAnsi="IRLotus" w:cs="IRLotus" w:hint="cs"/>
          <w:b/>
          <w:bCs/>
          <w:sz w:val="28"/>
          <w:rtl/>
          <w:lang w:bidi="ar-SA"/>
        </w:rPr>
        <w:t xml:space="preserve">درش </w:t>
      </w:r>
      <w:r w:rsidRPr="00F24819">
        <w:rPr>
          <w:rFonts w:ascii="IRLotus" w:hAnsi="IRLotus" w:cs="IRLotus"/>
          <w:b/>
          <w:bCs/>
          <w:sz w:val="28"/>
          <w:rtl/>
          <w:lang w:bidi="ar-SA"/>
        </w:rPr>
        <w:t xml:space="preserve">ندارد. چرا؟ چون انحصار توش ندارد. علیت دارد، انحصار ندارد. اوامر عرفی انحصار ندارد. ممکن است صبح یک علت بگوید، بعد از ظهر یک علت بگوید، فردا یک علت بگوید، ممکن است دیگر، بالاخره علل مختلف برایش پیش می‌آید. </w:t>
      </w:r>
    </w:p>
    <w:p w14:paraId="61ADB5AF" w14:textId="48489780" w:rsidR="006F0C07" w:rsidRDefault="00F24819" w:rsidP="00E331A7">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t>اگر یک مطلبی گفت، این معنا</w:t>
      </w:r>
      <w:r w:rsidR="00FC1C11">
        <w:rPr>
          <w:rFonts w:ascii="IRLotus" w:hAnsi="IRLotus" w:cs="IRLotus" w:hint="cs"/>
          <w:b/>
          <w:bCs/>
          <w:sz w:val="28"/>
          <w:rtl/>
          <w:lang w:bidi="ar-SA"/>
        </w:rPr>
        <w:t>ی</w:t>
      </w:r>
      <w:r w:rsidRPr="00F24819">
        <w:rPr>
          <w:rFonts w:ascii="IRLotus" w:hAnsi="IRLotus" w:cs="IRLotus"/>
          <w:b/>
          <w:bCs/>
          <w:sz w:val="28"/>
          <w:rtl/>
          <w:lang w:bidi="ar-SA"/>
        </w:rPr>
        <w:t xml:space="preserve">ش این نیست که این به قول مرحوم مثل ملا نصرالدین تا آخر علت همین باشد، دیگر علت غیر از این نیست. اما در قوانین، و لذا انحصار را ما گفتیم از لفظ در نمی‌آید. انحصار با مقدمات حکمت است. پس ترتب، لزوم، علیت، این‌ها از لفظ در می‌آید. ترتب و لزوم حتی لغویاً هم در می‌آید، در جمل خبریه هم در می‌آید. علیت در انشائیات، اوامر اعتباریات در می‌آید. انحصار با مقدمات حکمت. روشن شد؟ این چهار تا را ما اینجوری، حالا بنا بر این مبنای چهارتایی که </w:t>
      </w:r>
      <w:r w:rsidR="00A66B1E">
        <w:rPr>
          <w:rFonts w:ascii="IRLotus" w:hAnsi="IRLotus" w:cs="IRLotus"/>
          <w:b/>
          <w:bCs/>
          <w:sz w:val="28"/>
          <w:rtl/>
          <w:lang w:bidi="ar-SA"/>
        </w:rPr>
        <w:t>آقایان</w:t>
      </w:r>
      <w:r w:rsidRPr="00F24819">
        <w:rPr>
          <w:rFonts w:ascii="IRLotus" w:hAnsi="IRLotus" w:cs="IRLotus"/>
          <w:b/>
          <w:bCs/>
          <w:sz w:val="28"/>
          <w:rtl/>
          <w:lang w:bidi="ar-SA"/>
        </w:rPr>
        <w:t xml:space="preserve"> گفتند، این چهار تا را اینجوری تحلیل کردیم. این‌ها این تحلیل‌ها مثل زید هو لیس بقائم، لیس هو بقائم نیست. این تحلیل‌های واقعی زبان‌شناختی است. یعنی تحلیل درستی برای زبان‌شناختی است. دقت کردید؟ </w:t>
      </w:r>
    </w:p>
    <w:p w14:paraId="0E0E4331" w14:textId="7F45349C" w:rsidR="00F24819" w:rsidRPr="00F24819" w:rsidRDefault="00F24819" w:rsidP="006F0C07">
      <w:pPr>
        <w:bidi/>
        <w:spacing w:after="120" w:line="360" w:lineRule="auto"/>
        <w:ind w:firstLine="284"/>
        <w:rPr>
          <w:rFonts w:ascii="IRLotus" w:hAnsi="IRLotus" w:cs="IRLotus"/>
          <w:b/>
          <w:bCs/>
          <w:sz w:val="28"/>
          <w:lang w:bidi="ar-SA"/>
        </w:rPr>
      </w:pPr>
      <w:r w:rsidRPr="00F24819">
        <w:rPr>
          <w:rFonts w:ascii="IRLotus" w:hAnsi="IRLotus" w:cs="IRLotus"/>
          <w:b/>
          <w:bCs/>
          <w:sz w:val="28"/>
          <w:rtl/>
          <w:lang w:bidi="ar-SA"/>
        </w:rPr>
        <w:t>این کار را عرض کردیم اصول متأخر شیعه خیلی زیاد انجام، سنی‌ها ندارند. اصول قدیم ما هم ندارد. اصولاً در اصول، بیشتر جنبه استظهار معنا مطرح کردند. اما این تحلیلی که الان عرض کردم، یک تحلیل قشنگ است. تحلیل ما ثنائی و ثلاثی است. حالا مرحوم آقا</w:t>
      </w:r>
      <w:r w:rsidR="00292C11">
        <w:rPr>
          <w:rFonts w:ascii="IRLotus" w:hAnsi="IRLotus" w:cs="IRLotus" w:hint="cs"/>
          <w:b/>
          <w:bCs/>
          <w:sz w:val="28"/>
          <w:rtl/>
          <w:lang w:bidi="ar-SA"/>
        </w:rPr>
        <w:t>ی</w:t>
      </w:r>
      <w:r w:rsidRPr="00F24819">
        <w:rPr>
          <w:rFonts w:ascii="IRLotus" w:hAnsi="IRLotus" w:cs="IRLotus"/>
          <w:b/>
          <w:bCs/>
          <w:sz w:val="28"/>
          <w:rtl/>
          <w:lang w:bidi="ar-SA"/>
        </w:rPr>
        <w:t xml:space="preserve"> شیخ </w:t>
      </w:r>
      <w:r w:rsidR="00292C11">
        <w:rPr>
          <w:rFonts w:ascii="IRLotus" w:hAnsi="IRLotus" w:cs="IRLotus" w:hint="cs"/>
          <w:b/>
          <w:bCs/>
          <w:sz w:val="28"/>
          <w:rtl/>
          <w:lang w:bidi="ar-SA"/>
        </w:rPr>
        <w:t xml:space="preserve">محمد </w:t>
      </w:r>
      <w:r w:rsidRPr="00F24819">
        <w:rPr>
          <w:rFonts w:ascii="IRLotus" w:hAnsi="IRLotus" w:cs="IRLotus"/>
          <w:b/>
          <w:bCs/>
          <w:sz w:val="28"/>
          <w:rtl/>
          <w:lang w:bidi="ar-SA"/>
        </w:rPr>
        <w:t>حسین قائل هستند به اینکه</w:t>
      </w:r>
    </w:p>
    <w:p w14:paraId="54346DAA" w14:textId="45870A35" w:rsidR="00F24819" w:rsidRPr="00F24819" w:rsidRDefault="00F24819" w:rsidP="00F24819">
      <w:pPr>
        <w:bidi/>
        <w:spacing w:after="120" w:line="360" w:lineRule="auto"/>
        <w:ind w:firstLine="284"/>
        <w:rPr>
          <w:rFonts w:ascii="IRLotus" w:hAnsi="IRLotus" w:cs="IRLotus"/>
          <w:b/>
          <w:bCs/>
          <w:sz w:val="28"/>
          <w:lang w:bidi="ar-SA"/>
        </w:rPr>
      </w:pPr>
      <w:r w:rsidRPr="00F24819">
        <w:rPr>
          <w:rFonts w:ascii="IRLotus" w:hAnsi="IRLotus" w:cs="IRLotus"/>
          <w:b/>
          <w:bCs/>
          <w:sz w:val="28"/>
          <w:rtl/>
          <w:lang w:bidi="ar-SA"/>
        </w:rPr>
        <w:t>یکی از حضار</w:t>
      </w:r>
      <w:r w:rsidRPr="00F24819">
        <w:rPr>
          <w:rFonts w:ascii="IRLotus" w:hAnsi="IRLotus" w:cs="IRLotus"/>
          <w:b/>
          <w:bCs/>
          <w:sz w:val="28"/>
          <w:lang w:bidi="ar-SA"/>
        </w:rPr>
        <w:t>:</w:t>
      </w:r>
      <w:r w:rsidR="006F0C07">
        <w:rPr>
          <w:rFonts w:ascii="IRLotus" w:hAnsi="IRLotus" w:cs="IRLotus" w:hint="cs"/>
          <w:b/>
          <w:bCs/>
          <w:sz w:val="28"/>
          <w:rtl/>
          <w:lang w:bidi="ar-SA"/>
        </w:rPr>
        <w:t xml:space="preserve"> </w:t>
      </w:r>
      <w:r w:rsidRPr="00F24819">
        <w:rPr>
          <w:rFonts w:ascii="IRLotus" w:hAnsi="IRLotus" w:cs="IRLotus"/>
          <w:b/>
          <w:bCs/>
          <w:sz w:val="28"/>
          <w:rtl/>
          <w:lang w:bidi="ar-SA"/>
        </w:rPr>
        <w:t>ببخشید، چرا اگر ثلاثی باشه مفهوم داره، اگر ثنائی باشه مفهوم نداره؟</w:t>
      </w:r>
    </w:p>
    <w:p w14:paraId="063C7E12" w14:textId="77777777" w:rsidR="00292C11" w:rsidRDefault="00F24819" w:rsidP="00F24819">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t>آیت الله مددی</w:t>
      </w:r>
      <w:r w:rsidRPr="00F24819">
        <w:rPr>
          <w:rFonts w:ascii="IRLotus" w:hAnsi="IRLotus" w:cs="IRLotus"/>
          <w:b/>
          <w:bCs/>
          <w:sz w:val="28"/>
          <w:lang w:bidi="ar-SA"/>
        </w:rPr>
        <w:t>:</w:t>
      </w:r>
      <w:r w:rsidR="00292C11">
        <w:rPr>
          <w:rFonts w:ascii="IRLotus" w:hAnsi="IRLotus" w:cs="IRLotus" w:hint="cs"/>
          <w:b/>
          <w:bCs/>
          <w:sz w:val="28"/>
          <w:rtl/>
          <w:lang w:bidi="ar-SA"/>
        </w:rPr>
        <w:t xml:space="preserve"> </w:t>
      </w:r>
      <w:r w:rsidRPr="00F24819">
        <w:rPr>
          <w:rFonts w:ascii="IRLotus" w:hAnsi="IRLotus" w:cs="IRLotus"/>
          <w:b/>
          <w:bCs/>
          <w:sz w:val="28"/>
          <w:rtl/>
          <w:lang w:bidi="ar-SA"/>
        </w:rPr>
        <w:t>چون جدا</w:t>
      </w:r>
      <w:r w:rsidR="00292C11">
        <w:rPr>
          <w:rFonts w:ascii="IRLotus" w:hAnsi="IRLotus" w:cs="IRLotus" w:hint="cs"/>
          <w:b/>
          <w:bCs/>
          <w:sz w:val="28"/>
          <w:rtl/>
          <w:lang w:bidi="ar-SA"/>
        </w:rPr>
        <w:t>ی</w:t>
      </w:r>
      <w:r w:rsidRPr="00F24819">
        <w:rPr>
          <w:rFonts w:ascii="IRLotus" w:hAnsi="IRLotus" w:cs="IRLotus"/>
          <w:b/>
          <w:bCs/>
          <w:sz w:val="28"/>
          <w:rtl/>
          <w:lang w:bidi="ar-SA"/>
        </w:rPr>
        <w:t>ش کرد دیگر، وقتی جدا</w:t>
      </w:r>
      <w:r w:rsidR="00292C11">
        <w:rPr>
          <w:rFonts w:ascii="IRLotus" w:hAnsi="IRLotus" w:cs="IRLotus" w:hint="cs"/>
          <w:b/>
          <w:bCs/>
          <w:sz w:val="28"/>
          <w:rtl/>
          <w:lang w:bidi="ar-SA"/>
        </w:rPr>
        <w:t>ی</w:t>
      </w:r>
      <w:r w:rsidRPr="00F24819">
        <w:rPr>
          <w:rFonts w:ascii="IRLotus" w:hAnsi="IRLotus" w:cs="IRLotus"/>
          <w:b/>
          <w:bCs/>
          <w:sz w:val="28"/>
          <w:rtl/>
          <w:lang w:bidi="ar-SA"/>
        </w:rPr>
        <w:t xml:space="preserve">ش کرد می‌آید مفهوم، بله. یک بحث دیگری هست. این مفهوم از کجا می‌آید؟ </w:t>
      </w:r>
    </w:p>
    <w:p w14:paraId="299F3861" w14:textId="01F44775" w:rsidR="008971B9" w:rsidRDefault="00F24819" w:rsidP="00292C11">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t xml:space="preserve">عرض کردیم به ذهن خودم عرض، این من خودم به عهده می‌گیرم، حالا ایشان نقل کردند از اهل منطق. من به نظرم می‌آید بحث اول اصولی‌ها چه سنی، چه شیعه، سنی‌ها، شیعه‌ها که بعد از </w:t>
      </w:r>
      <w:r w:rsidR="00BC4E19">
        <w:rPr>
          <w:rFonts w:ascii="IRLotus" w:hAnsi="IRLotus" w:cs="IRLotus"/>
          <w:b/>
          <w:bCs/>
          <w:sz w:val="28"/>
          <w:rtl/>
          <w:lang w:bidi="ar-SA"/>
        </w:rPr>
        <w:t>آن</w:t>
      </w:r>
      <w:r w:rsidRPr="00F24819">
        <w:rPr>
          <w:rFonts w:ascii="IRLotus" w:hAnsi="IRLotus" w:cs="IRLotus"/>
          <w:b/>
          <w:bCs/>
          <w:sz w:val="28"/>
          <w:rtl/>
          <w:lang w:bidi="ar-SA"/>
        </w:rPr>
        <w:t>ها گرفتند، اهل سنت، این روی یک بحث لغوی گرفتند</w:t>
      </w:r>
      <w:r w:rsidR="00F40A6A">
        <w:rPr>
          <w:rFonts w:ascii="IRLotus" w:hAnsi="IRLotus" w:cs="IRLotus" w:hint="cs"/>
          <w:b/>
          <w:bCs/>
          <w:sz w:val="28"/>
          <w:rtl/>
          <w:lang w:bidi="ar-SA"/>
        </w:rPr>
        <w:t>،</w:t>
      </w:r>
      <w:r w:rsidRPr="00F24819">
        <w:rPr>
          <w:rFonts w:ascii="IRLotus" w:hAnsi="IRLotus" w:cs="IRLotus"/>
          <w:b/>
          <w:bCs/>
          <w:sz w:val="28"/>
          <w:rtl/>
          <w:lang w:bidi="ar-SA"/>
        </w:rPr>
        <w:t xml:space="preserve"> دقت کنید. یعنی گفتند «ان» در لغت عرب دو معنا دارد. اصلاً «ان» دو معنا دارد. اگر گفت «ان جاءک زید فاکرمه»، اصولاً دو معنا دارد. یکی اینکه اگر آمد اکرامش کن، اگر نیامد اکرامش نکن. ببینید. معنای «ان» است. یک دفعه یک چیزی مفاد جمله است، آن بحث دیگری است. </w:t>
      </w:r>
    </w:p>
    <w:p w14:paraId="031A1FE5" w14:textId="37C83964" w:rsidR="00B10CC1" w:rsidRDefault="00F24819" w:rsidP="008971B9">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lastRenderedPageBreak/>
        <w:t xml:space="preserve">مثلاً می‌گوییم زید آمد، خب می‌گوییم مفادش این است اینکه زید آمد، یعنی کسی دیگر را اسم نبرده. این کسی دیگر را اسم نبرده، این مفهوم نیست. بعضی‌ها خیال می‌کنند این، لذا مرحوم آقای خویی یک نوع مفهوم وصف قائل شدند. عرض کردم </w:t>
      </w:r>
      <w:r w:rsidR="00BC4E19">
        <w:rPr>
          <w:rFonts w:ascii="IRLotus" w:hAnsi="IRLotus" w:cs="IRLotus"/>
          <w:b/>
          <w:bCs/>
          <w:sz w:val="28"/>
          <w:rtl/>
          <w:lang w:bidi="ar-SA"/>
        </w:rPr>
        <w:t>آن</w:t>
      </w:r>
      <w:r w:rsidRPr="00F24819">
        <w:rPr>
          <w:rFonts w:ascii="IRLotus" w:hAnsi="IRLotus" w:cs="IRLotus"/>
          <w:b/>
          <w:bCs/>
          <w:sz w:val="28"/>
          <w:rtl/>
          <w:lang w:bidi="ar-SA"/>
        </w:rPr>
        <w:t xml:space="preserve">ی که آقای خویی قائل شدند مفهوم وصف نیست. </w:t>
      </w:r>
      <w:r w:rsidR="00FA5230">
        <w:rPr>
          <w:rFonts w:ascii="IRLotus" w:hAnsi="IRLotus" w:cs="IRLotus" w:hint="cs"/>
          <w:b/>
          <w:bCs/>
          <w:sz w:val="28"/>
          <w:rtl/>
          <w:lang w:bidi="ar-SA"/>
        </w:rPr>
        <w:t xml:space="preserve">اصلا </w:t>
      </w:r>
      <w:r w:rsidRPr="00F24819">
        <w:rPr>
          <w:rFonts w:ascii="IRLotus" w:hAnsi="IRLotus" w:cs="IRLotus"/>
          <w:b/>
          <w:bCs/>
          <w:sz w:val="28"/>
          <w:rtl/>
          <w:lang w:bidi="ar-SA"/>
        </w:rPr>
        <w:t>مفهوم و منطوق و اینها یک ظرافت، متعارف</w:t>
      </w:r>
      <w:r w:rsidR="004C431A">
        <w:rPr>
          <w:rFonts w:ascii="IRLotus" w:hAnsi="IRLotus" w:cs="IRLotus" w:hint="cs"/>
          <w:b/>
          <w:bCs/>
          <w:sz w:val="28"/>
          <w:rtl/>
          <w:lang w:bidi="ar-SA"/>
        </w:rPr>
        <w:t xml:space="preserve"> </w:t>
      </w:r>
      <w:r w:rsidRPr="00F24819">
        <w:rPr>
          <w:rFonts w:ascii="IRLotus" w:hAnsi="IRLotus" w:cs="IRLotus"/>
          <w:b/>
          <w:bCs/>
          <w:sz w:val="28"/>
          <w:rtl/>
          <w:lang w:bidi="ar-SA"/>
        </w:rPr>
        <w:t>این</w:t>
      </w:r>
      <w:r w:rsidR="004C431A">
        <w:rPr>
          <w:rFonts w:ascii="IRLotus" w:hAnsi="IRLotus" w:cs="IRLotus" w:hint="cs"/>
          <w:b/>
          <w:bCs/>
          <w:sz w:val="28"/>
          <w:rtl/>
          <w:lang w:bidi="ar-SA"/>
        </w:rPr>
        <w:t xml:space="preserve"> چیزی</w:t>
      </w:r>
      <w:r w:rsidRPr="00F24819">
        <w:rPr>
          <w:rFonts w:ascii="IRLotus" w:hAnsi="IRLotus" w:cs="IRLotus"/>
          <w:b/>
          <w:bCs/>
          <w:sz w:val="28"/>
          <w:rtl/>
          <w:lang w:bidi="ar-SA"/>
        </w:rPr>
        <w:t xml:space="preserve"> که من به ذهنم می‌آید، بحث لغوی است. متعارف الان در کتب اصولی ما عقلی گرفتند</w:t>
      </w:r>
      <w:r w:rsidR="00B10CC1">
        <w:rPr>
          <w:rFonts w:ascii="IRLotus" w:hAnsi="IRLotus" w:cs="IRLotus" w:hint="cs"/>
          <w:b/>
          <w:bCs/>
          <w:sz w:val="28"/>
          <w:rtl/>
          <w:lang w:bidi="ar-SA"/>
        </w:rPr>
        <w:t xml:space="preserve"> و</w:t>
      </w:r>
      <w:r w:rsidRPr="00F24819">
        <w:rPr>
          <w:rFonts w:ascii="IRLotus" w:hAnsi="IRLotus" w:cs="IRLotus"/>
          <w:b/>
          <w:bCs/>
          <w:sz w:val="28"/>
          <w:rtl/>
          <w:lang w:bidi="ar-SA"/>
        </w:rPr>
        <w:t xml:space="preserve"> چیزهای دیگر هم گفته شده که ما پنج تا ذکر کردیم. حتی پنجمیش هم اصل عملی که </w:t>
      </w:r>
      <w:r w:rsidR="00A66B1E">
        <w:rPr>
          <w:rFonts w:ascii="IRLotus" w:hAnsi="IRLotus" w:cs="IRLotus"/>
          <w:b/>
          <w:bCs/>
          <w:sz w:val="28"/>
          <w:rtl/>
          <w:lang w:bidi="ar-SA"/>
        </w:rPr>
        <w:t>آقایان</w:t>
      </w:r>
      <w:r w:rsidRPr="00F24819">
        <w:rPr>
          <w:rFonts w:ascii="IRLotus" w:hAnsi="IRLotus" w:cs="IRLotus"/>
          <w:b/>
          <w:bCs/>
          <w:sz w:val="28"/>
          <w:rtl/>
          <w:lang w:bidi="ar-SA"/>
        </w:rPr>
        <w:t xml:space="preserve"> چون ندارند، نه قدیم، نه جدید. این را ما اضافه کردیم. </w:t>
      </w:r>
    </w:p>
    <w:p w14:paraId="019FD59C" w14:textId="77777777" w:rsidR="00EB2616" w:rsidRDefault="00F24819" w:rsidP="00B10CC1">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t>یعنی اگر نیامد، شک کردیم اکرام واجب است یا نه، اصالت البرائه جاری می‌شود. اصل عملی هم مؤید به مفهوم است، اصل عملی هم. چون تا حالا در کتب ندیدید، از این به بعد عرض می‌کنم. اگر ما در مراحل استظهار لفظی و عقلی و ملازمات و اینها نتو</w:t>
      </w:r>
      <w:r w:rsidR="001F0CE6">
        <w:rPr>
          <w:rFonts w:ascii="IRLotus" w:hAnsi="IRLotus" w:cs="IRLotus" w:hint="cs"/>
          <w:b/>
          <w:bCs/>
          <w:sz w:val="28"/>
          <w:rtl/>
          <w:lang w:bidi="ar-SA"/>
        </w:rPr>
        <w:t>ا</w:t>
      </w:r>
      <w:r w:rsidRPr="00F24819">
        <w:rPr>
          <w:rFonts w:ascii="IRLotus" w:hAnsi="IRLotus" w:cs="IRLotus"/>
          <w:b/>
          <w:bCs/>
          <w:sz w:val="28"/>
          <w:rtl/>
          <w:lang w:bidi="ar-SA"/>
        </w:rPr>
        <w:t>نستیم بفهمیم، این می‌رسد به مرحله</w:t>
      </w:r>
      <w:r w:rsidR="00EB2616">
        <w:rPr>
          <w:rFonts w:ascii="IRLotus" w:hAnsi="IRLotus" w:cs="IRLotus" w:hint="cs"/>
          <w:b/>
          <w:bCs/>
          <w:sz w:val="28"/>
          <w:rtl/>
          <w:lang w:bidi="ar-SA"/>
        </w:rPr>
        <w:t>‌ی</w:t>
      </w:r>
      <w:r w:rsidRPr="00F24819">
        <w:rPr>
          <w:rFonts w:ascii="IRLotus" w:hAnsi="IRLotus" w:cs="IRLotus"/>
          <w:b/>
          <w:bCs/>
          <w:sz w:val="28"/>
          <w:rtl/>
          <w:lang w:bidi="ar-SA"/>
        </w:rPr>
        <w:t xml:space="preserve"> اصل عملی. تو اصل عملی هم می‌شود مفهوم. یعنی اگر نیامد، چون شک می‌کنیم اکرامش واجب است یا نه، اصال</w:t>
      </w:r>
      <w:r w:rsidR="00EB2616">
        <w:rPr>
          <w:rFonts w:ascii="IRLotus" w:hAnsi="IRLotus" w:cs="IRLotus" w:hint="cs"/>
          <w:b/>
          <w:bCs/>
          <w:sz w:val="28"/>
          <w:rtl/>
          <w:lang w:bidi="ar-SA"/>
        </w:rPr>
        <w:t>ة</w:t>
      </w:r>
      <w:r w:rsidRPr="00F24819">
        <w:rPr>
          <w:rFonts w:ascii="IRLotus" w:hAnsi="IRLotus" w:cs="IRLotus"/>
          <w:b/>
          <w:bCs/>
          <w:sz w:val="28"/>
          <w:rtl/>
          <w:lang w:bidi="ar-SA"/>
        </w:rPr>
        <w:t xml:space="preserve"> البرائه جاری می‌شود. یعنی ما مفصل در بحث، ان‌شاءالله در جمله شرطیه عرض می‌کنیم تحلیلم</w:t>
      </w:r>
      <w:r w:rsidR="00EB2616">
        <w:rPr>
          <w:rFonts w:ascii="IRLotus" w:hAnsi="IRLotus" w:cs="IRLotus" w:hint="cs"/>
          <w:b/>
          <w:bCs/>
          <w:sz w:val="28"/>
          <w:rtl/>
          <w:lang w:bidi="ar-SA"/>
        </w:rPr>
        <w:t>ا</w:t>
      </w:r>
      <w:r w:rsidRPr="00F24819">
        <w:rPr>
          <w:rFonts w:ascii="IRLotus" w:hAnsi="IRLotus" w:cs="IRLotus"/>
          <w:b/>
          <w:bCs/>
          <w:sz w:val="28"/>
          <w:rtl/>
          <w:lang w:bidi="ar-SA"/>
        </w:rPr>
        <w:t xml:space="preserve">ن آنجا. </w:t>
      </w:r>
    </w:p>
    <w:p w14:paraId="7AC08F72" w14:textId="77777777" w:rsidR="00AA013E" w:rsidRDefault="00F24819" w:rsidP="00EB2616">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t>حالا این ربط جمله به جمله را یک تحلیلی بکنیم. ببینید، شما وقتی می‌گویید «ان»، را اول، این کلام را الان ما تکه‌پاره‌اش می‌کنیم، تحلیلش می‌کنیم، آنالیز به قول امروزی‌ها این را ما الان تحلیل می‌کنیم. «ان» را کنار بگذارید که الان محل کلام است. «ان» را کنار بگذارید، «جاء زید». «جاء» فعل است. مرحوم آقا</w:t>
      </w:r>
      <w:r w:rsidR="00424433">
        <w:rPr>
          <w:rFonts w:ascii="IRLotus" w:hAnsi="IRLotus" w:cs="IRLotus" w:hint="cs"/>
          <w:b/>
          <w:bCs/>
          <w:sz w:val="28"/>
          <w:rtl/>
          <w:lang w:bidi="ar-SA"/>
        </w:rPr>
        <w:t>ی</w:t>
      </w:r>
      <w:r w:rsidRPr="00F24819">
        <w:rPr>
          <w:rFonts w:ascii="IRLotus" w:hAnsi="IRLotus" w:cs="IRLotus"/>
          <w:b/>
          <w:bCs/>
          <w:sz w:val="28"/>
          <w:rtl/>
          <w:lang w:bidi="ar-SA"/>
        </w:rPr>
        <w:t xml:space="preserve"> شیخ </w:t>
      </w:r>
      <w:r w:rsidR="00424433">
        <w:rPr>
          <w:rFonts w:ascii="IRLotus" w:hAnsi="IRLotus" w:cs="IRLotus" w:hint="cs"/>
          <w:b/>
          <w:bCs/>
          <w:sz w:val="28"/>
          <w:rtl/>
          <w:lang w:bidi="ar-SA"/>
        </w:rPr>
        <w:t xml:space="preserve">محمد </w:t>
      </w:r>
      <w:r w:rsidRPr="00F24819">
        <w:rPr>
          <w:rFonts w:ascii="IRLotus" w:hAnsi="IRLotus" w:cs="IRLotus"/>
          <w:b/>
          <w:bCs/>
          <w:sz w:val="28"/>
          <w:rtl/>
          <w:lang w:bidi="ar-SA"/>
        </w:rPr>
        <w:t xml:space="preserve">حسین می‌گوید فعل، فرق فعل و اسم و مشتق این است، اسناد، بعد از این تعبیر در کلمات مرحوم علامه طباطبایی در تفسیر زیاد است. می‌گوید اسناد حدثی یا اسناد اشتقاقی. </w:t>
      </w:r>
    </w:p>
    <w:p w14:paraId="75016D02" w14:textId="77777777" w:rsidR="004A6BAC" w:rsidRDefault="00F24819" w:rsidP="00AA013E">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t>ببینید، ایشان فعل را می‌گوید به اصطلاح ما یدل علی اسناد نسب</w:t>
      </w:r>
      <w:r w:rsidR="00AA013E">
        <w:rPr>
          <w:rFonts w:ascii="IRLotus" w:hAnsi="IRLotus" w:cs="IRLotus" w:hint="cs"/>
          <w:b/>
          <w:bCs/>
          <w:sz w:val="28"/>
          <w:rtl/>
          <w:lang w:bidi="ar-SA"/>
        </w:rPr>
        <w:t>ة</w:t>
      </w:r>
      <w:r w:rsidRPr="00F24819">
        <w:rPr>
          <w:rFonts w:ascii="IRLotus" w:hAnsi="IRLotus" w:cs="IRLotus"/>
          <w:b/>
          <w:bCs/>
          <w:sz w:val="28"/>
          <w:rtl/>
          <w:lang w:bidi="ar-SA"/>
        </w:rPr>
        <w:t xml:space="preserve"> یک حدث ما، حالا این چون یک نکته‌ای دارد حالا در محل خودش شرح می‌دهم. الی ذات، یک حدثی، حدثی اینجا اشتباه کردم، حدث معین است مثل مجیء. الی ذات ما، چون نسبتش فرق می‌کند، حالا آن یک شرحی دارد که حالا بعداً عرض می‌کنم. اسناد و حدث الی ذات ما به نحو الحرک</w:t>
      </w:r>
      <w:r w:rsidR="00411E71">
        <w:rPr>
          <w:rFonts w:ascii="IRLotus" w:hAnsi="IRLotus" w:cs="IRLotus" w:hint="cs"/>
          <w:b/>
          <w:bCs/>
          <w:sz w:val="28"/>
          <w:rtl/>
          <w:lang w:bidi="ar-SA"/>
        </w:rPr>
        <w:t>ة</w:t>
      </w:r>
      <w:r w:rsidRPr="00F24819">
        <w:rPr>
          <w:rFonts w:ascii="IRLotus" w:hAnsi="IRLotus" w:cs="IRLotus"/>
          <w:b/>
          <w:bCs/>
          <w:sz w:val="28"/>
          <w:rtl/>
          <w:lang w:bidi="ar-SA"/>
        </w:rPr>
        <w:t xml:space="preserve"> السیالانیه من العدم الی الوجود. یعنی </w:t>
      </w:r>
      <w:r w:rsidR="004F26A1">
        <w:rPr>
          <w:rFonts w:ascii="IRLotus" w:hAnsi="IRLotus" w:cs="IRLotus" w:hint="cs"/>
          <w:b/>
          <w:bCs/>
          <w:sz w:val="28"/>
          <w:rtl/>
          <w:lang w:bidi="ar-SA"/>
        </w:rPr>
        <w:t xml:space="preserve">در </w:t>
      </w:r>
      <w:r w:rsidRPr="00F24819">
        <w:rPr>
          <w:rFonts w:ascii="IRLotus" w:hAnsi="IRLotus" w:cs="IRLotus"/>
          <w:b/>
          <w:bCs/>
          <w:sz w:val="28"/>
          <w:rtl/>
          <w:lang w:bidi="ar-SA"/>
        </w:rPr>
        <w:t>فعل این نکته را می‌بیند. اگر گفت «جاء زید»، یعنی مجیء نبود، محقق شد، نبود، شد. بنحو الحرک</w:t>
      </w:r>
      <w:r w:rsidR="004A6BAC">
        <w:rPr>
          <w:rFonts w:ascii="IRLotus" w:hAnsi="IRLotus" w:cs="IRLotus" w:hint="cs"/>
          <w:b/>
          <w:bCs/>
          <w:sz w:val="28"/>
          <w:rtl/>
          <w:lang w:bidi="ar-SA"/>
        </w:rPr>
        <w:t>ة</w:t>
      </w:r>
      <w:r w:rsidRPr="00F24819">
        <w:rPr>
          <w:rFonts w:ascii="IRLotus" w:hAnsi="IRLotus" w:cs="IRLotus"/>
          <w:b/>
          <w:bCs/>
          <w:sz w:val="28"/>
          <w:rtl/>
          <w:lang w:bidi="ar-SA"/>
        </w:rPr>
        <w:t xml:space="preserve"> السیالانیه من العدم الی الوجود. نبود، شد. این اصلاً نکته اساسی فعل این است. لذا به نظر ما دلالت بر زمانش هم از همین است، از همین حرکت سیالانی</w:t>
      </w:r>
      <w:r w:rsidR="004A6BAC">
        <w:rPr>
          <w:rFonts w:ascii="IRLotus" w:hAnsi="IRLotus" w:cs="IRLotus" w:hint="cs"/>
          <w:b/>
          <w:bCs/>
          <w:sz w:val="28"/>
          <w:rtl/>
          <w:lang w:bidi="ar-SA"/>
        </w:rPr>
        <w:t>ه</w:t>
      </w:r>
      <w:r w:rsidRPr="00F24819">
        <w:rPr>
          <w:rFonts w:ascii="IRLotus" w:hAnsi="IRLotus" w:cs="IRLotus"/>
          <w:b/>
          <w:bCs/>
          <w:sz w:val="28"/>
          <w:rtl/>
          <w:lang w:bidi="ar-SA"/>
        </w:rPr>
        <w:t xml:space="preserve"> استفاده می‌شود. این که در کفایه منکر است، می‌گوید فعل دلالت بر زمان نمی‌کند، درست نیست. چون فعل مفادش این است. اگر حرکت سیالانیه شد، سیالانی زمان می‌خواهد. </w:t>
      </w:r>
    </w:p>
    <w:p w14:paraId="58A330CB" w14:textId="77777777" w:rsidR="009E3242" w:rsidRDefault="00F24819" w:rsidP="004A6BAC">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lastRenderedPageBreak/>
        <w:t>و عرض کردیم در همین مباحث، فوائد الاصول، چون آن اوایل بود، به یک مناسبتی، مرحوم آقای نائینی با اینکه مرحوم آقای نائینی متعرض کلمات آقا</w:t>
      </w:r>
      <w:r w:rsidR="00C36F50">
        <w:rPr>
          <w:rFonts w:ascii="IRLotus" w:hAnsi="IRLotus" w:cs="IRLotus" w:hint="cs"/>
          <w:b/>
          <w:bCs/>
          <w:sz w:val="28"/>
          <w:rtl/>
          <w:lang w:bidi="ar-SA"/>
        </w:rPr>
        <w:t>ی</w:t>
      </w:r>
      <w:r w:rsidRPr="00F24819">
        <w:rPr>
          <w:rFonts w:ascii="IRLotus" w:hAnsi="IRLotus" w:cs="IRLotus"/>
          <w:b/>
          <w:bCs/>
          <w:sz w:val="28"/>
          <w:rtl/>
          <w:lang w:bidi="ar-SA"/>
        </w:rPr>
        <w:t xml:space="preserve"> شیخ </w:t>
      </w:r>
      <w:r w:rsidR="00C36F50">
        <w:rPr>
          <w:rFonts w:ascii="IRLotus" w:hAnsi="IRLotus" w:cs="IRLotus" w:hint="cs"/>
          <w:b/>
          <w:bCs/>
          <w:sz w:val="28"/>
          <w:rtl/>
          <w:lang w:bidi="ar-SA"/>
        </w:rPr>
        <w:t xml:space="preserve">محمد </w:t>
      </w:r>
      <w:r w:rsidRPr="00F24819">
        <w:rPr>
          <w:rFonts w:ascii="IRLotus" w:hAnsi="IRLotus" w:cs="IRLotus"/>
          <w:b/>
          <w:bCs/>
          <w:sz w:val="28"/>
          <w:rtl/>
          <w:lang w:bidi="ar-SA"/>
        </w:rPr>
        <w:t>حسین نمی‌شوند، اینجا اشاره به ایشان دارند. آقای آقا ضیاء بیشتر متعرض ایشان می‌شوند و حتی بعضی جاها هم تعبیر تندی دارند، تعبیرهای تندی نسبت به کلام آقا</w:t>
      </w:r>
      <w:r w:rsidR="00C36F50">
        <w:rPr>
          <w:rFonts w:ascii="IRLotus" w:hAnsi="IRLotus" w:cs="IRLotus" w:hint="cs"/>
          <w:b/>
          <w:bCs/>
          <w:sz w:val="28"/>
          <w:rtl/>
          <w:lang w:bidi="ar-SA"/>
        </w:rPr>
        <w:t>ی</w:t>
      </w:r>
      <w:r w:rsidRPr="00F24819">
        <w:rPr>
          <w:rFonts w:ascii="IRLotus" w:hAnsi="IRLotus" w:cs="IRLotus"/>
          <w:b/>
          <w:bCs/>
          <w:sz w:val="28"/>
          <w:rtl/>
          <w:lang w:bidi="ar-SA"/>
        </w:rPr>
        <w:t xml:space="preserve"> شیخ </w:t>
      </w:r>
      <w:r w:rsidR="00C36F50">
        <w:rPr>
          <w:rFonts w:ascii="IRLotus" w:hAnsi="IRLotus" w:cs="IRLotus" w:hint="cs"/>
          <w:b/>
          <w:bCs/>
          <w:sz w:val="28"/>
          <w:rtl/>
          <w:lang w:bidi="ar-SA"/>
        </w:rPr>
        <w:t xml:space="preserve">محمد </w:t>
      </w:r>
      <w:r w:rsidRPr="00F24819">
        <w:rPr>
          <w:rFonts w:ascii="IRLotus" w:hAnsi="IRLotus" w:cs="IRLotus"/>
          <w:b/>
          <w:bCs/>
          <w:sz w:val="28"/>
          <w:rtl/>
          <w:lang w:bidi="ar-SA"/>
        </w:rPr>
        <w:t xml:space="preserve">حسین دارند. علی ای حال، در بحث مشتق عرض کردیم، تعبیر ایشان تند است در مقالات. </w:t>
      </w:r>
    </w:p>
    <w:p w14:paraId="7A81A55C" w14:textId="77777777" w:rsidR="003331B8" w:rsidRDefault="00F24819" w:rsidP="009E3242">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t>علی ای حال، به نحو حرکت سیالانی. مرحوم نائینی فرمودند نه، بنحو الحرک</w:t>
      </w:r>
      <w:r w:rsidR="009E3242">
        <w:rPr>
          <w:rFonts w:ascii="IRLotus" w:hAnsi="IRLotus" w:cs="IRLotus" w:hint="cs"/>
          <w:b/>
          <w:bCs/>
          <w:sz w:val="28"/>
          <w:rtl/>
          <w:lang w:bidi="ar-SA"/>
        </w:rPr>
        <w:t>ة</w:t>
      </w:r>
      <w:r w:rsidRPr="00F24819">
        <w:rPr>
          <w:rFonts w:ascii="IRLotus" w:hAnsi="IRLotus" w:cs="IRLotus"/>
          <w:b/>
          <w:bCs/>
          <w:sz w:val="28"/>
          <w:rtl/>
          <w:lang w:bidi="ar-SA"/>
        </w:rPr>
        <w:t xml:space="preserve"> السیالانیه من القوه الی الفعل، به جای عدم و وجود، قوه و فعل آوردند. و بعد گفتند بعضی در کلام بعضی آمده، من العدم الی الوجود. این مراد آقا</w:t>
      </w:r>
      <w:r w:rsidR="003331B8">
        <w:rPr>
          <w:rFonts w:ascii="IRLotus" w:hAnsi="IRLotus" w:cs="IRLotus" w:hint="cs"/>
          <w:b/>
          <w:bCs/>
          <w:sz w:val="28"/>
          <w:rtl/>
          <w:lang w:bidi="ar-SA"/>
        </w:rPr>
        <w:t>ی</w:t>
      </w:r>
      <w:r w:rsidRPr="00F24819">
        <w:rPr>
          <w:rFonts w:ascii="IRLotus" w:hAnsi="IRLotus" w:cs="IRLotus"/>
          <w:b/>
          <w:bCs/>
          <w:sz w:val="28"/>
          <w:rtl/>
          <w:lang w:bidi="ar-SA"/>
        </w:rPr>
        <w:t xml:space="preserve"> شیخ </w:t>
      </w:r>
      <w:r w:rsidR="003331B8">
        <w:rPr>
          <w:rFonts w:ascii="IRLotus" w:hAnsi="IRLotus" w:cs="IRLotus" w:hint="cs"/>
          <w:b/>
          <w:bCs/>
          <w:sz w:val="28"/>
          <w:rtl/>
          <w:lang w:bidi="ar-SA"/>
        </w:rPr>
        <w:t xml:space="preserve">محمد </w:t>
      </w:r>
      <w:r w:rsidRPr="00F24819">
        <w:rPr>
          <w:rFonts w:ascii="IRLotus" w:hAnsi="IRLotus" w:cs="IRLotus"/>
          <w:b/>
          <w:bCs/>
          <w:sz w:val="28"/>
          <w:rtl/>
          <w:lang w:bidi="ar-SA"/>
        </w:rPr>
        <w:t xml:space="preserve">حسین است، حالا نمی‌دانم مورد، شاید کس دیگری هم گفته، نمی‌خواهم بگویم منحصر، ولی در کلام آقا شیخ حسین هم هست این: من العدم الی الوجود. می‌گوید </w:t>
      </w:r>
      <w:r w:rsidR="003331B8">
        <w:rPr>
          <w:rFonts w:ascii="IRLotus" w:hAnsi="IRLotus" w:cs="IRLotus" w:hint="cs"/>
          <w:b/>
          <w:bCs/>
          <w:sz w:val="28"/>
          <w:rtl/>
          <w:lang w:bidi="ar-SA"/>
        </w:rPr>
        <w:t xml:space="preserve">آن </w:t>
      </w:r>
      <w:r w:rsidRPr="00F24819">
        <w:rPr>
          <w:rFonts w:ascii="IRLotus" w:hAnsi="IRLotus" w:cs="IRLotus"/>
          <w:b/>
          <w:bCs/>
          <w:sz w:val="28"/>
          <w:rtl/>
          <w:lang w:bidi="ar-SA"/>
        </w:rPr>
        <w:t>درست نیست، صحیحش این است که من القوه الی الفعل. عرض کردیم این قوه و فعل اصطلاح، به هر حال اصطلاح خاص خودش</w:t>
      </w:r>
      <w:r w:rsidR="003331B8">
        <w:rPr>
          <w:rFonts w:ascii="IRLotus" w:hAnsi="IRLotus" w:cs="IRLotus" w:hint="cs"/>
          <w:b/>
          <w:bCs/>
          <w:sz w:val="28"/>
          <w:rtl/>
          <w:lang w:bidi="ar-SA"/>
        </w:rPr>
        <w:t xml:space="preserve"> است</w:t>
      </w:r>
      <w:r w:rsidRPr="00F24819">
        <w:rPr>
          <w:rFonts w:ascii="IRLotus" w:hAnsi="IRLotus" w:cs="IRLotus"/>
          <w:b/>
          <w:bCs/>
          <w:sz w:val="28"/>
          <w:rtl/>
          <w:lang w:bidi="ar-SA"/>
        </w:rPr>
        <w:t>. لکن عرف همین حرف آقا</w:t>
      </w:r>
      <w:r w:rsidR="003331B8">
        <w:rPr>
          <w:rFonts w:ascii="IRLotus" w:hAnsi="IRLotus" w:cs="IRLotus" w:hint="cs"/>
          <w:b/>
          <w:bCs/>
          <w:sz w:val="28"/>
          <w:rtl/>
          <w:lang w:bidi="ar-SA"/>
        </w:rPr>
        <w:t>ی</w:t>
      </w:r>
      <w:r w:rsidRPr="00F24819">
        <w:rPr>
          <w:rFonts w:ascii="IRLotus" w:hAnsi="IRLotus" w:cs="IRLotus"/>
          <w:b/>
          <w:bCs/>
          <w:sz w:val="28"/>
          <w:rtl/>
          <w:lang w:bidi="ar-SA"/>
        </w:rPr>
        <w:t xml:space="preserve"> شیخ </w:t>
      </w:r>
      <w:r w:rsidR="003331B8">
        <w:rPr>
          <w:rFonts w:ascii="IRLotus" w:hAnsi="IRLotus" w:cs="IRLotus" w:hint="cs"/>
          <w:b/>
          <w:bCs/>
          <w:sz w:val="28"/>
          <w:rtl/>
          <w:lang w:bidi="ar-SA"/>
        </w:rPr>
        <w:t xml:space="preserve">محمد </w:t>
      </w:r>
      <w:r w:rsidRPr="00F24819">
        <w:rPr>
          <w:rFonts w:ascii="IRLotus" w:hAnsi="IRLotus" w:cs="IRLotus"/>
          <w:b/>
          <w:bCs/>
          <w:sz w:val="28"/>
          <w:rtl/>
          <w:lang w:bidi="ar-SA"/>
        </w:rPr>
        <w:t xml:space="preserve">حسین را می‌فهمد، من العدم الی الوجود را می‌فهمد، قوه و فعل سرش نمی‌شود. </w:t>
      </w:r>
    </w:p>
    <w:p w14:paraId="2F2F0E89" w14:textId="77777777" w:rsidR="00210267" w:rsidRDefault="00F24819" w:rsidP="003331B8">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t>وقتی عرف می‌گوید «جاء زید»، یعنی حدث را که مجیء بوده، به یک ذاتی که اینجا زید است، نسبت داده به نحو اینکه نبود، شد. قام زید، یعنی قیام نبود، شد. به خلاف زید قائم. در زید قائم این نکته نیست، این حرکت سیالانی</w:t>
      </w:r>
      <w:r w:rsidR="00D91B36">
        <w:rPr>
          <w:rFonts w:ascii="IRLotus" w:hAnsi="IRLotus" w:cs="IRLotus" w:hint="cs"/>
          <w:b/>
          <w:bCs/>
          <w:sz w:val="28"/>
          <w:rtl/>
          <w:lang w:bidi="ar-SA"/>
        </w:rPr>
        <w:t>ه</w:t>
      </w:r>
      <w:r w:rsidRPr="00F24819">
        <w:rPr>
          <w:rFonts w:ascii="IRLotus" w:hAnsi="IRLotus" w:cs="IRLotus"/>
          <w:b/>
          <w:bCs/>
          <w:sz w:val="28"/>
          <w:rtl/>
          <w:lang w:bidi="ar-SA"/>
        </w:rPr>
        <w:t xml:space="preserve"> مطرح نیست. نبود شد مطرح نیست. </w:t>
      </w:r>
      <w:r w:rsidR="002B2985">
        <w:rPr>
          <w:rFonts w:ascii="IRLotus" w:hAnsi="IRLotus" w:cs="IRLotus" w:hint="cs"/>
          <w:b/>
          <w:bCs/>
          <w:sz w:val="28"/>
          <w:rtl/>
          <w:lang w:bidi="ar-SA"/>
        </w:rPr>
        <w:t xml:space="preserve">آن </w:t>
      </w:r>
      <w:r w:rsidRPr="00F24819">
        <w:rPr>
          <w:rFonts w:ascii="IRLotus" w:hAnsi="IRLotus" w:cs="IRLotus"/>
          <w:b/>
          <w:bCs/>
          <w:sz w:val="28"/>
          <w:rtl/>
          <w:lang w:bidi="ar-SA"/>
        </w:rPr>
        <w:t xml:space="preserve">می‌آید قیام، زید را می‌بیند، قیام را می‌بیند، فقط. کاری به حد، این تعبیر مرحوم آقای علامه طباطبایی </w:t>
      </w:r>
      <w:r w:rsidR="00210267">
        <w:rPr>
          <w:rFonts w:ascii="IRLotus" w:hAnsi="IRLotus" w:cs="IRLotus" w:hint="cs"/>
          <w:b/>
          <w:bCs/>
          <w:sz w:val="28"/>
          <w:rtl/>
          <w:lang w:bidi="ar-SA"/>
        </w:rPr>
        <w:t xml:space="preserve">گاهی متاثرند </w:t>
      </w:r>
      <w:r w:rsidRPr="00F24819">
        <w:rPr>
          <w:rFonts w:ascii="IRLotus" w:hAnsi="IRLotus" w:cs="IRLotus"/>
          <w:b/>
          <w:bCs/>
          <w:sz w:val="28"/>
          <w:rtl/>
          <w:lang w:bidi="ar-SA"/>
        </w:rPr>
        <w:t>باز، می‌گوید اسناد اشتقاقی است یا اسناد حدثی است. این نکته‌اش این است. این نکته اساسی‌ش</w:t>
      </w:r>
      <w:r w:rsidR="00210267">
        <w:rPr>
          <w:rFonts w:ascii="IRLotus" w:hAnsi="IRLotus" w:cs="IRLotus" w:hint="cs"/>
          <w:b/>
          <w:bCs/>
          <w:sz w:val="28"/>
          <w:rtl/>
          <w:lang w:bidi="ar-SA"/>
        </w:rPr>
        <w:t>ا</w:t>
      </w:r>
      <w:r w:rsidRPr="00F24819">
        <w:rPr>
          <w:rFonts w:ascii="IRLotus" w:hAnsi="IRLotus" w:cs="IRLotus"/>
          <w:b/>
          <w:bCs/>
          <w:sz w:val="28"/>
          <w:rtl/>
          <w:lang w:bidi="ar-SA"/>
        </w:rPr>
        <w:t xml:space="preserve">ن، حالا نمی‌دانم دقت فرمودید یا نه؟ این در تعابیر ایشان در کتاب تفسیر المیزان زیاد است، زیاد تکرار می‌شود و نکته لطیفی هم هست. </w:t>
      </w:r>
    </w:p>
    <w:p w14:paraId="530872A4" w14:textId="77777777" w:rsidR="00293C42" w:rsidRDefault="00F24819" w:rsidP="00293C42">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t xml:space="preserve">پس شما شرط را، </w:t>
      </w:r>
      <w:r w:rsidR="0025772F">
        <w:rPr>
          <w:rFonts w:ascii="IRLotus" w:hAnsi="IRLotus" w:cs="IRLotus" w:hint="cs"/>
          <w:b/>
          <w:bCs/>
          <w:sz w:val="28"/>
          <w:rtl/>
          <w:lang w:bidi="ar-SA"/>
        </w:rPr>
        <w:t xml:space="preserve">متلو </w:t>
      </w:r>
      <w:r w:rsidRPr="00F24819">
        <w:rPr>
          <w:rFonts w:ascii="IRLotus" w:hAnsi="IRLotus" w:cs="IRLotus"/>
          <w:b/>
          <w:bCs/>
          <w:sz w:val="28"/>
          <w:rtl/>
          <w:lang w:bidi="ar-SA"/>
        </w:rPr>
        <w:t xml:space="preserve">شرط، هم مرادمون </w:t>
      </w:r>
      <w:r w:rsidR="0025772F">
        <w:rPr>
          <w:rFonts w:ascii="IRLotus" w:hAnsi="IRLotus" w:cs="IRLotus" w:hint="cs"/>
          <w:b/>
          <w:bCs/>
          <w:sz w:val="28"/>
          <w:rtl/>
          <w:lang w:bidi="ar-SA"/>
        </w:rPr>
        <w:t xml:space="preserve">متلو </w:t>
      </w:r>
      <w:r w:rsidRPr="00F24819">
        <w:rPr>
          <w:rFonts w:ascii="IRLotus" w:hAnsi="IRLotus" w:cs="IRLotus"/>
          <w:b/>
          <w:bCs/>
          <w:sz w:val="28"/>
          <w:rtl/>
          <w:lang w:bidi="ar-SA"/>
        </w:rPr>
        <w:t xml:space="preserve">ادات شرط، </w:t>
      </w:r>
      <w:r w:rsidR="0025772F">
        <w:rPr>
          <w:rFonts w:ascii="IRLotus" w:hAnsi="IRLotus" w:cs="IRLotus" w:hint="cs"/>
          <w:b/>
          <w:bCs/>
          <w:sz w:val="28"/>
          <w:rtl/>
          <w:lang w:bidi="ar-SA"/>
        </w:rPr>
        <w:t xml:space="preserve">متلو </w:t>
      </w:r>
      <w:r w:rsidRPr="00F24819">
        <w:rPr>
          <w:rFonts w:ascii="IRLotus" w:hAnsi="IRLotus" w:cs="IRLotus"/>
          <w:b/>
          <w:bCs/>
          <w:sz w:val="28"/>
          <w:rtl/>
          <w:lang w:bidi="ar-SA"/>
        </w:rPr>
        <w:t xml:space="preserve">ادات شرط را تحلیل کردیم، «جاء» تحلیل شد. «زید» هم </w:t>
      </w:r>
      <w:r w:rsidR="0025772F">
        <w:rPr>
          <w:rFonts w:ascii="IRLotus" w:hAnsi="IRLotus" w:cs="IRLotus" w:hint="cs"/>
          <w:b/>
          <w:bCs/>
          <w:sz w:val="28"/>
          <w:rtl/>
          <w:lang w:bidi="ar-SA"/>
        </w:rPr>
        <w:t xml:space="preserve">آن </w:t>
      </w:r>
      <w:r w:rsidRPr="00F24819">
        <w:rPr>
          <w:rFonts w:ascii="IRLotus" w:hAnsi="IRLotus" w:cs="IRLotus"/>
          <w:b/>
          <w:bCs/>
          <w:sz w:val="28"/>
          <w:rtl/>
          <w:lang w:bidi="ar-SA"/>
        </w:rPr>
        <w:t>ذاتی است که این بهش نسبت داده شده به نحو حرکت سیالانیه. این حرکت سیالانیه من العدم الی الوجود. درست شد؟ «ان جاءک زید». جمله</w:t>
      </w:r>
      <w:r w:rsidR="00E117CC">
        <w:rPr>
          <w:rFonts w:ascii="IRLotus" w:hAnsi="IRLotus" w:cs="IRLotus" w:hint="cs"/>
          <w:b/>
          <w:bCs/>
          <w:sz w:val="28"/>
          <w:rtl/>
          <w:lang w:bidi="ar-SA"/>
        </w:rPr>
        <w:t>‌ی</w:t>
      </w:r>
      <w:r w:rsidRPr="00F24819">
        <w:rPr>
          <w:rFonts w:ascii="IRLotus" w:hAnsi="IRLotus" w:cs="IRLotus"/>
          <w:b/>
          <w:bCs/>
          <w:sz w:val="28"/>
          <w:rtl/>
          <w:lang w:bidi="ar-SA"/>
        </w:rPr>
        <w:t xml:space="preserve"> بعدی، جزائش: فاکرمه. این «فا» در عرض کردم در مغنی هم دارد، «فا» را که معنا می‌کند، یکی هم به معنای رابطه است، غیر از «فا»ی عاطفه، «فا»ی رابطه. «فا»ی رابطه در جواب جزاء می‌آید، جزاء شرط می‌آید. عرض کردیم «فا»ی رابطه مثلاً در خبر نمی‌آید: زید فقائم، نمی‌گوییم. </w:t>
      </w:r>
    </w:p>
    <w:p w14:paraId="21EF7C2E" w14:textId="6A6DC648" w:rsidR="007C21AE" w:rsidRDefault="00F24819" w:rsidP="00293C42">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t xml:space="preserve">بعد آقایان گفتند در همان کتب ادب، اگر مبتدای ما دارای یک مفاد شرط باشد، شرط نیست. ما تحلیلش، اعرابش که می‌کنیم می‌گوییم مبتدا، اسم مبتدا. لکن معناش معنای شرط است. </w:t>
      </w:r>
      <w:r w:rsidR="00BC4E19">
        <w:rPr>
          <w:rFonts w:ascii="IRLotus" w:hAnsi="IRLotus" w:cs="IRLotus"/>
          <w:b/>
          <w:bCs/>
          <w:sz w:val="28"/>
          <w:rtl/>
          <w:lang w:bidi="ar-SA"/>
        </w:rPr>
        <w:t>آن</w:t>
      </w:r>
      <w:r w:rsidRPr="00F24819">
        <w:rPr>
          <w:rFonts w:ascii="IRLotus" w:hAnsi="IRLotus" w:cs="IRLotus"/>
          <w:b/>
          <w:bCs/>
          <w:sz w:val="28"/>
          <w:rtl/>
          <w:lang w:bidi="ar-SA"/>
        </w:rPr>
        <w:t xml:space="preserve">جا هم «فا» در خبر می‌آید. با اینکه خبر است «فا» می‌آید. </w:t>
      </w:r>
    </w:p>
    <w:p w14:paraId="6F17DB54" w14:textId="4D47F38E" w:rsidR="008E5B22" w:rsidRDefault="00F24819" w:rsidP="007C21AE">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lastRenderedPageBreak/>
        <w:t xml:space="preserve">مثل «الذی یأتینی فله درهم». «الذی یأتینی»، «الذی» مبتداست دیگر. موصول است. «یأتینی» هم صله است. این مبتداست. «له درهم» جمله، جمله‌ای که به اصطلاح، خبر مقدم شده، «درهم له». «له درهم»، این جمله، جزاء، خبر است برای «الذی یأتینی». «الذی یأتینی»، می‌شود اینجا «فا» آورد. چرا؟ چون ولو «الذی» اسم است، لکن </w:t>
      </w:r>
      <w:r w:rsidR="008A4C01">
        <w:rPr>
          <w:rFonts w:ascii="IRLotus" w:hAnsi="IRLotus" w:cs="IRLotus" w:hint="cs"/>
          <w:b/>
          <w:bCs/>
          <w:sz w:val="28"/>
          <w:rtl/>
          <w:lang w:bidi="ar-SA"/>
        </w:rPr>
        <w:t xml:space="preserve">درش </w:t>
      </w:r>
      <w:r w:rsidRPr="00F24819">
        <w:rPr>
          <w:rFonts w:ascii="IRLotus" w:hAnsi="IRLotus" w:cs="IRLotus"/>
          <w:b/>
          <w:bCs/>
          <w:sz w:val="28"/>
          <w:rtl/>
          <w:lang w:bidi="ar-SA"/>
        </w:rPr>
        <w:t xml:space="preserve">معنای شرط خوابیده. وقتی می‌گوییم «الذی یأتینی»، یعنی «ان یأتینی احد». </w:t>
      </w:r>
      <w:r w:rsidR="008A4C01">
        <w:rPr>
          <w:rFonts w:ascii="IRLotus" w:hAnsi="IRLotus" w:cs="IRLotus" w:hint="cs"/>
          <w:b/>
          <w:bCs/>
          <w:sz w:val="28"/>
          <w:rtl/>
          <w:lang w:bidi="ar-SA"/>
        </w:rPr>
        <w:t xml:space="preserve">درش </w:t>
      </w:r>
      <w:r w:rsidRPr="00F24819">
        <w:rPr>
          <w:rFonts w:ascii="IRLotus" w:hAnsi="IRLotus" w:cs="IRLotus"/>
          <w:b/>
          <w:bCs/>
          <w:sz w:val="28"/>
          <w:rtl/>
          <w:lang w:bidi="ar-SA"/>
        </w:rPr>
        <w:t>این معنا خوابیده. دقت کردی</w:t>
      </w:r>
      <w:r w:rsidR="008A4C01">
        <w:rPr>
          <w:rFonts w:ascii="IRLotus" w:hAnsi="IRLotus" w:cs="IRLotus" w:hint="cs"/>
          <w:b/>
          <w:bCs/>
          <w:sz w:val="28"/>
          <w:rtl/>
          <w:lang w:bidi="ar-SA"/>
        </w:rPr>
        <w:t>د</w:t>
      </w:r>
      <w:r w:rsidRPr="00F24819">
        <w:rPr>
          <w:rFonts w:ascii="IRLotus" w:hAnsi="IRLotus" w:cs="IRLotus"/>
          <w:b/>
          <w:bCs/>
          <w:sz w:val="28"/>
          <w:rtl/>
          <w:lang w:bidi="ar-SA"/>
        </w:rPr>
        <w:t xml:space="preserve">؟ «الذی یأتینی». اینجا با اینکه مبتداست، اسم هم هست، در خبر این مبتدا «فا» می‌آید. </w:t>
      </w:r>
      <w:r w:rsidR="00BC4E19">
        <w:rPr>
          <w:rFonts w:ascii="IRLotus" w:hAnsi="IRLotus" w:cs="IRLotus"/>
          <w:b/>
          <w:bCs/>
          <w:sz w:val="28"/>
          <w:rtl/>
          <w:lang w:bidi="ar-SA"/>
        </w:rPr>
        <w:t>آن</w:t>
      </w:r>
      <w:r w:rsidRPr="00F24819">
        <w:rPr>
          <w:rFonts w:ascii="IRLotus" w:hAnsi="IRLotus" w:cs="IRLotus"/>
          <w:b/>
          <w:bCs/>
          <w:sz w:val="28"/>
          <w:rtl/>
          <w:lang w:bidi="ar-SA"/>
        </w:rPr>
        <w:t xml:space="preserve"> «فا»ی رابطه که عرض کردیم در جزاء شرط می‌آید، اینجا هم پیداش می‌شود، اینجا هم می‌آید این‌ها تحلیل‌های لغوی است، قشنگ است خب بحث لغوی در لغت نوشتند. عده‌ای از این مباحث هم در لغت آمده، در مغنی و کتاب‌های دیگر آمده. به نظرم «الذی یأتینی» را هم که مفاد شرط دارد، در شرح </w:t>
      </w:r>
      <w:r w:rsidR="008E5B22">
        <w:rPr>
          <w:rFonts w:ascii="IRLotus" w:hAnsi="IRLotus" w:cs="IRLotus" w:hint="cs"/>
          <w:b/>
          <w:bCs/>
          <w:sz w:val="28"/>
          <w:rtl/>
          <w:lang w:bidi="ar-SA"/>
        </w:rPr>
        <w:t xml:space="preserve">قشونی </w:t>
      </w:r>
      <w:r w:rsidRPr="00F24819">
        <w:rPr>
          <w:rFonts w:ascii="IRLotus" w:hAnsi="IRLotus" w:cs="IRLotus"/>
          <w:b/>
          <w:bCs/>
          <w:sz w:val="28"/>
          <w:rtl/>
          <w:lang w:bidi="ar-SA"/>
        </w:rPr>
        <w:t xml:space="preserve">دیدم به نظرم، موجود یا یادم نمی‌آید دیده باشم. </w:t>
      </w:r>
    </w:p>
    <w:p w14:paraId="2E720452" w14:textId="77777777" w:rsidR="00643B48" w:rsidRDefault="00F24819" w:rsidP="008E5B22">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t>علی ای حال، در این کتب ادبی هم اینها آمده. روشن شد؟ این «فا» هم که وضعش روشن شد. «اکرمه»، «فاکرمه». عرض کردیم این «اکرمه» در وقت تحلیل سه بخش است: یک ماده است که اکرام به اصطلاح به</w:t>
      </w:r>
      <w:r w:rsidR="00E35A73">
        <w:rPr>
          <w:rFonts w:ascii="IRLotus" w:hAnsi="IRLotus" w:cs="IRLotus" w:hint="cs"/>
          <w:b/>
          <w:bCs/>
          <w:sz w:val="28"/>
          <w:rtl/>
          <w:lang w:bidi="ar-SA"/>
        </w:rPr>
        <w:t xml:space="preserve"> آن</w:t>
      </w:r>
      <w:r w:rsidRPr="00F24819">
        <w:rPr>
          <w:rFonts w:ascii="IRLotus" w:hAnsi="IRLotus" w:cs="IRLotus"/>
          <w:b/>
          <w:bCs/>
          <w:sz w:val="28"/>
          <w:rtl/>
          <w:lang w:bidi="ar-SA"/>
        </w:rPr>
        <w:t xml:space="preserve"> می‌گوییم، یک هیئت «افعل» است، یک «ه» ضمیر است. که اصطلاحاً عرض کردیم، در اصطلاح، مصطلح بعضی‌ها به</w:t>
      </w:r>
      <w:r w:rsidR="00210621">
        <w:rPr>
          <w:rFonts w:ascii="IRLotus" w:hAnsi="IRLotus" w:cs="IRLotus" w:hint="cs"/>
          <w:b/>
          <w:bCs/>
          <w:sz w:val="28"/>
          <w:rtl/>
          <w:lang w:bidi="ar-SA"/>
        </w:rPr>
        <w:t xml:space="preserve"> آن</w:t>
      </w:r>
      <w:r w:rsidRPr="00F24819">
        <w:rPr>
          <w:rFonts w:ascii="IRLotus" w:hAnsi="IRLotus" w:cs="IRLotus"/>
          <w:b/>
          <w:bCs/>
          <w:sz w:val="28"/>
          <w:rtl/>
          <w:lang w:bidi="ar-SA"/>
        </w:rPr>
        <w:t xml:space="preserve"> موضوع می‌گویند. مفاد هیئت هم حکم می‌گویند. پس یک ماده داریم که مفادش حکم است، ببخشید معذرت</w:t>
      </w:r>
      <w:r w:rsidR="00677568">
        <w:rPr>
          <w:rFonts w:ascii="IRLotus" w:hAnsi="IRLotus" w:cs="IRLotus" w:hint="cs"/>
          <w:b/>
          <w:bCs/>
          <w:sz w:val="28"/>
          <w:rtl/>
          <w:lang w:bidi="ar-SA"/>
        </w:rPr>
        <w:t xml:space="preserve"> می‌خواهم</w:t>
      </w:r>
      <w:r w:rsidRPr="00F24819">
        <w:rPr>
          <w:rFonts w:ascii="IRLotus" w:hAnsi="IRLotus" w:cs="IRLotus"/>
          <w:b/>
          <w:bCs/>
          <w:sz w:val="28"/>
          <w:rtl/>
          <w:lang w:bidi="ar-SA"/>
        </w:rPr>
        <w:t xml:space="preserve">، هیئت داریم، یک ماده داریم، یک موضوع داریم. </w:t>
      </w:r>
    </w:p>
    <w:p w14:paraId="37FB59D0" w14:textId="77777777" w:rsidR="00F15E40" w:rsidRDefault="00F24819" w:rsidP="00643B48">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t xml:space="preserve">عرض کردیم مرحوم نائینی به این می‌گوید متعلق به خلاف مشهور. «فاکرمه»، </w:t>
      </w:r>
      <w:r w:rsidR="001A0E9F">
        <w:rPr>
          <w:rFonts w:ascii="IRLotus" w:hAnsi="IRLotus" w:cs="IRLotus" w:hint="cs"/>
          <w:b/>
          <w:bCs/>
          <w:sz w:val="28"/>
          <w:rtl/>
          <w:lang w:bidi="ar-SA"/>
        </w:rPr>
        <w:t xml:space="preserve">عفوا </w:t>
      </w:r>
      <w:r w:rsidRPr="00F24819">
        <w:rPr>
          <w:rFonts w:ascii="IRLotus" w:hAnsi="IRLotus" w:cs="IRLotus"/>
          <w:b/>
          <w:bCs/>
          <w:sz w:val="28"/>
          <w:rtl/>
          <w:lang w:bidi="ar-SA"/>
        </w:rPr>
        <w:t>به ایشان می‌گوید موضوع، حواسم پرت شد. آن وقت اکرام را می‌گوی</w:t>
      </w:r>
      <w:r w:rsidR="004857D9">
        <w:rPr>
          <w:rFonts w:ascii="IRLotus" w:hAnsi="IRLotus" w:cs="IRLotus" w:hint="cs"/>
          <w:b/>
          <w:bCs/>
          <w:sz w:val="28"/>
          <w:rtl/>
          <w:lang w:bidi="ar-SA"/>
        </w:rPr>
        <w:t>ن</w:t>
      </w:r>
      <w:r w:rsidRPr="00F24819">
        <w:rPr>
          <w:rFonts w:ascii="IRLotus" w:hAnsi="IRLotus" w:cs="IRLotus"/>
          <w:b/>
          <w:bCs/>
          <w:sz w:val="28"/>
          <w:rtl/>
          <w:lang w:bidi="ar-SA"/>
        </w:rPr>
        <w:t xml:space="preserve">د متعلق. بعضی‌ها اکرام را می‌گویند موضوع. یعنی بعضی‌ها مفاد هیئت، این که مسلم است، حالا وجوب یا مطلق طلب یا کذا. مفاد هیئت حکم است، بعضی‌ها موضوع را اکرام می‌گیرند، همان ماده می‌گیرند. مرحوم نائینی می‌فرماید نه، اکرام را متعلق تعبیر می‌کند. </w:t>
      </w:r>
      <w:r w:rsidR="00BC4E19">
        <w:rPr>
          <w:rFonts w:ascii="IRLotus" w:hAnsi="IRLotus" w:cs="IRLotus" w:hint="cs"/>
          <w:b/>
          <w:bCs/>
          <w:sz w:val="28"/>
          <w:rtl/>
          <w:lang w:bidi="ar-SA"/>
        </w:rPr>
        <w:t xml:space="preserve">آن </w:t>
      </w:r>
      <w:r w:rsidRPr="00F24819">
        <w:rPr>
          <w:rFonts w:ascii="IRLotus" w:hAnsi="IRLotus" w:cs="IRLotus"/>
          <w:b/>
          <w:bCs/>
          <w:sz w:val="28"/>
          <w:rtl/>
          <w:lang w:bidi="ar-SA"/>
        </w:rPr>
        <w:t xml:space="preserve">حکم تعلق پیدا کرده به اکرام. </w:t>
      </w:r>
      <w:r w:rsidR="00BC4E19">
        <w:rPr>
          <w:rFonts w:ascii="IRLotus" w:hAnsi="IRLotus" w:cs="IRLotus" w:hint="cs"/>
          <w:b/>
          <w:bCs/>
          <w:sz w:val="28"/>
          <w:rtl/>
          <w:lang w:bidi="ar-SA"/>
        </w:rPr>
        <w:t xml:space="preserve">آن </w:t>
      </w:r>
      <w:r w:rsidRPr="00F24819">
        <w:rPr>
          <w:rFonts w:ascii="IRLotus" w:hAnsi="IRLotus" w:cs="IRLotus"/>
          <w:b/>
          <w:bCs/>
          <w:sz w:val="28"/>
          <w:rtl/>
          <w:lang w:bidi="ar-SA"/>
        </w:rPr>
        <w:t xml:space="preserve">ضمیر، متعلق المتعلق، این هم بهش می‌گویند موضوع. ایشان نائینی به این می‌گوید موضوع. موضوع به متعلق المتعلق می‌گوید. این اصطلاح است دیگر، حالا نبود. من تکرار می‌کنم برای اینکه گاهی کسی که آشنا با اصطلاحات نیست، خلط می‌کند. بین اصطلاحات خلط می‌کند. </w:t>
      </w:r>
    </w:p>
    <w:p w14:paraId="311882F4" w14:textId="77777777" w:rsidR="004D049E" w:rsidRDefault="00F24819" w:rsidP="00F15E40">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t>پس مفاد هیئت وجوب است. مفاد ماده، حالا به قول آقای</w:t>
      </w:r>
      <w:r w:rsidR="00A66B1E">
        <w:rPr>
          <w:rFonts w:ascii="IRLotus" w:hAnsi="IRLotus" w:cs="IRLotus" w:hint="cs"/>
          <w:b/>
          <w:bCs/>
          <w:sz w:val="28"/>
          <w:rtl/>
          <w:lang w:bidi="ar-SA"/>
        </w:rPr>
        <w:t>ا</w:t>
      </w:r>
      <w:r w:rsidRPr="00F24819">
        <w:rPr>
          <w:rFonts w:ascii="IRLotus" w:hAnsi="IRLotus" w:cs="IRLotus"/>
          <w:b/>
          <w:bCs/>
          <w:sz w:val="28"/>
          <w:rtl/>
          <w:lang w:bidi="ar-SA"/>
        </w:rPr>
        <w:t>ن، موضوع است، ماده موضوع است. یا به تعبیر نائینی متعلق است. «ه» که آخر آمده، این را موضوع می‌گیرد مرحوم نائینی که به اصطلاح به</w:t>
      </w:r>
      <w:r w:rsidR="001E54DD">
        <w:rPr>
          <w:rFonts w:ascii="IRLotus" w:hAnsi="IRLotus" w:cs="IRLotus" w:hint="cs"/>
          <w:b/>
          <w:bCs/>
          <w:sz w:val="28"/>
          <w:rtl/>
          <w:lang w:bidi="ar-SA"/>
        </w:rPr>
        <w:t xml:space="preserve"> آن</w:t>
      </w:r>
      <w:r w:rsidRPr="00F24819">
        <w:rPr>
          <w:rFonts w:ascii="IRLotus" w:hAnsi="IRLotus" w:cs="IRLotus"/>
          <w:b/>
          <w:bCs/>
          <w:sz w:val="28"/>
          <w:rtl/>
          <w:lang w:bidi="ar-SA"/>
        </w:rPr>
        <w:t xml:space="preserve"> می‌گوییم متعلق المتعلق، این متعلق المتعلق را ایشان موضوع می‌گیرد. روشن شد تحلیل جمله؟ این «اکرمه» را هم تکه‌پاره‌اش کردیم. یک هیئت دارد، یک ماده دارد، یک ضمیر هم آمده که متعلق المتعلق یا به اصطلاح موضوع است این تحلیل کلام. </w:t>
      </w:r>
    </w:p>
    <w:p w14:paraId="50230B6F" w14:textId="77777777" w:rsidR="00F97E22" w:rsidRDefault="00F24819" w:rsidP="004D049E">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lastRenderedPageBreak/>
        <w:t xml:space="preserve">حالا کلام در کجاست؟ کلام در سر کلمه «ان» است. «ان» در اینجا چه نقشی بازی می‌کند؟ دو تا مفاد تحلیل شد دیگر. هم </w:t>
      </w:r>
      <w:r w:rsidR="00BC4E19">
        <w:rPr>
          <w:rFonts w:ascii="IRLotus" w:hAnsi="IRLotus" w:cs="IRLotus"/>
          <w:b/>
          <w:bCs/>
          <w:sz w:val="28"/>
          <w:rtl/>
          <w:lang w:bidi="ar-SA"/>
        </w:rPr>
        <w:t>آن</w:t>
      </w:r>
      <w:r w:rsidRPr="00F24819">
        <w:rPr>
          <w:rFonts w:ascii="IRLotus" w:hAnsi="IRLotus" w:cs="IRLotus"/>
          <w:b/>
          <w:bCs/>
          <w:sz w:val="28"/>
          <w:rtl/>
          <w:lang w:bidi="ar-SA"/>
        </w:rPr>
        <w:t xml:space="preserve"> </w:t>
      </w:r>
      <w:r w:rsidR="00AF3798">
        <w:rPr>
          <w:rFonts w:ascii="IRLotus" w:hAnsi="IRLotus" w:cs="IRLotus" w:hint="cs"/>
          <w:b/>
          <w:bCs/>
          <w:sz w:val="28"/>
          <w:rtl/>
          <w:lang w:bidi="ar-SA"/>
        </w:rPr>
        <w:t xml:space="preserve">متلو </w:t>
      </w:r>
      <w:r w:rsidRPr="00F24819">
        <w:rPr>
          <w:rFonts w:ascii="IRLotus" w:hAnsi="IRLotus" w:cs="IRLotus"/>
          <w:b/>
          <w:bCs/>
          <w:sz w:val="28"/>
          <w:rtl/>
          <w:lang w:bidi="ar-SA"/>
        </w:rPr>
        <w:t xml:space="preserve">ادات شرط را تحلیل لغوی کردیم، هم </w:t>
      </w:r>
      <w:r w:rsidR="00BC4E19">
        <w:rPr>
          <w:rFonts w:ascii="IRLotus" w:hAnsi="IRLotus" w:cs="IRLotus"/>
          <w:b/>
          <w:bCs/>
          <w:sz w:val="28"/>
          <w:rtl/>
          <w:lang w:bidi="ar-SA"/>
        </w:rPr>
        <w:t>آن</w:t>
      </w:r>
      <w:r w:rsidRPr="00F24819">
        <w:rPr>
          <w:rFonts w:ascii="IRLotus" w:hAnsi="IRLotus" w:cs="IRLotus"/>
          <w:b/>
          <w:bCs/>
          <w:sz w:val="28"/>
          <w:rtl/>
          <w:lang w:bidi="ar-SA"/>
        </w:rPr>
        <w:t xml:space="preserve"> جزا را تحلیل کردیم. این کجا می‌آید «ان جاءک»، این شرطی که هست، </w:t>
      </w:r>
      <w:r w:rsidR="00A42DCB">
        <w:rPr>
          <w:rFonts w:ascii="IRLotus" w:hAnsi="IRLotus" w:cs="IRLotus" w:hint="cs"/>
          <w:b/>
          <w:bCs/>
          <w:sz w:val="28"/>
          <w:rtl/>
          <w:lang w:bidi="ar-SA"/>
        </w:rPr>
        <w:t xml:space="preserve">متلو </w:t>
      </w:r>
      <w:r w:rsidRPr="00F24819">
        <w:rPr>
          <w:rFonts w:ascii="IRLotus" w:hAnsi="IRLotus" w:cs="IRLotus"/>
          <w:b/>
          <w:bCs/>
          <w:sz w:val="28"/>
          <w:rtl/>
          <w:lang w:bidi="ar-SA"/>
        </w:rPr>
        <w:t>ادات شرط، مرحوم آقا</w:t>
      </w:r>
      <w:r w:rsidR="00E76751">
        <w:rPr>
          <w:rFonts w:ascii="IRLotus" w:hAnsi="IRLotus" w:cs="IRLotus" w:hint="cs"/>
          <w:b/>
          <w:bCs/>
          <w:sz w:val="28"/>
          <w:rtl/>
          <w:lang w:bidi="ar-SA"/>
        </w:rPr>
        <w:t>ی</w:t>
      </w:r>
      <w:r w:rsidRPr="00F24819">
        <w:rPr>
          <w:rFonts w:ascii="IRLotus" w:hAnsi="IRLotus" w:cs="IRLotus"/>
          <w:b/>
          <w:bCs/>
          <w:sz w:val="28"/>
          <w:rtl/>
          <w:lang w:bidi="ar-SA"/>
        </w:rPr>
        <w:t xml:space="preserve"> شیخ </w:t>
      </w:r>
      <w:r w:rsidR="00E76751">
        <w:rPr>
          <w:rFonts w:ascii="IRLotus" w:hAnsi="IRLotus" w:cs="IRLotus" w:hint="cs"/>
          <w:b/>
          <w:bCs/>
          <w:sz w:val="28"/>
          <w:rtl/>
          <w:lang w:bidi="ar-SA"/>
        </w:rPr>
        <w:t xml:space="preserve">محمد </w:t>
      </w:r>
      <w:r w:rsidRPr="00F24819">
        <w:rPr>
          <w:rFonts w:ascii="IRLotus" w:hAnsi="IRLotus" w:cs="IRLotus"/>
          <w:b/>
          <w:bCs/>
          <w:sz w:val="28"/>
          <w:rtl/>
          <w:lang w:bidi="ar-SA"/>
        </w:rPr>
        <w:t>حسین می‌گوید این فرض است. برای اینکه فرض برایتان روشن بشود، در زبان فارسی ببینید، شما در زبان فارسی می‌گویید: زمانی که من می‌آیم خانه، تو بیا خانه</w:t>
      </w:r>
      <w:r w:rsidR="00F97E22">
        <w:rPr>
          <w:rFonts w:ascii="IRLotus" w:hAnsi="IRLotus" w:cs="IRLotus" w:hint="cs"/>
          <w:b/>
          <w:bCs/>
          <w:sz w:val="28"/>
          <w:rtl/>
          <w:lang w:bidi="ar-SA"/>
        </w:rPr>
        <w:t>‌ی</w:t>
      </w:r>
      <w:r w:rsidRPr="00F24819">
        <w:rPr>
          <w:rFonts w:ascii="IRLotus" w:hAnsi="IRLotus" w:cs="IRLotus"/>
          <w:b/>
          <w:bCs/>
          <w:sz w:val="28"/>
          <w:rtl/>
          <w:lang w:bidi="ar-SA"/>
        </w:rPr>
        <w:t xml:space="preserve"> من. ببینید، زمانی که. این در حقیقت فرض است. چون زمانی ظرف زمان است. </w:t>
      </w:r>
    </w:p>
    <w:p w14:paraId="1B65BD52" w14:textId="77777777" w:rsidR="006D6AA8" w:rsidRDefault="00F24819" w:rsidP="00F97E22">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t>و لذا به نظر ما اگر فرض شد، به مفهوم وصف می‌خورد. حالا نائینی، مرحوم آقا</w:t>
      </w:r>
      <w:r w:rsidR="00E03C72">
        <w:rPr>
          <w:rFonts w:ascii="IRLotus" w:hAnsi="IRLotus" w:cs="IRLotus" w:hint="cs"/>
          <w:b/>
          <w:bCs/>
          <w:sz w:val="28"/>
          <w:rtl/>
          <w:lang w:bidi="ar-SA"/>
        </w:rPr>
        <w:t>ی</w:t>
      </w:r>
      <w:r w:rsidRPr="00F24819">
        <w:rPr>
          <w:rFonts w:ascii="IRLotus" w:hAnsi="IRLotus" w:cs="IRLotus"/>
          <w:b/>
          <w:bCs/>
          <w:sz w:val="28"/>
          <w:rtl/>
          <w:lang w:bidi="ar-SA"/>
        </w:rPr>
        <w:t xml:space="preserve"> شیخ </w:t>
      </w:r>
      <w:r w:rsidR="00E03C72">
        <w:rPr>
          <w:rFonts w:ascii="IRLotus" w:hAnsi="IRLotus" w:cs="IRLotus" w:hint="cs"/>
          <w:b/>
          <w:bCs/>
          <w:sz w:val="28"/>
          <w:rtl/>
          <w:lang w:bidi="ar-SA"/>
        </w:rPr>
        <w:t xml:space="preserve">محمد </w:t>
      </w:r>
      <w:r w:rsidRPr="00F24819">
        <w:rPr>
          <w:rFonts w:ascii="IRLotus" w:hAnsi="IRLotus" w:cs="IRLotus"/>
          <w:b/>
          <w:bCs/>
          <w:sz w:val="28"/>
          <w:rtl/>
          <w:lang w:bidi="ar-SA"/>
        </w:rPr>
        <w:t>حسین این را مفهوم شرطی عرض گرفته. اما اگر اینجور گفت: اگر آمدم خانه، بیا خانه من. ببینید، اگر آمدم. این دو تا را خیلی فرقش واضح است در زبان فارسی. برای اینکه روشن بشود برایتان، این مثالی که فرض چجوری است، تعلیق چجوری است، برای اینکه این خیلی روشن است مثال. زمانی که می‌آیم خانه‌ات، بیا خانه</w:t>
      </w:r>
      <w:r w:rsidR="006D6AA8">
        <w:rPr>
          <w:rFonts w:ascii="IRLotus" w:hAnsi="IRLotus" w:cs="IRLotus" w:hint="cs"/>
          <w:b/>
          <w:bCs/>
          <w:sz w:val="28"/>
          <w:rtl/>
          <w:lang w:bidi="ar-SA"/>
        </w:rPr>
        <w:t>‌ی</w:t>
      </w:r>
      <w:r w:rsidRPr="00F24819">
        <w:rPr>
          <w:rFonts w:ascii="IRLotus" w:hAnsi="IRLotus" w:cs="IRLotus"/>
          <w:b/>
          <w:bCs/>
          <w:sz w:val="28"/>
          <w:rtl/>
          <w:lang w:bidi="ar-SA"/>
        </w:rPr>
        <w:t xml:space="preserve"> من این فرض است. چرا؟ چون ظرف است دیگر، ظرف آورده. و فرض مفهومش با مفهوم وصف یکی است. </w:t>
      </w:r>
    </w:p>
    <w:p w14:paraId="00F3F272" w14:textId="77777777" w:rsidR="00FC7A77" w:rsidRDefault="00F24819" w:rsidP="006D6AA8">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t>اما اگر اینجور گفت: اگر آمدم خانه</w:t>
      </w:r>
      <w:r w:rsidR="00A7619E">
        <w:rPr>
          <w:rFonts w:ascii="IRLotus" w:hAnsi="IRLotus" w:cs="IRLotus" w:hint="cs"/>
          <w:b/>
          <w:bCs/>
          <w:sz w:val="28"/>
          <w:rtl/>
          <w:lang w:bidi="ar-SA"/>
        </w:rPr>
        <w:t>‌ات</w:t>
      </w:r>
      <w:r w:rsidRPr="00F24819">
        <w:rPr>
          <w:rFonts w:ascii="IRLotus" w:hAnsi="IRLotus" w:cs="IRLotus"/>
          <w:b/>
          <w:bCs/>
          <w:sz w:val="28"/>
          <w:rtl/>
          <w:lang w:bidi="ar-SA"/>
        </w:rPr>
        <w:t>، بیا خانه</w:t>
      </w:r>
      <w:r w:rsidR="00A7619E">
        <w:rPr>
          <w:rFonts w:ascii="IRLotus" w:hAnsi="IRLotus" w:cs="IRLotus" w:hint="cs"/>
          <w:b/>
          <w:bCs/>
          <w:sz w:val="28"/>
          <w:rtl/>
          <w:lang w:bidi="ar-SA"/>
        </w:rPr>
        <w:t>‌ی</w:t>
      </w:r>
      <w:r w:rsidRPr="00F24819">
        <w:rPr>
          <w:rFonts w:ascii="IRLotus" w:hAnsi="IRLotus" w:cs="IRLotus"/>
          <w:b/>
          <w:bCs/>
          <w:sz w:val="28"/>
          <w:rtl/>
          <w:lang w:bidi="ar-SA"/>
        </w:rPr>
        <w:t xml:space="preserve"> من. ببینید </w:t>
      </w:r>
      <w:r w:rsidR="00BC4E19">
        <w:rPr>
          <w:rFonts w:ascii="IRLotus" w:hAnsi="IRLotus" w:cs="IRLotus"/>
          <w:b/>
          <w:bCs/>
          <w:sz w:val="28"/>
          <w:rtl/>
          <w:lang w:bidi="ar-SA"/>
        </w:rPr>
        <w:t>آن</w:t>
      </w:r>
      <w:r w:rsidRPr="00F24819">
        <w:rPr>
          <w:rFonts w:ascii="IRLotus" w:hAnsi="IRLotus" w:cs="IRLotus"/>
          <w:b/>
          <w:bCs/>
          <w:sz w:val="28"/>
          <w:rtl/>
          <w:lang w:bidi="ar-SA"/>
        </w:rPr>
        <w:t xml:space="preserve"> بحث ما این است که این با </w:t>
      </w:r>
      <w:r w:rsidR="00BC4E19">
        <w:rPr>
          <w:rFonts w:ascii="IRLotus" w:hAnsi="IRLotus" w:cs="IRLotus"/>
          <w:b/>
          <w:bCs/>
          <w:sz w:val="28"/>
          <w:rtl/>
          <w:lang w:bidi="ar-SA"/>
        </w:rPr>
        <w:t>آن</w:t>
      </w:r>
      <w:r w:rsidRPr="00F24819">
        <w:rPr>
          <w:rFonts w:ascii="IRLotus" w:hAnsi="IRLotus" w:cs="IRLotus"/>
          <w:b/>
          <w:bCs/>
          <w:sz w:val="28"/>
          <w:rtl/>
          <w:lang w:bidi="ar-SA"/>
        </w:rPr>
        <w:t xml:space="preserve"> فرق می‌کند، دو تا یکسان نیستند. یکسان حساب کردن این دوتا درست نیست. اینجا مصب کلام و سیاق کلام، تعلیق است. یعنی چه؟ یعنی </w:t>
      </w:r>
      <w:r w:rsidR="00BC4E19">
        <w:rPr>
          <w:rFonts w:ascii="IRLotus" w:hAnsi="IRLotus" w:cs="IRLotus"/>
          <w:b/>
          <w:bCs/>
          <w:sz w:val="28"/>
          <w:rtl/>
          <w:lang w:bidi="ar-SA"/>
        </w:rPr>
        <w:t>آن</w:t>
      </w:r>
      <w:r w:rsidRPr="00F24819">
        <w:rPr>
          <w:rFonts w:ascii="IRLotus" w:hAnsi="IRLotus" w:cs="IRLotus"/>
          <w:b/>
          <w:bCs/>
          <w:sz w:val="28"/>
          <w:rtl/>
          <w:lang w:bidi="ar-SA"/>
        </w:rPr>
        <w:t xml:space="preserve"> بین «اکرمه»، بین به اصطلاح هیئت و بین ماده. ببینید، ماده و هیئت به هم متصلند یا نه، این «ان» که آمد، ماده را از هیئت جدا کرد. دقت کنید </w:t>
      </w:r>
      <w:r w:rsidR="00BC4E19">
        <w:rPr>
          <w:rFonts w:ascii="IRLotus" w:hAnsi="IRLotus" w:cs="IRLotus"/>
          <w:b/>
          <w:bCs/>
          <w:sz w:val="28"/>
          <w:rtl/>
          <w:lang w:bidi="ar-SA"/>
        </w:rPr>
        <w:t>آن</w:t>
      </w:r>
      <w:r w:rsidRPr="00F24819">
        <w:rPr>
          <w:rFonts w:ascii="IRLotus" w:hAnsi="IRLotus" w:cs="IRLotus"/>
          <w:b/>
          <w:bCs/>
          <w:sz w:val="28"/>
          <w:rtl/>
          <w:lang w:bidi="ar-SA"/>
        </w:rPr>
        <w:t xml:space="preserve"> ماده را از هیئت جدا کرد. یعنی این اکرام را گذاشت، این وجوب را گذاشت در وقتی که آمد، این ربط داد. تحلیل روشن شد؟ </w:t>
      </w:r>
    </w:p>
    <w:p w14:paraId="111DB852" w14:textId="77777777" w:rsidR="00814B22" w:rsidRDefault="00F24819" w:rsidP="00FC7A77">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t>شما به حسب ظاهر، شما می‌بینید «اکرمه» ثنائی است دیگر، چیزی ندارد. اما شرط کارش این است، تعلیق</w:t>
      </w:r>
      <w:r w:rsidR="004C35BF">
        <w:rPr>
          <w:rFonts w:ascii="IRLotus" w:hAnsi="IRLotus" w:cs="IRLotus" w:hint="cs"/>
          <w:b/>
          <w:bCs/>
          <w:sz w:val="28"/>
          <w:rtl/>
          <w:lang w:bidi="ar-SA"/>
        </w:rPr>
        <w:t>،</w:t>
      </w:r>
      <w:r w:rsidRPr="00F24819">
        <w:rPr>
          <w:rFonts w:ascii="IRLotus" w:hAnsi="IRLotus" w:cs="IRLotus"/>
          <w:b/>
          <w:bCs/>
          <w:sz w:val="28"/>
          <w:rtl/>
          <w:lang w:bidi="ar-SA"/>
        </w:rPr>
        <w:t xml:space="preserve"> این معنا لغوی است، به دقت کنید. یا نه، این معنا عقلی است، لغت این را اثبات نمی‌کند؟ من نظرم این است که مفهوم، </w:t>
      </w:r>
      <w:r w:rsidR="00BC4E19">
        <w:rPr>
          <w:rFonts w:ascii="IRLotus" w:hAnsi="IRLotus" w:cs="IRLotus"/>
          <w:b/>
          <w:bCs/>
          <w:sz w:val="28"/>
          <w:rtl/>
          <w:lang w:bidi="ar-SA"/>
        </w:rPr>
        <w:t>آن</w:t>
      </w:r>
      <w:r w:rsidRPr="00F24819">
        <w:rPr>
          <w:rFonts w:ascii="IRLotus" w:hAnsi="IRLotus" w:cs="IRLotus"/>
          <w:b/>
          <w:bCs/>
          <w:sz w:val="28"/>
          <w:rtl/>
          <w:lang w:bidi="ar-SA"/>
        </w:rPr>
        <w:t xml:space="preserve">ی که من ارتکازاً از کلمات قدمای اصولی می‌فهمیدم، نمی‌خواهم بگویم تصریح کردند، اشتباه نشود، فهم شخصی من است، به کسی به عهده نمی‌گیرم، به عهده کسی به </w:t>
      </w:r>
      <w:r w:rsidR="004C35BF">
        <w:rPr>
          <w:rFonts w:ascii="IRLotus" w:hAnsi="IRLotus" w:cs="IRLotus" w:hint="cs"/>
          <w:b/>
          <w:bCs/>
          <w:sz w:val="28"/>
          <w:rtl/>
          <w:lang w:bidi="ar-SA"/>
        </w:rPr>
        <w:t xml:space="preserve">نسبت </w:t>
      </w:r>
      <w:r w:rsidRPr="00F24819">
        <w:rPr>
          <w:rFonts w:ascii="IRLotus" w:hAnsi="IRLotus" w:cs="IRLotus"/>
          <w:b/>
          <w:bCs/>
          <w:sz w:val="28"/>
          <w:rtl/>
          <w:lang w:bidi="ar-SA"/>
        </w:rPr>
        <w:t>نمی‌دهم، این را لغوی گرفتند. یعنی اصلاً گفتند در لغت عرب این کار را می‌کند</w:t>
      </w:r>
      <w:r w:rsidR="00814B22">
        <w:rPr>
          <w:rFonts w:ascii="IRLotus" w:hAnsi="IRLotus" w:cs="IRLotus" w:hint="cs"/>
          <w:b/>
          <w:bCs/>
          <w:sz w:val="28"/>
          <w:rtl/>
          <w:lang w:bidi="ar-SA"/>
        </w:rPr>
        <w:t>،</w:t>
      </w:r>
      <w:r w:rsidRPr="00F24819">
        <w:rPr>
          <w:rFonts w:ascii="IRLotus" w:hAnsi="IRLotus" w:cs="IRLotus"/>
          <w:b/>
          <w:bCs/>
          <w:sz w:val="28"/>
          <w:rtl/>
          <w:lang w:bidi="ar-SA"/>
        </w:rPr>
        <w:t xml:space="preserve"> روشن شد؟ «اکرمه» بین هیئت و اکرام فاصله انداخت. لذا گفتیم قضیه شد ثنائی، معنای ثنائی ثلاثی این است. اگر فاصله نمی‌انداخت می‌شد ثنائی. </w:t>
      </w:r>
    </w:p>
    <w:p w14:paraId="33824831" w14:textId="77777777" w:rsidR="00E430F7" w:rsidRDefault="00F24819" w:rsidP="00814B22">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t>اگر گفت اکرم زیداً العالم، اینکه گفت زید عالم، جدایی بین هیئت و ماده نینداخت</w:t>
      </w:r>
      <w:r w:rsidR="00D917F2">
        <w:rPr>
          <w:rFonts w:ascii="IRLotus" w:hAnsi="IRLotus" w:cs="IRLotus" w:hint="cs"/>
          <w:b/>
          <w:bCs/>
          <w:sz w:val="28"/>
          <w:rtl/>
          <w:lang w:bidi="ar-SA"/>
        </w:rPr>
        <w:t>،</w:t>
      </w:r>
      <w:r w:rsidRPr="00F24819">
        <w:rPr>
          <w:rFonts w:ascii="IRLotus" w:hAnsi="IRLotus" w:cs="IRLotus"/>
          <w:b/>
          <w:bCs/>
          <w:sz w:val="28"/>
          <w:rtl/>
          <w:lang w:bidi="ar-SA"/>
        </w:rPr>
        <w:t xml:space="preserve"> پس مفهوم ندارد</w:t>
      </w:r>
      <w:r w:rsidR="00D917F2">
        <w:rPr>
          <w:rFonts w:ascii="IRLotus" w:hAnsi="IRLotus" w:cs="IRLotus" w:hint="cs"/>
          <w:b/>
          <w:bCs/>
          <w:sz w:val="28"/>
          <w:rtl/>
          <w:lang w:bidi="ar-SA"/>
        </w:rPr>
        <w:t>،</w:t>
      </w:r>
      <w:r w:rsidRPr="00F24819">
        <w:rPr>
          <w:rFonts w:ascii="IRLotus" w:hAnsi="IRLotus" w:cs="IRLotus"/>
          <w:b/>
          <w:bCs/>
          <w:sz w:val="28"/>
          <w:rtl/>
          <w:lang w:bidi="ar-SA"/>
        </w:rPr>
        <w:t xml:space="preserve"> روشن شد؟ اما اگر گفت «ان جاءک»، دقت کنید. این معلوم، این بحث‌ها اینجا این شرط اساسی که خودتان تفکیر بکنید، نتیجه بگیرید. لذا تعبد در بین نیست. اما اگر گفت «ان جاءک»، این می‌آید فاصله می‌اندازد. این هیئت به این ماده </w:t>
      </w:r>
      <w:r w:rsidR="00B20C25">
        <w:rPr>
          <w:rFonts w:ascii="IRLotus" w:hAnsi="IRLotus" w:cs="IRLotus" w:hint="cs"/>
          <w:b/>
          <w:bCs/>
          <w:sz w:val="28"/>
          <w:rtl/>
          <w:lang w:bidi="ar-SA"/>
        </w:rPr>
        <w:t>چه وقت</w:t>
      </w:r>
      <w:r w:rsidRPr="00F24819">
        <w:rPr>
          <w:rFonts w:ascii="IRLotus" w:hAnsi="IRLotus" w:cs="IRLotus"/>
          <w:b/>
          <w:bCs/>
          <w:sz w:val="28"/>
          <w:rtl/>
          <w:lang w:bidi="ar-SA"/>
        </w:rPr>
        <w:t xml:space="preserve"> تعلق می‌گیرد؟ اگر </w:t>
      </w:r>
      <w:r w:rsidR="00BC4E19">
        <w:rPr>
          <w:rFonts w:ascii="IRLotus" w:hAnsi="IRLotus" w:cs="IRLotus"/>
          <w:b/>
          <w:bCs/>
          <w:sz w:val="28"/>
          <w:rtl/>
          <w:lang w:bidi="ar-SA"/>
        </w:rPr>
        <w:t>آن</w:t>
      </w:r>
      <w:r w:rsidRPr="00F24819">
        <w:rPr>
          <w:rFonts w:ascii="IRLotus" w:hAnsi="IRLotus" w:cs="IRLotus"/>
          <w:b/>
          <w:bCs/>
          <w:sz w:val="28"/>
          <w:rtl/>
          <w:lang w:bidi="ar-SA"/>
        </w:rPr>
        <w:t xml:space="preserve"> شرط آمد. اگر </w:t>
      </w:r>
      <w:r w:rsidR="00BC4E19">
        <w:rPr>
          <w:rFonts w:ascii="IRLotus" w:hAnsi="IRLotus" w:cs="IRLotus"/>
          <w:b/>
          <w:bCs/>
          <w:sz w:val="28"/>
          <w:rtl/>
          <w:lang w:bidi="ar-SA"/>
        </w:rPr>
        <w:t>آن</w:t>
      </w:r>
      <w:r w:rsidRPr="00F24819">
        <w:rPr>
          <w:rFonts w:ascii="IRLotus" w:hAnsi="IRLotus" w:cs="IRLotus"/>
          <w:b/>
          <w:bCs/>
          <w:sz w:val="28"/>
          <w:rtl/>
          <w:lang w:bidi="ar-SA"/>
        </w:rPr>
        <w:t xml:space="preserve"> فعل آمد. «اکرمه». </w:t>
      </w:r>
    </w:p>
    <w:p w14:paraId="2FD274B1" w14:textId="2F29FE8A" w:rsidR="00F24819" w:rsidRDefault="00F24819" w:rsidP="00E430F7">
      <w:pPr>
        <w:bidi/>
        <w:spacing w:after="120" w:line="360" w:lineRule="auto"/>
        <w:ind w:firstLine="284"/>
        <w:rPr>
          <w:rFonts w:ascii="IRLotus" w:hAnsi="IRLotus" w:cs="IRLotus"/>
          <w:b/>
          <w:bCs/>
          <w:sz w:val="28"/>
          <w:rtl/>
          <w:lang w:bidi="ar-SA"/>
        </w:rPr>
      </w:pPr>
      <w:r w:rsidRPr="00F24819">
        <w:rPr>
          <w:rFonts w:ascii="IRLotus" w:hAnsi="IRLotus" w:cs="IRLotus"/>
          <w:b/>
          <w:bCs/>
          <w:sz w:val="28"/>
          <w:rtl/>
          <w:lang w:bidi="ar-SA"/>
        </w:rPr>
        <w:lastRenderedPageBreak/>
        <w:t xml:space="preserve">پس کجا شد؟ ما سه تاش کردیم دیگر. یکی هیئت، یکی ماده، یکی متعلق، اسمش متعلق المتعلق، موضوع. این به کجا آمد خورد؟ بین هیئت و ماده. «ان جاءک زید» بین هیئت و ماده آمد. این وجوب اکرام، این وجوب اکرام، وجوب به اکرام </w:t>
      </w:r>
      <w:r w:rsidR="00073D77">
        <w:rPr>
          <w:rFonts w:ascii="IRLotus" w:hAnsi="IRLotus" w:cs="IRLotus" w:hint="cs"/>
          <w:b/>
          <w:bCs/>
          <w:sz w:val="28"/>
          <w:rtl/>
          <w:lang w:bidi="ar-SA"/>
        </w:rPr>
        <w:t xml:space="preserve">چه وقت </w:t>
      </w:r>
      <w:r w:rsidRPr="00F24819">
        <w:rPr>
          <w:rFonts w:ascii="IRLotus" w:hAnsi="IRLotus" w:cs="IRLotus"/>
          <w:b/>
          <w:bCs/>
          <w:sz w:val="28"/>
          <w:rtl/>
          <w:lang w:bidi="ar-SA"/>
        </w:rPr>
        <w:t xml:space="preserve">تعلق می‌گیرد؟ وقتی که مجیء باشد. می‌شود قضیه ثلاثی. اگر این نباشد می‌شود ثنائی. </w:t>
      </w:r>
    </w:p>
    <w:p w14:paraId="7A5FFBCE" w14:textId="001E91F8" w:rsidR="00F24819" w:rsidRPr="00F24819" w:rsidRDefault="00F24819" w:rsidP="00F24819">
      <w:pPr>
        <w:bidi/>
        <w:spacing w:after="120" w:line="360" w:lineRule="auto"/>
        <w:ind w:firstLine="284"/>
        <w:jc w:val="center"/>
        <w:rPr>
          <w:rFonts w:ascii="IRLotus" w:hAnsi="IRLotus" w:cs="IRLotus"/>
          <w:b/>
          <w:bCs/>
          <w:sz w:val="28"/>
          <w:lang w:bidi="ar-SA"/>
        </w:rPr>
      </w:pPr>
      <w:r w:rsidRPr="00F24819">
        <w:rPr>
          <w:rFonts w:ascii="IRLotus" w:hAnsi="IRLotus" w:cs="IRLotus"/>
          <w:b/>
          <w:bCs/>
          <w:sz w:val="28"/>
          <w:rtl/>
          <w:lang w:bidi="ar-SA"/>
        </w:rPr>
        <w:t>و صلی الله علی محمد و آل محمد</w:t>
      </w:r>
    </w:p>
    <w:sectPr w:rsidR="00F24819" w:rsidRPr="00F24819"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6B84A" w14:textId="77777777" w:rsidR="00043961" w:rsidRDefault="00043961" w:rsidP="00EF555C">
      <w:r>
        <w:separator/>
      </w:r>
    </w:p>
  </w:endnote>
  <w:endnote w:type="continuationSeparator" w:id="0">
    <w:p w14:paraId="3A152A7D" w14:textId="77777777" w:rsidR="00043961" w:rsidRDefault="00043961"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0CBA1" w14:textId="77777777" w:rsidR="00043961" w:rsidRDefault="00043961" w:rsidP="00EF555C">
      <w:r>
        <w:separator/>
      </w:r>
    </w:p>
  </w:footnote>
  <w:footnote w:type="continuationSeparator" w:id="0">
    <w:p w14:paraId="37DF4717" w14:textId="77777777" w:rsidR="00043961" w:rsidRDefault="00043961"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368345D7" w:rsidR="00B97C68" w:rsidRDefault="005125E1" w:rsidP="00B97C68">
        <w:pPr>
          <w:bidi/>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 </w:t>
        </w:r>
        <w:r w:rsidR="00B97C68">
          <w:rPr>
            <w:rFonts w:ascii="Noor_Titr" w:hAnsi="Noor_Titr" w:cs="B Nazanin" w:hint="cs"/>
            <w:b/>
            <w:bCs/>
            <w:color w:val="286564"/>
            <w:sz w:val="24"/>
            <w:szCs w:val="24"/>
            <w:rtl/>
          </w:rPr>
          <w:t xml:space="preserve">اوامر </w:t>
        </w:r>
        <w:r w:rsidR="00B97C68">
          <w:rPr>
            <w:rFonts w:ascii="Noor_Titr" w:hAnsi="Noor_Titr" w:cs="B Nazanin"/>
            <w:b/>
            <w:bCs/>
            <w:color w:val="286564"/>
            <w:sz w:val="24"/>
            <w:szCs w:val="24"/>
            <w:rtl/>
          </w:rPr>
          <w:tab/>
        </w:r>
        <w:r>
          <w:rPr>
            <w:rFonts w:ascii="Noor_Titr" w:hAnsi="Noor_Titr" w:cs="B Nazanin" w:hint="cs"/>
            <w:b/>
            <w:bCs/>
            <w:color w:val="286564"/>
            <w:sz w:val="24"/>
            <w:szCs w:val="24"/>
            <w:rtl/>
          </w:rPr>
          <w:t xml:space="preserve">                                                                      </w:t>
        </w:r>
        <w:r w:rsidR="001C5AFC">
          <w:rPr>
            <w:rFonts w:ascii="Noor_Titr" w:hAnsi="Noor_Titr" w:cs="B Nazanin"/>
            <w:b/>
            <w:bCs/>
            <w:color w:val="286564"/>
            <w:sz w:val="24"/>
            <w:szCs w:val="24"/>
            <w:rtl/>
          </w:rPr>
          <w:tab/>
        </w:r>
        <w:r>
          <w:rPr>
            <w:rFonts w:ascii="Noor_Titr" w:hAnsi="Noor_Titr" w:cs="B Nazanin"/>
            <w:b/>
            <w:bCs/>
            <w:color w:val="286564"/>
            <w:sz w:val="24"/>
            <w:szCs w:val="24"/>
            <w:rtl/>
          </w:rPr>
          <w:tab/>
        </w:r>
        <w:r w:rsidR="00BC3C1C">
          <w:rPr>
            <w:rFonts w:ascii="Noor_Titr" w:hAnsi="Noor_Titr" w:cs="B Nazanin" w:hint="cs"/>
            <w:b/>
            <w:bCs/>
            <w:color w:val="286564"/>
            <w:sz w:val="24"/>
            <w:szCs w:val="24"/>
            <w:rtl/>
          </w:rPr>
          <w:t>‌</w:t>
        </w:r>
        <w:r w:rsidR="00B97C68">
          <w:rPr>
            <w:rFonts w:ascii="Noor_Titr" w:hAnsi="Noor_Titr" w:cs="B Nazanin" w:hint="cs"/>
            <w:b/>
            <w:bCs/>
            <w:color w:val="286564"/>
            <w:sz w:val="24"/>
            <w:szCs w:val="24"/>
            <w:rtl/>
          </w:rPr>
          <w:t>شنبه -</w:t>
        </w:r>
        <w:r w:rsidR="001C5AFC">
          <w:rPr>
            <w:rFonts w:ascii="Noor_Titr" w:hAnsi="Noor_Titr" w:cs="B Nazanin" w:hint="cs"/>
            <w:b/>
            <w:bCs/>
            <w:color w:val="286564"/>
            <w:sz w:val="24"/>
            <w:szCs w:val="24"/>
            <w:rtl/>
          </w:rPr>
          <w:t>04</w:t>
        </w:r>
        <w:r w:rsidR="00B97C68">
          <w:rPr>
            <w:rFonts w:ascii="Noor_Titr" w:hAnsi="Noor_Titr" w:cs="B Nazanin" w:hint="cs"/>
            <w:b/>
            <w:bCs/>
            <w:color w:val="286564"/>
            <w:sz w:val="24"/>
            <w:szCs w:val="24"/>
            <w:rtl/>
          </w:rPr>
          <w:t>/</w:t>
        </w:r>
        <w:r w:rsidR="00A327D8">
          <w:rPr>
            <w:rFonts w:ascii="Noor_Titr" w:hAnsi="Noor_Titr" w:cs="B Nazanin" w:hint="cs"/>
            <w:b/>
            <w:bCs/>
            <w:color w:val="286564"/>
            <w:sz w:val="24"/>
            <w:szCs w:val="24"/>
            <w:rtl/>
          </w:rPr>
          <w:t>10</w:t>
        </w:r>
        <w:r w:rsidR="00B97C68">
          <w:rPr>
            <w:rFonts w:ascii="Noor_Titr" w:hAnsi="Noor_Titr" w:cs="B Nazanin" w:hint="cs"/>
            <w:b/>
            <w:bCs/>
            <w:color w:val="286564"/>
            <w:sz w:val="24"/>
            <w:szCs w:val="24"/>
            <w:rtl/>
          </w:rPr>
          <w:t>/</w:t>
        </w:r>
        <w:r w:rsidR="00722CC5">
          <w:rPr>
            <w:rFonts w:ascii="Noor_Titr" w:hAnsi="Noor_Titr" w:cs="B Nazanin"/>
            <w:b/>
            <w:bCs/>
            <w:color w:val="286564"/>
            <w:sz w:val="24"/>
            <w:szCs w:val="24"/>
          </w:rPr>
          <w:t>2025</w:t>
        </w:r>
        <w:r w:rsidR="00B97C68">
          <w:rPr>
            <w:rFonts w:ascii="Noor_Titr" w:hAnsi="Noor_Titr" w:cs="B Nazanin" w:hint="cs"/>
            <w:b/>
            <w:bCs/>
            <w:color w:val="286564"/>
            <w:sz w:val="24"/>
            <w:szCs w:val="24"/>
            <w:rtl/>
          </w:rPr>
          <w:t xml:space="preserve">- </w:t>
        </w:r>
        <w:r w:rsidR="001C5AFC">
          <w:rPr>
            <w:rFonts w:ascii="Noor_Titr" w:hAnsi="Noor_Titr" w:cs="B Nazanin" w:hint="cs"/>
            <w:b/>
            <w:bCs/>
            <w:color w:val="286564"/>
            <w:sz w:val="24"/>
            <w:szCs w:val="24"/>
            <w:rtl/>
          </w:rPr>
          <w:t>12</w:t>
        </w:r>
        <w:r w:rsidR="00B97C68">
          <w:rPr>
            <w:rFonts w:ascii="Noor_Titr" w:eastAsia="Times New Roman" w:hAnsi="Noor_Titr" w:cs="B Nazanin" w:hint="cs"/>
            <w:b/>
            <w:bCs/>
            <w:color w:val="286564"/>
            <w:sz w:val="24"/>
            <w:szCs w:val="24"/>
            <w:rtl/>
          </w:rPr>
          <w:t>/</w:t>
        </w:r>
        <w:r w:rsidR="00D52E2D">
          <w:rPr>
            <w:rFonts w:ascii="Noor_Titr" w:eastAsia="Times New Roman" w:hAnsi="Noor_Titr" w:cs="B Nazanin" w:hint="cs"/>
            <w:b/>
            <w:bCs/>
            <w:color w:val="286564"/>
            <w:sz w:val="24"/>
            <w:szCs w:val="24"/>
            <w:rtl/>
          </w:rPr>
          <w:t>07</w:t>
        </w:r>
        <w:r w:rsidR="00B97C68">
          <w:rPr>
            <w:rFonts w:ascii="Noor_Titr" w:eastAsia="Times New Roman" w:hAnsi="Noor_Titr" w:cs="B Nazanin" w:hint="cs"/>
            <w:b/>
            <w:bCs/>
            <w:color w:val="286564"/>
            <w:sz w:val="24"/>
            <w:szCs w:val="24"/>
            <w:rtl/>
          </w:rPr>
          <w:t>/</w:t>
        </w:r>
        <w:r w:rsidR="00722CC5">
          <w:rPr>
            <w:rFonts w:ascii="Noor_Titr" w:eastAsia="Times New Roman" w:hAnsi="Noor_Titr" w:cs="B Nazanin"/>
            <w:b/>
            <w:bCs/>
            <w:color w:val="286564"/>
            <w:sz w:val="24"/>
            <w:szCs w:val="24"/>
          </w:rPr>
          <w:t>1404</w:t>
        </w:r>
      </w:p>
      <w:p w14:paraId="7A81A5AB" w14:textId="6A134897"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1C5AFC">
          <w:rPr>
            <w:rFonts w:ascii="Noor_Titr" w:eastAsia="Times New Roman" w:hAnsi="Noor_Titr" w:cs="B Nazanin" w:hint="cs"/>
            <w:b/>
            <w:bCs/>
            <w:color w:val="286564"/>
            <w:sz w:val="24"/>
            <w:szCs w:val="24"/>
            <w:rtl/>
          </w:rPr>
          <w:t>12</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7F"/>
    <w:rsid w:val="00002787"/>
    <w:rsid w:val="00002869"/>
    <w:rsid w:val="000028B5"/>
    <w:rsid w:val="00002904"/>
    <w:rsid w:val="00002953"/>
    <w:rsid w:val="000029D5"/>
    <w:rsid w:val="00002A6E"/>
    <w:rsid w:val="00002A70"/>
    <w:rsid w:val="00002A97"/>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20"/>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A8"/>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085"/>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58"/>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6F5"/>
    <w:rsid w:val="0001278A"/>
    <w:rsid w:val="000128D0"/>
    <w:rsid w:val="000128D6"/>
    <w:rsid w:val="0001290A"/>
    <w:rsid w:val="00012926"/>
    <w:rsid w:val="00012950"/>
    <w:rsid w:val="0001295C"/>
    <w:rsid w:val="000129A9"/>
    <w:rsid w:val="00012CB4"/>
    <w:rsid w:val="00012D1D"/>
    <w:rsid w:val="00012D7F"/>
    <w:rsid w:val="00012E16"/>
    <w:rsid w:val="00012EF5"/>
    <w:rsid w:val="00012F49"/>
    <w:rsid w:val="00012F83"/>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00"/>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67"/>
    <w:rsid w:val="00017A95"/>
    <w:rsid w:val="00017AA4"/>
    <w:rsid w:val="00017B82"/>
    <w:rsid w:val="00017C26"/>
    <w:rsid w:val="00017C58"/>
    <w:rsid w:val="00017C5D"/>
    <w:rsid w:val="00017CE7"/>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1F"/>
    <w:rsid w:val="00020920"/>
    <w:rsid w:val="000209BE"/>
    <w:rsid w:val="00020A45"/>
    <w:rsid w:val="00020A8C"/>
    <w:rsid w:val="00020AC3"/>
    <w:rsid w:val="00020B05"/>
    <w:rsid w:val="00020C39"/>
    <w:rsid w:val="00020C51"/>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8FF"/>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0B2"/>
    <w:rsid w:val="00025147"/>
    <w:rsid w:val="00025172"/>
    <w:rsid w:val="00025186"/>
    <w:rsid w:val="000251EE"/>
    <w:rsid w:val="000251F2"/>
    <w:rsid w:val="0002523B"/>
    <w:rsid w:val="000252CC"/>
    <w:rsid w:val="00025351"/>
    <w:rsid w:val="0002544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7A"/>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39"/>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DF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BB"/>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871"/>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6B"/>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15"/>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55"/>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61"/>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9C0"/>
    <w:rsid w:val="00047A42"/>
    <w:rsid w:val="00047AE0"/>
    <w:rsid w:val="00047B12"/>
    <w:rsid w:val="00047C25"/>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196"/>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8EC"/>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75"/>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2E4"/>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3F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EEF"/>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E0"/>
    <w:rsid w:val="000603F1"/>
    <w:rsid w:val="00060439"/>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0A1"/>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02"/>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6D4"/>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869"/>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077"/>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7"/>
    <w:rsid w:val="00073D7B"/>
    <w:rsid w:val="00073E84"/>
    <w:rsid w:val="00073E8B"/>
    <w:rsid w:val="00073EBF"/>
    <w:rsid w:val="00073F01"/>
    <w:rsid w:val="00073FF4"/>
    <w:rsid w:val="000740CA"/>
    <w:rsid w:val="000740EF"/>
    <w:rsid w:val="00074109"/>
    <w:rsid w:val="00074171"/>
    <w:rsid w:val="00074235"/>
    <w:rsid w:val="0007426A"/>
    <w:rsid w:val="0007426E"/>
    <w:rsid w:val="000743F4"/>
    <w:rsid w:val="00074423"/>
    <w:rsid w:val="00074449"/>
    <w:rsid w:val="0007447C"/>
    <w:rsid w:val="0007451F"/>
    <w:rsid w:val="00074579"/>
    <w:rsid w:val="000746C7"/>
    <w:rsid w:val="00074765"/>
    <w:rsid w:val="000747BA"/>
    <w:rsid w:val="000747D4"/>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9D5"/>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5"/>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3F"/>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4F0"/>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40"/>
    <w:rsid w:val="00093D8E"/>
    <w:rsid w:val="00093DE8"/>
    <w:rsid w:val="00093E39"/>
    <w:rsid w:val="00093EC8"/>
    <w:rsid w:val="00093F1A"/>
    <w:rsid w:val="00093F2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C5"/>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2"/>
    <w:rsid w:val="00096A4C"/>
    <w:rsid w:val="00096AF1"/>
    <w:rsid w:val="00096B2D"/>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5"/>
    <w:rsid w:val="000A173E"/>
    <w:rsid w:val="000A176D"/>
    <w:rsid w:val="000A1810"/>
    <w:rsid w:val="000A18E0"/>
    <w:rsid w:val="000A1906"/>
    <w:rsid w:val="000A1AB9"/>
    <w:rsid w:val="000A1B51"/>
    <w:rsid w:val="000A1C44"/>
    <w:rsid w:val="000A1C75"/>
    <w:rsid w:val="000A1C8F"/>
    <w:rsid w:val="000A1D12"/>
    <w:rsid w:val="000A1D30"/>
    <w:rsid w:val="000A1D7A"/>
    <w:rsid w:val="000A1DC5"/>
    <w:rsid w:val="000A1E13"/>
    <w:rsid w:val="000A1E26"/>
    <w:rsid w:val="000A1E45"/>
    <w:rsid w:val="000A1E9B"/>
    <w:rsid w:val="000A1EF2"/>
    <w:rsid w:val="000A1EFC"/>
    <w:rsid w:val="000A1F08"/>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2D"/>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A9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43"/>
    <w:rsid w:val="000B2A75"/>
    <w:rsid w:val="000B2A9F"/>
    <w:rsid w:val="000B2B09"/>
    <w:rsid w:val="000B2B9B"/>
    <w:rsid w:val="000B2C25"/>
    <w:rsid w:val="000B2C2A"/>
    <w:rsid w:val="000B2D05"/>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02"/>
    <w:rsid w:val="000B43BC"/>
    <w:rsid w:val="000B443A"/>
    <w:rsid w:val="000B443B"/>
    <w:rsid w:val="000B44A0"/>
    <w:rsid w:val="000B44BC"/>
    <w:rsid w:val="000B44C5"/>
    <w:rsid w:val="000B457B"/>
    <w:rsid w:val="000B461B"/>
    <w:rsid w:val="000B4693"/>
    <w:rsid w:val="000B46DD"/>
    <w:rsid w:val="000B46F5"/>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056"/>
    <w:rsid w:val="000B51BC"/>
    <w:rsid w:val="000B521D"/>
    <w:rsid w:val="000B530C"/>
    <w:rsid w:val="000B53DE"/>
    <w:rsid w:val="000B542B"/>
    <w:rsid w:val="000B5483"/>
    <w:rsid w:val="000B55B0"/>
    <w:rsid w:val="000B55D2"/>
    <w:rsid w:val="000B5616"/>
    <w:rsid w:val="000B563A"/>
    <w:rsid w:val="000B56FB"/>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6E"/>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B"/>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6"/>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C2B"/>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5F0"/>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0CA"/>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2"/>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22"/>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00"/>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9E2"/>
    <w:rsid w:val="000D5A6D"/>
    <w:rsid w:val="000D5A84"/>
    <w:rsid w:val="000D5AFF"/>
    <w:rsid w:val="000D5BAA"/>
    <w:rsid w:val="000D5C2C"/>
    <w:rsid w:val="000D5C33"/>
    <w:rsid w:val="000D5DC8"/>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09C"/>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71"/>
    <w:rsid w:val="000E17B1"/>
    <w:rsid w:val="000E17DD"/>
    <w:rsid w:val="000E19F5"/>
    <w:rsid w:val="000E1A0D"/>
    <w:rsid w:val="000E1A14"/>
    <w:rsid w:val="000E1A33"/>
    <w:rsid w:val="000E1A37"/>
    <w:rsid w:val="000E1A69"/>
    <w:rsid w:val="000E1A9D"/>
    <w:rsid w:val="000E1ABD"/>
    <w:rsid w:val="000E1ACD"/>
    <w:rsid w:val="000E1BF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C6"/>
    <w:rsid w:val="000E25DB"/>
    <w:rsid w:val="000E2661"/>
    <w:rsid w:val="000E2666"/>
    <w:rsid w:val="000E2703"/>
    <w:rsid w:val="000E2731"/>
    <w:rsid w:val="000E273B"/>
    <w:rsid w:val="000E27C6"/>
    <w:rsid w:val="000E27F0"/>
    <w:rsid w:val="000E2803"/>
    <w:rsid w:val="000E2823"/>
    <w:rsid w:val="000E28DC"/>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C3"/>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96"/>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3"/>
    <w:rsid w:val="000E507C"/>
    <w:rsid w:val="000E5389"/>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BE7"/>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4C5"/>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A41"/>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59"/>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DDA"/>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5F8F"/>
    <w:rsid w:val="00106052"/>
    <w:rsid w:val="0010605B"/>
    <w:rsid w:val="0010626D"/>
    <w:rsid w:val="00106284"/>
    <w:rsid w:val="001062E3"/>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5B7"/>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AB"/>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03"/>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80"/>
    <w:rsid w:val="00120AEC"/>
    <w:rsid w:val="00120B8B"/>
    <w:rsid w:val="00120C27"/>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58C"/>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08D"/>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47"/>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DE3"/>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DDA"/>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2"/>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29A"/>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A"/>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CE2"/>
    <w:rsid w:val="00152DA1"/>
    <w:rsid w:val="00152DC0"/>
    <w:rsid w:val="00152E0A"/>
    <w:rsid w:val="00152E4D"/>
    <w:rsid w:val="00152EA9"/>
    <w:rsid w:val="00152ECF"/>
    <w:rsid w:val="00152F23"/>
    <w:rsid w:val="00152F40"/>
    <w:rsid w:val="00152F9C"/>
    <w:rsid w:val="00152FC5"/>
    <w:rsid w:val="00152FCE"/>
    <w:rsid w:val="00152FF9"/>
    <w:rsid w:val="00153016"/>
    <w:rsid w:val="0015305E"/>
    <w:rsid w:val="00153080"/>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9D0"/>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9CF"/>
    <w:rsid w:val="00157A0A"/>
    <w:rsid w:val="00157A3D"/>
    <w:rsid w:val="00157AF3"/>
    <w:rsid w:val="00157BB0"/>
    <w:rsid w:val="00157C6B"/>
    <w:rsid w:val="00157D6F"/>
    <w:rsid w:val="00157D70"/>
    <w:rsid w:val="00157DDA"/>
    <w:rsid w:val="00157DE9"/>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06F"/>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3B8"/>
    <w:rsid w:val="00166440"/>
    <w:rsid w:val="00166519"/>
    <w:rsid w:val="001665F8"/>
    <w:rsid w:val="0016663B"/>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34"/>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4BB"/>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07"/>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31"/>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85F"/>
    <w:rsid w:val="001819BA"/>
    <w:rsid w:val="00181A77"/>
    <w:rsid w:val="00181B61"/>
    <w:rsid w:val="00181B7A"/>
    <w:rsid w:val="00181C1A"/>
    <w:rsid w:val="00181CCD"/>
    <w:rsid w:val="00181D3D"/>
    <w:rsid w:val="00181DA0"/>
    <w:rsid w:val="00181DDE"/>
    <w:rsid w:val="00181ECB"/>
    <w:rsid w:val="00181ED7"/>
    <w:rsid w:val="00181EE6"/>
    <w:rsid w:val="00181F21"/>
    <w:rsid w:val="00181F6F"/>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05B"/>
    <w:rsid w:val="00183181"/>
    <w:rsid w:val="00183262"/>
    <w:rsid w:val="0018328B"/>
    <w:rsid w:val="00183322"/>
    <w:rsid w:val="00183487"/>
    <w:rsid w:val="00183509"/>
    <w:rsid w:val="00183515"/>
    <w:rsid w:val="00183523"/>
    <w:rsid w:val="00183552"/>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98"/>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CD0"/>
    <w:rsid w:val="00187D10"/>
    <w:rsid w:val="00187EB2"/>
    <w:rsid w:val="00187EBF"/>
    <w:rsid w:val="00187FE7"/>
    <w:rsid w:val="00190098"/>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EA7"/>
    <w:rsid w:val="00191F9E"/>
    <w:rsid w:val="00192040"/>
    <w:rsid w:val="0019205F"/>
    <w:rsid w:val="001920A0"/>
    <w:rsid w:val="001920B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60"/>
    <w:rsid w:val="001930B3"/>
    <w:rsid w:val="001930F4"/>
    <w:rsid w:val="00193186"/>
    <w:rsid w:val="001932BA"/>
    <w:rsid w:val="001932DC"/>
    <w:rsid w:val="0019330C"/>
    <w:rsid w:val="001933BA"/>
    <w:rsid w:val="0019340C"/>
    <w:rsid w:val="001934DE"/>
    <w:rsid w:val="001935B0"/>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D"/>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0D"/>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E9F"/>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3F3"/>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16"/>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2D5"/>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65"/>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1F51"/>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8EA"/>
    <w:rsid w:val="001C2982"/>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8F"/>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6E3"/>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AFC"/>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9"/>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9AE"/>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1"/>
    <w:rsid w:val="001D2E53"/>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9F"/>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AE1"/>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554"/>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732"/>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4DD"/>
    <w:rsid w:val="001E554F"/>
    <w:rsid w:val="001E5598"/>
    <w:rsid w:val="001E55AD"/>
    <w:rsid w:val="001E55E1"/>
    <w:rsid w:val="001E55EE"/>
    <w:rsid w:val="001E55FE"/>
    <w:rsid w:val="001E5676"/>
    <w:rsid w:val="001E56D8"/>
    <w:rsid w:val="001E573B"/>
    <w:rsid w:val="001E576E"/>
    <w:rsid w:val="001E5791"/>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1"/>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CE6"/>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7B"/>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8D"/>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C7D"/>
    <w:rsid w:val="00203D1D"/>
    <w:rsid w:val="00203DB0"/>
    <w:rsid w:val="00203DCF"/>
    <w:rsid w:val="00203FB1"/>
    <w:rsid w:val="002040A2"/>
    <w:rsid w:val="002040A4"/>
    <w:rsid w:val="00204193"/>
    <w:rsid w:val="002041DE"/>
    <w:rsid w:val="00204234"/>
    <w:rsid w:val="0020423F"/>
    <w:rsid w:val="0020425E"/>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BC5"/>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86"/>
    <w:rsid w:val="00206AF0"/>
    <w:rsid w:val="00206B15"/>
    <w:rsid w:val="00206B91"/>
    <w:rsid w:val="00206BD5"/>
    <w:rsid w:val="00206CC4"/>
    <w:rsid w:val="00206CCD"/>
    <w:rsid w:val="00206CE8"/>
    <w:rsid w:val="00206D35"/>
    <w:rsid w:val="00206DA1"/>
    <w:rsid w:val="00206E3F"/>
    <w:rsid w:val="00206F78"/>
    <w:rsid w:val="00206FA3"/>
    <w:rsid w:val="00206FE0"/>
    <w:rsid w:val="0020708E"/>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7"/>
    <w:rsid w:val="0021026D"/>
    <w:rsid w:val="0021026E"/>
    <w:rsid w:val="002102A4"/>
    <w:rsid w:val="00210374"/>
    <w:rsid w:val="0021037A"/>
    <w:rsid w:val="0021039B"/>
    <w:rsid w:val="00210488"/>
    <w:rsid w:val="00210491"/>
    <w:rsid w:val="00210532"/>
    <w:rsid w:val="0021055D"/>
    <w:rsid w:val="00210567"/>
    <w:rsid w:val="002105D5"/>
    <w:rsid w:val="00210621"/>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38"/>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BF0"/>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4"/>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85C"/>
    <w:rsid w:val="00221931"/>
    <w:rsid w:val="00221966"/>
    <w:rsid w:val="00221994"/>
    <w:rsid w:val="002219B4"/>
    <w:rsid w:val="00221A2F"/>
    <w:rsid w:val="00221ACD"/>
    <w:rsid w:val="00221AE4"/>
    <w:rsid w:val="00221BC1"/>
    <w:rsid w:val="00221BF6"/>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2FC"/>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8"/>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5"/>
    <w:rsid w:val="002278DA"/>
    <w:rsid w:val="00227A69"/>
    <w:rsid w:val="00227A6D"/>
    <w:rsid w:val="00227B0A"/>
    <w:rsid w:val="00227B4F"/>
    <w:rsid w:val="00227B56"/>
    <w:rsid w:val="00227B6B"/>
    <w:rsid w:val="00227CBE"/>
    <w:rsid w:val="00227D46"/>
    <w:rsid w:val="00227DA1"/>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BF1"/>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3C"/>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82"/>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0E"/>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52"/>
    <w:rsid w:val="002425D2"/>
    <w:rsid w:val="0024262B"/>
    <w:rsid w:val="00242670"/>
    <w:rsid w:val="002426B6"/>
    <w:rsid w:val="002426E0"/>
    <w:rsid w:val="002427C2"/>
    <w:rsid w:val="002427F8"/>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4E5"/>
    <w:rsid w:val="00243611"/>
    <w:rsid w:val="0024361A"/>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3A"/>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06"/>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69C"/>
    <w:rsid w:val="00251718"/>
    <w:rsid w:val="00251727"/>
    <w:rsid w:val="00251754"/>
    <w:rsid w:val="002517F1"/>
    <w:rsid w:val="00251887"/>
    <w:rsid w:val="002518A2"/>
    <w:rsid w:val="002519E4"/>
    <w:rsid w:val="00251A6A"/>
    <w:rsid w:val="00251A8C"/>
    <w:rsid w:val="00251AF0"/>
    <w:rsid w:val="00251BEC"/>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0E"/>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58"/>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6FA2"/>
    <w:rsid w:val="00257123"/>
    <w:rsid w:val="0025718E"/>
    <w:rsid w:val="002571F4"/>
    <w:rsid w:val="00257209"/>
    <w:rsid w:val="00257336"/>
    <w:rsid w:val="002573AA"/>
    <w:rsid w:val="0025741C"/>
    <w:rsid w:val="002574D7"/>
    <w:rsid w:val="002575C1"/>
    <w:rsid w:val="00257631"/>
    <w:rsid w:val="00257663"/>
    <w:rsid w:val="002576C2"/>
    <w:rsid w:val="002576F0"/>
    <w:rsid w:val="0025770A"/>
    <w:rsid w:val="0025772F"/>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24B"/>
    <w:rsid w:val="00260315"/>
    <w:rsid w:val="00260392"/>
    <w:rsid w:val="00260414"/>
    <w:rsid w:val="002604B5"/>
    <w:rsid w:val="00260521"/>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2A"/>
    <w:rsid w:val="00260EC0"/>
    <w:rsid w:val="00260EDA"/>
    <w:rsid w:val="00260F11"/>
    <w:rsid w:val="00260F2E"/>
    <w:rsid w:val="002610AE"/>
    <w:rsid w:val="002610CA"/>
    <w:rsid w:val="00261180"/>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28"/>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21"/>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DCD"/>
    <w:rsid w:val="00264E14"/>
    <w:rsid w:val="00264F3E"/>
    <w:rsid w:val="00264F42"/>
    <w:rsid w:val="00264F84"/>
    <w:rsid w:val="0026504E"/>
    <w:rsid w:val="0026508F"/>
    <w:rsid w:val="0026509C"/>
    <w:rsid w:val="00265103"/>
    <w:rsid w:val="0026511B"/>
    <w:rsid w:val="00265171"/>
    <w:rsid w:val="002651EF"/>
    <w:rsid w:val="00265287"/>
    <w:rsid w:val="002654B4"/>
    <w:rsid w:val="00265598"/>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89"/>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6E9"/>
    <w:rsid w:val="0027675F"/>
    <w:rsid w:val="002767D5"/>
    <w:rsid w:val="00276837"/>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26"/>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2"/>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7F9"/>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1F3"/>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1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A52"/>
    <w:rsid w:val="00293B8E"/>
    <w:rsid w:val="00293B94"/>
    <w:rsid w:val="00293BD6"/>
    <w:rsid w:val="00293BF0"/>
    <w:rsid w:val="00293C12"/>
    <w:rsid w:val="00293C30"/>
    <w:rsid w:val="00293C42"/>
    <w:rsid w:val="00293C4D"/>
    <w:rsid w:val="00293CE0"/>
    <w:rsid w:val="00293DF1"/>
    <w:rsid w:val="00293EEB"/>
    <w:rsid w:val="00293F94"/>
    <w:rsid w:val="00294036"/>
    <w:rsid w:val="0029404F"/>
    <w:rsid w:val="00294063"/>
    <w:rsid w:val="002940B5"/>
    <w:rsid w:val="00294117"/>
    <w:rsid w:val="002941FF"/>
    <w:rsid w:val="00294272"/>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00"/>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817"/>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36D"/>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2F3"/>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7A"/>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6A"/>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5"/>
    <w:rsid w:val="002B298F"/>
    <w:rsid w:val="002B2AB8"/>
    <w:rsid w:val="002B2ABE"/>
    <w:rsid w:val="002B2BDE"/>
    <w:rsid w:val="002B2C38"/>
    <w:rsid w:val="002B2CBD"/>
    <w:rsid w:val="002B2E2F"/>
    <w:rsid w:val="002B2F4B"/>
    <w:rsid w:val="002B2F74"/>
    <w:rsid w:val="002B2FD9"/>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57"/>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7E1"/>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88E"/>
    <w:rsid w:val="002D2918"/>
    <w:rsid w:val="002D296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D7EDD"/>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08"/>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A8"/>
    <w:rsid w:val="002E60DB"/>
    <w:rsid w:val="002E60FD"/>
    <w:rsid w:val="002E6166"/>
    <w:rsid w:val="002E63BD"/>
    <w:rsid w:val="002E6422"/>
    <w:rsid w:val="002E64C9"/>
    <w:rsid w:val="002E6521"/>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8A"/>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003"/>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0D"/>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74"/>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3F92"/>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A8"/>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65"/>
    <w:rsid w:val="003067E6"/>
    <w:rsid w:val="003068ED"/>
    <w:rsid w:val="00306941"/>
    <w:rsid w:val="0030697B"/>
    <w:rsid w:val="003069C9"/>
    <w:rsid w:val="00306A78"/>
    <w:rsid w:val="00306AD6"/>
    <w:rsid w:val="00306AEB"/>
    <w:rsid w:val="00306B2D"/>
    <w:rsid w:val="00306B36"/>
    <w:rsid w:val="00306BC1"/>
    <w:rsid w:val="00306C2B"/>
    <w:rsid w:val="00306C73"/>
    <w:rsid w:val="00306CB1"/>
    <w:rsid w:val="00306CC6"/>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5DF"/>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81"/>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5E"/>
    <w:rsid w:val="003120A3"/>
    <w:rsid w:val="003120DD"/>
    <w:rsid w:val="00312227"/>
    <w:rsid w:val="003122C5"/>
    <w:rsid w:val="003122CF"/>
    <w:rsid w:val="003122E9"/>
    <w:rsid w:val="00312320"/>
    <w:rsid w:val="0031239C"/>
    <w:rsid w:val="0031251B"/>
    <w:rsid w:val="00312521"/>
    <w:rsid w:val="00312578"/>
    <w:rsid w:val="00312610"/>
    <w:rsid w:val="0031263F"/>
    <w:rsid w:val="00312757"/>
    <w:rsid w:val="003127A7"/>
    <w:rsid w:val="003127B3"/>
    <w:rsid w:val="00312805"/>
    <w:rsid w:val="00312899"/>
    <w:rsid w:val="00312956"/>
    <w:rsid w:val="003129DA"/>
    <w:rsid w:val="003129FD"/>
    <w:rsid w:val="00312A2C"/>
    <w:rsid w:val="00312AF0"/>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3C8"/>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6F80"/>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E97"/>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3"/>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BE"/>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C4"/>
    <w:rsid w:val="00332FDE"/>
    <w:rsid w:val="00333004"/>
    <w:rsid w:val="0033301D"/>
    <w:rsid w:val="0033309A"/>
    <w:rsid w:val="003330E3"/>
    <w:rsid w:val="00333163"/>
    <w:rsid w:val="003331B8"/>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B27"/>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0B"/>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2D4"/>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4D7"/>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2F57"/>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28"/>
    <w:rsid w:val="003544A7"/>
    <w:rsid w:val="00354656"/>
    <w:rsid w:val="00354702"/>
    <w:rsid w:val="00354760"/>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0F"/>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29"/>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B1A"/>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CB"/>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32"/>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7C"/>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2E"/>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4C"/>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1FA0"/>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47"/>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3F1"/>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28"/>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6B"/>
    <w:rsid w:val="003919F8"/>
    <w:rsid w:val="00391A88"/>
    <w:rsid w:val="00391B6B"/>
    <w:rsid w:val="00391D6A"/>
    <w:rsid w:val="00391D81"/>
    <w:rsid w:val="00391E99"/>
    <w:rsid w:val="00391EB3"/>
    <w:rsid w:val="00391EC0"/>
    <w:rsid w:val="00391F28"/>
    <w:rsid w:val="00391F45"/>
    <w:rsid w:val="00391FD2"/>
    <w:rsid w:val="0039201B"/>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6F79"/>
    <w:rsid w:val="00397045"/>
    <w:rsid w:val="003970C6"/>
    <w:rsid w:val="00397114"/>
    <w:rsid w:val="00397140"/>
    <w:rsid w:val="003971E3"/>
    <w:rsid w:val="00397282"/>
    <w:rsid w:val="00397321"/>
    <w:rsid w:val="00397355"/>
    <w:rsid w:val="0039735C"/>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8A"/>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0F"/>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D9"/>
    <w:rsid w:val="003A3BBB"/>
    <w:rsid w:val="003A3C02"/>
    <w:rsid w:val="003A3CE9"/>
    <w:rsid w:val="003A3DCC"/>
    <w:rsid w:val="003A3EE2"/>
    <w:rsid w:val="003A3EEA"/>
    <w:rsid w:val="003A3FC7"/>
    <w:rsid w:val="003A3FD6"/>
    <w:rsid w:val="003A408C"/>
    <w:rsid w:val="003A40FA"/>
    <w:rsid w:val="003A41BB"/>
    <w:rsid w:val="003A421C"/>
    <w:rsid w:val="003A42D1"/>
    <w:rsid w:val="003A42D5"/>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B40"/>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E00"/>
    <w:rsid w:val="003A5F76"/>
    <w:rsid w:val="003A5F85"/>
    <w:rsid w:val="003A5FC0"/>
    <w:rsid w:val="003A5FE7"/>
    <w:rsid w:val="003A6071"/>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6DF"/>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1E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9E2"/>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DF5"/>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00"/>
    <w:rsid w:val="003C2475"/>
    <w:rsid w:val="003C2550"/>
    <w:rsid w:val="003C255F"/>
    <w:rsid w:val="003C25E2"/>
    <w:rsid w:val="003C25FF"/>
    <w:rsid w:val="003C263B"/>
    <w:rsid w:val="003C266B"/>
    <w:rsid w:val="003C2721"/>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EB8"/>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99"/>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C7FB9"/>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74E"/>
    <w:rsid w:val="003D3889"/>
    <w:rsid w:val="003D3893"/>
    <w:rsid w:val="003D38F9"/>
    <w:rsid w:val="003D3905"/>
    <w:rsid w:val="003D390C"/>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5E2"/>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CB2"/>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5F"/>
    <w:rsid w:val="003D606F"/>
    <w:rsid w:val="003D6095"/>
    <w:rsid w:val="003D60A3"/>
    <w:rsid w:val="003D613A"/>
    <w:rsid w:val="003D61C4"/>
    <w:rsid w:val="003D6204"/>
    <w:rsid w:val="003D62B4"/>
    <w:rsid w:val="003D62F1"/>
    <w:rsid w:val="003D6307"/>
    <w:rsid w:val="003D634A"/>
    <w:rsid w:val="003D63FF"/>
    <w:rsid w:val="003D6415"/>
    <w:rsid w:val="003D6462"/>
    <w:rsid w:val="003D6489"/>
    <w:rsid w:val="003D648D"/>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1D"/>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1CD"/>
    <w:rsid w:val="003E226F"/>
    <w:rsid w:val="003E22BD"/>
    <w:rsid w:val="003E2320"/>
    <w:rsid w:val="003E2400"/>
    <w:rsid w:val="003E242F"/>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A0"/>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1"/>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4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B5"/>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AD"/>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2C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B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DEC"/>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643"/>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89"/>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1"/>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5F11"/>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71"/>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85"/>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85"/>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7"/>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19"/>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69"/>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33"/>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18D"/>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57"/>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3C"/>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065"/>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1E"/>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00"/>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B6"/>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DA"/>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806"/>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CC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34"/>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3D"/>
    <w:rsid w:val="00466460"/>
    <w:rsid w:val="00466534"/>
    <w:rsid w:val="0046664E"/>
    <w:rsid w:val="0046669A"/>
    <w:rsid w:val="004666AE"/>
    <w:rsid w:val="0046671C"/>
    <w:rsid w:val="00466727"/>
    <w:rsid w:val="00466785"/>
    <w:rsid w:val="0046683D"/>
    <w:rsid w:val="0046685C"/>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A8B"/>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0E2"/>
    <w:rsid w:val="0047411F"/>
    <w:rsid w:val="00474197"/>
    <w:rsid w:val="004741B6"/>
    <w:rsid w:val="004741D1"/>
    <w:rsid w:val="004741E4"/>
    <w:rsid w:val="0047423F"/>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CAB"/>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41"/>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168"/>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3F01"/>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69C"/>
    <w:rsid w:val="004857D9"/>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0"/>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11"/>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3E1"/>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57"/>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6FF"/>
    <w:rsid w:val="004A6705"/>
    <w:rsid w:val="004A6786"/>
    <w:rsid w:val="004A67B4"/>
    <w:rsid w:val="004A6870"/>
    <w:rsid w:val="004A6939"/>
    <w:rsid w:val="004A69B2"/>
    <w:rsid w:val="004A6A2A"/>
    <w:rsid w:val="004A6A82"/>
    <w:rsid w:val="004A6AE6"/>
    <w:rsid w:val="004A6B29"/>
    <w:rsid w:val="004A6B81"/>
    <w:rsid w:val="004A6B9A"/>
    <w:rsid w:val="004A6BAC"/>
    <w:rsid w:val="004A6BFC"/>
    <w:rsid w:val="004A6C05"/>
    <w:rsid w:val="004A6C1E"/>
    <w:rsid w:val="004A6CC1"/>
    <w:rsid w:val="004A6E68"/>
    <w:rsid w:val="004A6EF5"/>
    <w:rsid w:val="004A6F7A"/>
    <w:rsid w:val="004A6F85"/>
    <w:rsid w:val="004A6FAF"/>
    <w:rsid w:val="004A700D"/>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A1"/>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426"/>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9"/>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80"/>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BF"/>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31A"/>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35"/>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49E"/>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BD2"/>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56"/>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5D8"/>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1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6A1"/>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81F"/>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78"/>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17"/>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6A"/>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BFC"/>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0B"/>
    <w:rsid w:val="00513774"/>
    <w:rsid w:val="005137EF"/>
    <w:rsid w:val="00513964"/>
    <w:rsid w:val="00513A45"/>
    <w:rsid w:val="00513A7E"/>
    <w:rsid w:val="00513B3F"/>
    <w:rsid w:val="00513BD5"/>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48"/>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7B4"/>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71"/>
    <w:rsid w:val="005221B0"/>
    <w:rsid w:val="00522272"/>
    <w:rsid w:val="005222CE"/>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2C"/>
    <w:rsid w:val="00525A35"/>
    <w:rsid w:val="00525CD4"/>
    <w:rsid w:val="00525D25"/>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3FF8"/>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2FF"/>
    <w:rsid w:val="00535313"/>
    <w:rsid w:val="00535369"/>
    <w:rsid w:val="0053537C"/>
    <w:rsid w:val="0053543E"/>
    <w:rsid w:val="0053552B"/>
    <w:rsid w:val="00535561"/>
    <w:rsid w:val="005355F5"/>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A"/>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BDF"/>
    <w:rsid w:val="00540BFF"/>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68"/>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12"/>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BB2"/>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26"/>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94"/>
    <w:rsid w:val="005515D2"/>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23"/>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94"/>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B8"/>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30"/>
    <w:rsid w:val="00556E66"/>
    <w:rsid w:val="00556EC1"/>
    <w:rsid w:val="00556EDF"/>
    <w:rsid w:val="00556FC4"/>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AB8"/>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E96"/>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5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2B"/>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2"/>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34"/>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95F"/>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16"/>
    <w:rsid w:val="00584654"/>
    <w:rsid w:val="00584670"/>
    <w:rsid w:val="0058467F"/>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2D"/>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448"/>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BB"/>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C9"/>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8DF"/>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07"/>
    <w:rsid w:val="005A431F"/>
    <w:rsid w:val="005A43D1"/>
    <w:rsid w:val="005A43FF"/>
    <w:rsid w:val="005A445A"/>
    <w:rsid w:val="005A4488"/>
    <w:rsid w:val="005A45E4"/>
    <w:rsid w:val="005A4600"/>
    <w:rsid w:val="005A47AC"/>
    <w:rsid w:val="005A480C"/>
    <w:rsid w:val="005A4827"/>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CB"/>
    <w:rsid w:val="005A51D4"/>
    <w:rsid w:val="005A5229"/>
    <w:rsid w:val="005A529C"/>
    <w:rsid w:val="005A52D5"/>
    <w:rsid w:val="005A5306"/>
    <w:rsid w:val="005A5393"/>
    <w:rsid w:val="005A543E"/>
    <w:rsid w:val="005A54C7"/>
    <w:rsid w:val="005A54CA"/>
    <w:rsid w:val="005A54FB"/>
    <w:rsid w:val="005A5512"/>
    <w:rsid w:val="005A55E0"/>
    <w:rsid w:val="005A57E9"/>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8F"/>
    <w:rsid w:val="005A72AD"/>
    <w:rsid w:val="005A749C"/>
    <w:rsid w:val="005A749D"/>
    <w:rsid w:val="005A74F1"/>
    <w:rsid w:val="005A7502"/>
    <w:rsid w:val="005A7503"/>
    <w:rsid w:val="005A753D"/>
    <w:rsid w:val="005A7552"/>
    <w:rsid w:val="005A7566"/>
    <w:rsid w:val="005A7578"/>
    <w:rsid w:val="005A75D6"/>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4F8"/>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1"/>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BCF"/>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28"/>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6F"/>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08"/>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21"/>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29"/>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3B1"/>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47"/>
    <w:rsid w:val="005C71F0"/>
    <w:rsid w:val="005C7237"/>
    <w:rsid w:val="005C72D7"/>
    <w:rsid w:val="005C72E7"/>
    <w:rsid w:val="005C7391"/>
    <w:rsid w:val="005C73C9"/>
    <w:rsid w:val="005C7411"/>
    <w:rsid w:val="005C7463"/>
    <w:rsid w:val="005C746E"/>
    <w:rsid w:val="005C7482"/>
    <w:rsid w:val="005C7487"/>
    <w:rsid w:val="005C750F"/>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0A"/>
    <w:rsid w:val="005D2339"/>
    <w:rsid w:val="005D24C9"/>
    <w:rsid w:val="005D252C"/>
    <w:rsid w:val="005D2577"/>
    <w:rsid w:val="005D25C6"/>
    <w:rsid w:val="005D2678"/>
    <w:rsid w:val="005D26B8"/>
    <w:rsid w:val="005D26BB"/>
    <w:rsid w:val="005D27CB"/>
    <w:rsid w:val="005D28D8"/>
    <w:rsid w:val="005D28DF"/>
    <w:rsid w:val="005D2924"/>
    <w:rsid w:val="005D2930"/>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6F5"/>
    <w:rsid w:val="005D483D"/>
    <w:rsid w:val="005D485B"/>
    <w:rsid w:val="005D4866"/>
    <w:rsid w:val="005D489F"/>
    <w:rsid w:val="005D4914"/>
    <w:rsid w:val="005D4918"/>
    <w:rsid w:val="005D4924"/>
    <w:rsid w:val="005D4A1E"/>
    <w:rsid w:val="005D4A58"/>
    <w:rsid w:val="005D4AF1"/>
    <w:rsid w:val="005D4B83"/>
    <w:rsid w:val="005D4C2A"/>
    <w:rsid w:val="005D4D68"/>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8C"/>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411"/>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C6"/>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5E"/>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17"/>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3D"/>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D61"/>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4"/>
    <w:rsid w:val="005F17E5"/>
    <w:rsid w:val="005F17FE"/>
    <w:rsid w:val="005F186D"/>
    <w:rsid w:val="005F1871"/>
    <w:rsid w:val="005F1894"/>
    <w:rsid w:val="005F18E3"/>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0"/>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727"/>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3"/>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4A"/>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3"/>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44A"/>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B7"/>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2E7"/>
    <w:rsid w:val="0061543C"/>
    <w:rsid w:val="00615547"/>
    <w:rsid w:val="0061554D"/>
    <w:rsid w:val="006155F3"/>
    <w:rsid w:val="006155F5"/>
    <w:rsid w:val="006155F9"/>
    <w:rsid w:val="00615607"/>
    <w:rsid w:val="0061569F"/>
    <w:rsid w:val="00615846"/>
    <w:rsid w:val="0061587C"/>
    <w:rsid w:val="006159B7"/>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76A"/>
    <w:rsid w:val="006228C6"/>
    <w:rsid w:val="006229F6"/>
    <w:rsid w:val="00622A37"/>
    <w:rsid w:val="00622A44"/>
    <w:rsid w:val="00622A47"/>
    <w:rsid w:val="00622AB7"/>
    <w:rsid w:val="00622B11"/>
    <w:rsid w:val="00622B2C"/>
    <w:rsid w:val="00622B4C"/>
    <w:rsid w:val="00622B4D"/>
    <w:rsid w:val="00622B52"/>
    <w:rsid w:val="00622BB8"/>
    <w:rsid w:val="00622C8E"/>
    <w:rsid w:val="00622CA2"/>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A7"/>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CC"/>
    <w:rsid w:val="00625ADD"/>
    <w:rsid w:val="00625C3A"/>
    <w:rsid w:val="00625C58"/>
    <w:rsid w:val="00625CA2"/>
    <w:rsid w:val="00625D17"/>
    <w:rsid w:val="00625E2E"/>
    <w:rsid w:val="00625F26"/>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16"/>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1F3"/>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6A5"/>
    <w:rsid w:val="0064376C"/>
    <w:rsid w:val="006437CD"/>
    <w:rsid w:val="0064383F"/>
    <w:rsid w:val="00643860"/>
    <w:rsid w:val="006438AE"/>
    <w:rsid w:val="006438C6"/>
    <w:rsid w:val="00643ACE"/>
    <w:rsid w:val="00643B3E"/>
    <w:rsid w:val="00643B48"/>
    <w:rsid w:val="00643C35"/>
    <w:rsid w:val="00643C51"/>
    <w:rsid w:val="00643C66"/>
    <w:rsid w:val="00643C68"/>
    <w:rsid w:val="00643D83"/>
    <w:rsid w:val="00643D9B"/>
    <w:rsid w:val="00643DAC"/>
    <w:rsid w:val="00643E62"/>
    <w:rsid w:val="00643F39"/>
    <w:rsid w:val="00643F8A"/>
    <w:rsid w:val="00643FD7"/>
    <w:rsid w:val="00643FF6"/>
    <w:rsid w:val="00644083"/>
    <w:rsid w:val="006440F4"/>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75"/>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82"/>
    <w:rsid w:val="006464AC"/>
    <w:rsid w:val="006464ED"/>
    <w:rsid w:val="00646672"/>
    <w:rsid w:val="00646698"/>
    <w:rsid w:val="006467C3"/>
    <w:rsid w:val="006467C9"/>
    <w:rsid w:val="006467CF"/>
    <w:rsid w:val="006467D8"/>
    <w:rsid w:val="006467F4"/>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A77"/>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3E"/>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495"/>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DF4"/>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6F0"/>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837"/>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94"/>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CD"/>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319"/>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CC2"/>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59"/>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4F"/>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474"/>
    <w:rsid w:val="006755A1"/>
    <w:rsid w:val="006755E5"/>
    <w:rsid w:val="006756C9"/>
    <w:rsid w:val="0067575F"/>
    <w:rsid w:val="00675802"/>
    <w:rsid w:val="006758C7"/>
    <w:rsid w:val="00675B17"/>
    <w:rsid w:val="00675B19"/>
    <w:rsid w:val="00675B39"/>
    <w:rsid w:val="00675B9F"/>
    <w:rsid w:val="00675C17"/>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568"/>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1FF"/>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AE2"/>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17C"/>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30"/>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4C1"/>
    <w:rsid w:val="00692502"/>
    <w:rsid w:val="00692538"/>
    <w:rsid w:val="00692577"/>
    <w:rsid w:val="0069257D"/>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0E"/>
    <w:rsid w:val="00693056"/>
    <w:rsid w:val="00693077"/>
    <w:rsid w:val="0069317B"/>
    <w:rsid w:val="0069319B"/>
    <w:rsid w:val="0069326A"/>
    <w:rsid w:val="006932E5"/>
    <w:rsid w:val="00693302"/>
    <w:rsid w:val="00693329"/>
    <w:rsid w:val="00693487"/>
    <w:rsid w:val="0069349B"/>
    <w:rsid w:val="0069359A"/>
    <w:rsid w:val="00693603"/>
    <w:rsid w:val="0069360D"/>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90"/>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C7D"/>
    <w:rsid w:val="00696C95"/>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A99"/>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3EF"/>
    <w:rsid w:val="006A041B"/>
    <w:rsid w:val="006A056B"/>
    <w:rsid w:val="006A05D0"/>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64"/>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3A4"/>
    <w:rsid w:val="006B340A"/>
    <w:rsid w:val="006B3423"/>
    <w:rsid w:val="006B34E8"/>
    <w:rsid w:val="006B352F"/>
    <w:rsid w:val="006B35CB"/>
    <w:rsid w:val="006B368E"/>
    <w:rsid w:val="006B3854"/>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87B"/>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53"/>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63"/>
    <w:rsid w:val="006C10EA"/>
    <w:rsid w:val="006C11ED"/>
    <w:rsid w:val="006C1251"/>
    <w:rsid w:val="006C12BD"/>
    <w:rsid w:val="006C12F7"/>
    <w:rsid w:val="006C138C"/>
    <w:rsid w:val="006C155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AF"/>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DCB"/>
    <w:rsid w:val="006C2E29"/>
    <w:rsid w:val="006C2E3D"/>
    <w:rsid w:val="006C2E6C"/>
    <w:rsid w:val="006C2EA2"/>
    <w:rsid w:val="006C2ED3"/>
    <w:rsid w:val="006C2ED9"/>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B8"/>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5F5F"/>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42"/>
    <w:rsid w:val="006C6ACA"/>
    <w:rsid w:val="006C6B62"/>
    <w:rsid w:val="006C6BD4"/>
    <w:rsid w:val="006C6BE0"/>
    <w:rsid w:val="006C6C43"/>
    <w:rsid w:val="006C6D77"/>
    <w:rsid w:val="006C6E88"/>
    <w:rsid w:val="006C6EB5"/>
    <w:rsid w:val="006C6F30"/>
    <w:rsid w:val="006C6FA9"/>
    <w:rsid w:val="006C707D"/>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36"/>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A8"/>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D6"/>
    <w:rsid w:val="006E24EA"/>
    <w:rsid w:val="006E2517"/>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DE9"/>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07"/>
    <w:rsid w:val="006F0C89"/>
    <w:rsid w:val="006F0CA1"/>
    <w:rsid w:val="006F0CD1"/>
    <w:rsid w:val="006F0CD4"/>
    <w:rsid w:val="006F0DF2"/>
    <w:rsid w:val="006F0E04"/>
    <w:rsid w:val="006F0EAF"/>
    <w:rsid w:val="006F0F26"/>
    <w:rsid w:val="006F0F7D"/>
    <w:rsid w:val="006F107D"/>
    <w:rsid w:val="006F1144"/>
    <w:rsid w:val="006F11F4"/>
    <w:rsid w:val="006F120E"/>
    <w:rsid w:val="006F1238"/>
    <w:rsid w:val="006F12A9"/>
    <w:rsid w:val="006F1391"/>
    <w:rsid w:val="006F1491"/>
    <w:rsid w:val="006F14B2"/>
    <w:rsid w:val="006F1565"/>
    <w:rsid w:val="006F166D"/>
    <w:rsid w:val="006F1684"/>
    <w:rsid w:val="006F16EF"/>
    <w:rsid w:val="006F16F0"/>
    <w:rsid w:val="006F16F6"/>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23"/>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4EA"/>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B79"/>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5"/>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455"/>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69"/>
    <w:rsid w:val="007028D5"/>
    <w:rsid w:val="0070291C"/>
    <w:rsid w:val="0070292B"/>
    <w:rsid w:val="0070292C"/>
    <w:rsid w:val="007029E9"/>
    <w:rsid w:val="00702A7A"/>
    <w:rsid w:val="00702AD1"/>
    <w:rsid w:val="00702AD3"/>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57"/>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EE7"/>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7CB"/>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9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C7"/>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7F"/>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AA7"/>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DF1"/>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1D"/>
    <w:rsid w:val="00733C32"/>
    <w:rsid w:val="00733C39"/>
    <w:rsid w:val="00733C52"/>
    <w:rsid w:val="00733C96"/>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C59"/>
    <w:rsid w:val="00734D00"/>
    <w:rsid w:val="00734D3B"/>
    <w:rsid w:val="00734D42"/>
    <w:rsid w:val="00734D5B"/>
    <w:rsid w:val="00734D5C"/>
    <w:rsid w:val="00734F4D"/>
    <w:rsid w:val="00734F6E"/>
    <w:rsid w:val="00734F73"/>
    <w:rsid w:val="00734F97"/>
    <w:rsid w:val="0073505C"/>
    <w:rsid w:val="0073505E"/>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48B"/>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56"/>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2F7"/>
    <w:rsid w:val="00744381"/>
    <w:rsid w:val="0074438F"/>
    <w:rsid w:val="007443A3"/>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79"/>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7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04"/>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77A"/>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3"/>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58"/>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2D"/>
    <w:rsid w:val="00770350"/>
    <w:rsid w:val="0077035B"/>
    <w:rsid w:val="0077050C"/>
    <w:rsid w:val="00770589"/>
    <w:rsid w:val="007705DA"/>
    <w:rsid w:val="007705E5"/>
    <w:rsid w:val="00770664"/>
    <w:rsid w:val="007706BA"/>
    <w:rsid w:val="00770810"/>
    <w:rsid w:val="0077088B"/>
    <w:rsid w:val="0077092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02"/>
    <w:rsid w:val="00772A38"/>
    <w:rsid w:val="00772AC8"/>
    <w:rsid w:val="00772B53"/>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2A8"/>
    <w:rsid w:val="007813CC"/>
    <w:rsid w:val="007813DD"/>
    <w:rsid w:val="0078143C"/>
    <w:rsid w:val="007814D7"/>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CC"/>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8E"/>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AE7"/>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7A"/>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CBA"/>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DA"/>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45E"/>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ED5"/>
    <w:rsid w:val="007B1F37"/>
    <w:rsid w:val="007B1FF3"/>
    <w:rsid w:val="007B203D"/>
    <w:rsid w:val="007B21FB"/>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350"/>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AE"/>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52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1FD"/>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6F"/>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3F4"/>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111"/>
    <w:rsid w:val="007E2391"/>
    <w:rsid w:val="007E23ED"/>
    <w:rsid w:val="007E254B"/>
    <w:rsid w:val="007E25BA"/>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3EE"/>
    <w:rsid w:val="007E349A"/>
    <w:rsid w:val="007E3529"/>
    <w:rsid w:val="007E3590"/>
    <w:rsid w:val="007E3599"/>
    <w:rsid w:val="007E35E3"/>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6"/>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4F"/>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1C"/>
    <w:rsid w:val="007F036E"/>
    <w:rsid w:val="007F03CD"/>
    <w:rsid w:val="007F03EA"/>
    <w:rsid w:val="007F04C0"/>
    <w:rsid w:val="007F0558"/>
    <w:rsid w:val="007F0660"/>
    <w:rsid w:val="007F0670"/>
    <w:rsid w:val="007F06E2"/>
    <w:rsid w:val="007F0706"/>
    <w:rsid w:val="007F070C"/>
    <w:rsid w:val="007F07B6"/>
    <w:rsid w:val="007F0877"/>
    <w:rsid w:val="007F0949"/>
    <w:rsid w:val="007F097F"/>
    <w:rsid w:val="007F099F"/>
    <w:rsid w:val="007F0A7D"/>
    <w:rsid w:val="007F0AFD"/>
    <w:rsid w:val="007F0B50"/>
    <w:rsid w:val="007F0B7F"/>
    <w:rsid w:val="007F0CC8"/>
    <w:rsid w:val="007F0D85"/>
    <w:rsid w:val="007F0D8C"/>
    <w:rsid w:val="007F0E72"/>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33"/>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76"/>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DC7"/>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4EA"/>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31"/>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A37"/>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3E4"/>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9FD"/>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22"/>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0F1"/>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BE9"/>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1E"/>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A7"/>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A9"/>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32"/>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5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86"/>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23"/>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B99"/>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0"/>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E87"/>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63E"/>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87"/>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A9"/>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4B9"/>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1C"/>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65"/>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0F"/>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EC"/>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3D5"/>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C2C"/>
    <w:rsid w:val="00860D05"/>
    <w:rsid w:val="00860F0C"/>
    <w:rsid w:val="00860FEB"/>
    <w:rsid w:val="00861032"/>
    <w:rsid w:val="0086105F"/>
    <w:rsid w:val="008610A9"/>
    <w:rsid w:val="008610F4"/>
    <w:rsid w:val="00861113"/>
    <w:rsid w:val="0086118D"/>
    <w:rsid w:val="008611E5"/>
    <w:rsid w:val="00861224"/>
    <w:rsid w:val="00861268"/>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6E5"/>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8A"/>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D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CE"/>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0B"/>
    <w:rsid w:val="00871A1A"/>
    <w:rsid w:val="00871A5C"/>
    <w:rsid w:val="00871A77"/>
    <w:rsid w:val="00871A7C"/>
    <w:rsid w:val="00871BCB"/>
    <w:rsid w:val="00871C2F"/>
    <w:rsid w:val="00871C56"/>
    <w:rsid w:val="00871C6A"/>
    <w:rsid w:val="00871C97"/>
    <w:rsid w:val="00871D55"/>
    <w:rsid w:val="00871D7F"/>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2E"/>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86"/>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7CF"/>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1E"/>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4"/>
    <w:rsid w:val="00876E8A"/>
    <w:rsid w:val="00876E9E"/>
    <w:rsid w:val="00876EF8"/>
    <w:rsid w:val="00877013"/>
    <w:rsid w:val="0087703B"/>
    <w:rsid w:val="0087705C"/>
    <w:rsid w:val="00877069"/>
    <w:rsid w:val="0087706D"/>
    <w:rsid w:val="00877230"/>
    <w:rsid w:val="00877315"/>
    <w:rsid w:val="00877426"/>
    <w:rsid w:val="00877557"/>
    <w:rsid w:val="008775C3"/>
    <w:rsid w:val="008775F7"/>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0A"/>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1C"/>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C0"/>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3B"/>
    <w:rsid w:val="0089197D"/>
    <w:rsid w:val="00891997"/>
    <w:rsid w:val="00891A59"/>
    <w:rsid w:val="00891B00"/>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4"/>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643"/>
    <w:rsid w:val="00895662"/>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B9"/>
    <w:rsid w:val="008971C1"/>
    <w:rsid w:val="00897224"/>
    <w:rsid w:val="008973DF"/>
    <w:rsid w:val="008973F6"/>
    <w:rsid w:val="00897426"/>
    <w:rsid w:val="008974D8"/>
    <w:rsid w:val="0089758D"/>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35"/>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57"/>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C01"/>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3D"/>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7D4"/>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DF7"/>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2D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7"/>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B2"/>
    <w:rsid w:val="008B6DC7"/>
    <w:rsid w:val="008B6E19"/>
    <w:rsid w:val="008B6E84"/>
    <w:rsid w:val="008B7001"/>
    <w:rsid w:val="008B7067"/>
    <w:rsid w:val="008B70DC"/>
    <w:rsid w:val="008B7144"/>
    <w:rsid w:val="008B71F2"/>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2A"/>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AD"/>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747"/>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7"/>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8B"/>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43"/>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3ED"/>
    <w:rsid w:val="008C7407"/>
    <w:rsid w:val="008C7463"/>
    <w:rsid w:val="008C74B6"/>
    <w:rsid w:val="008C750D"/>
    <w:rsid w:val="008C7558"/>
    <w:rsid w:val="008C75F9"/>
    <w:rsid w:val="008C7764"/>
    <w:rsid w:val="008C77F0"/>
    <w:rsid w:val="008C7847"/>
    <w:rsid w:val="008C7849"/>
    <w:rsid w:val="008C78B0"/>
    <w:rsid w:val="008C790A"/>
    <w:rsid w:val="008C7941"/>
    <w:rsid w:val="008C7987"/>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09"/>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35"/>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BCE"/>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BE"/>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AFB"/>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2FF"/>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33"/>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A9A"/>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A27"/>
    <w:rsid w:val="008E5B22"/>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9F"/>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1F"/>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3F2"/>
    <w:rsid w:val="008F145A"/>
    <w:rsid w:val="008F147B"/>
    <w:rsid w:val="008F148D"/>
    <w:rsid w:val="008F1532"/>
    <w:rsid w:val="008F15C1"/>
    <w:rsid w:val="008F15F3"/>
    <w:rsid w:val="008F179A"/>
    <w:rsid w:val="008F189B"/>
    <w:rsid w:val="008F18DD"/>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3E"/>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7F0"/>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46"/>
    <w:rsid w:val="008F6F74"/>
    <w:rsid w:val="008F6FC5"/>
    <w:rsid w:val="008F701C"/>
    <w:rsid w:val="008F7068"/>
    <w:rsid w:val="008F70B1"/>
    <w:rsid w:val="008F715B"/>
    <w:rsid w:val="008F716F"/>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40"/>
    <w:rsid w:val="00901D70"/>
    <w:rsid w:val="00901D8A"/>
    <w:rsid w:val="00901DAC"/>
    <w:rsid w:val="00901E65"/>
    <w:rsid w:val="00901E6B"/>
    <w:rsid w:val="00901FB4"/>
    <w:rsid w:val="009020A4"/>
    <w:rsid w:val="00902240"/>
    <w:rsid w:val="009023E1"/>
    <w:rsid w:val="0090247B"/>
    <w:rsid w:val="0090248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2FFF"/>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AE9"/>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DC0"/>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23"/>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BB"/>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7EB"/>
    <w:rsid w:val="00921815"/>
    <w:rsid w:val="0092184E"/>
    <w:rsid w:val="009218D5"/>
    <w:rsid w:val="009218FD"/>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9C"/>
    <w:rsid w:val="00921EA8"/>
    <w:rsid w:val="00921F0F"/>
    <w:rsid w:val="00921F7B"/>
    <w:rsid w:val="00922000"/>
    <w:rsid w:val="0092200D"/>
    <w:rsid w:val="00922010"/>
    <w:rsid w:val="00922040"/>
    <w:rsid w:val="009220F0"/>
    <w:rsid w:val="0092216F"/>
    <w:rsid w:val="00922280"/>
    <w:rsid w:val="009222EC"/>
    <w:rsid w:val="00922361"/>
    <w:rsid w:val="00922371"/>
    <w:rsid w:val="009223BC"/>
    <w:rsid w:val="00922414"/>
    <w:rsid w:val="00922449"/>
    <w:rsid w:val="00922474"/>
    <w:rsid w:val="00922488"/>
    <w:rsid w:val="00922549"/>
    <w:rsid w:val="00922561"/>
    <w:rsid w:val="00922571"/>
    <w:rsid w:val="009225A8"/>
    <w:rsid w:val="009225C1"/>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8A1"/>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6CB"/>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96"/>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60"/>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A1"/>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1B"/>
    <w:rsid w:val="0095033B"/>
    <w:rsid w:val="0095040C"/>
    <w:rsid w:val="00950444"/>
    <w:rsid w:val="00950548"/>
    <w:rsid w:val="009505B8"/>
    <w:rsid w:val="009505C9"/>
    <w:rsid w:val="0095061F"/>
    <w:rsid w:val="00950657"/>
    <w:rsid w:val="00950771"/>
    <w:rsid w:val="0095091E"/>
    <w:rsid w:val="009509B9"/>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BDA"/>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87"/>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4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31"/>
    <w:rsid w:val="00957DBA"/>
    <w:rsid w:val="00957EE9"/>
    <w:rsid w:val="00960015"/>
    <w:rsid w:val="00960037"/>
    <w:rsid w:val="00960051"/>
    <w:rsid w:val="00960116"/>
    <w:rsid w:val="00960135"/>
    <w:rsid w:val="00960200"/>
    <w:rsid w:val="00960219"/>
    <w:rsid w:val="0096022B"/>
    <w:rsid w:val="00960274"/>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82"/>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96B"/>
    <w:rsid w:val="009619AB"/>
    <w:rsid w:val="00961A56"/>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3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AC6"/>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94"/>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4DD"/>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C54"/>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46"/>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73"/>
    <w:rsid w:val="00981C88"/>
    <w:rsid w:val="00981DF9"/>
    <w:rsid w:val="00981E0B"/>
    <w:rsid w:val="00981EAF"/>
    <w:rsid w:val="00981EED"/>
    <w:rsid w:val="00981EF2"/>
    <w:rsid w:val="00981FE7"/>
    <w:rsid w:val="00982208"/>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09"/>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2AF"/>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8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29"/>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6E9D"/>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66D"/>
    <w:rsid w:val="0099777C"/>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2DB"/>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CCB"/>
    <w:rsid w:val="009A6D69"/>
    <w:rsid w:val="009A6D9E"/>
    <w:rsid w:val="009A6DB9"/>
    <w:rsid w:val="009A6DF7"/>
    <w:rsid w:val="009A6E8E"/>
    <w:rsid w:val="009A6E9B"/>
    <w:rsid w:val="009A6ED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B48"/>
    <w:rsid w:val="009A7C9A"/>
    <w:rsid w:val="009A7CBF"/>
    <w:rsid w:val="009A7D0F"/>
    <w:rsid w:val="009A7D4C"/>
    <w:rsid w:val="009A7D52"/>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24D"/>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1E3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56"/>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D6"/>
    <w:rsid w:val="009B3DED"/>
    <w:rsid w:val="009B3E1E"/>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865"/>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6F"/>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48D"/>
    <w:rsid w:val="009C4516"/>
    <w:rsid w:val="009C456C"/>
    <w:rsid w:val="009C4647"/>
    <w:rsid w:val="009C4678"/>
    <w:rsid w:val="009C46EE"/>
    <w:rsid w:val="009C46EF"/>
    <w:rsid w:val="009C4721"/>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4FC1"/>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BDB"/>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73A"/>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EED"/>
    <w:rsid w:val="009D1F9F"/>
    <w:rsid w:val="009D2015"/>
    <w:rsid w:val="009D2152"/>
    <w:rsid w:val="009D21F4"/>
    <w:rsid w:val="009D21FA"/>
    <w:rsid w:val="009D2378"/>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2E"/>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98"/>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CD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42"/>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A3D"/>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7AD"/>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CA"/>
    <w:rsid w:val="009E6FF1"/>
    <w:rsid w:val="009E7033"/>
    <w:rsid w:val="009E72A9"/>
    <w:rsid w:val="009E735E"/>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C"/>
    <w:rsid w:val="009E7A6E"/>
    <w:rsid w:val="009E7AF2"/>
    <w:rsid w:val="009E7B0E"/>
    <w:rsid w:val="009E7BF3"/>
    <w:rsid w:val="009E7C39"/>
    <w:rsid w:val="009E7D94"/>
    <w:rsid w:val="009E7DD0"/>
    <w:rsid w:val="009E7DD8"/>
    <w:rsid w:val="009E7F9F"/>
    <w:rsid w:val="009E7FE6"/>
    <w:rsid w:val="009E7FF9"/>
    <w:rsid w:val="009F001D"/>
    <w:rsid w:val="009F00D8"/>
    <w:rsid w:val="009F00F0"/>
    <w:rsid w:val="009F025A"/>
    <w:rsid w:val="009F0269"/>
    <w:rsid w:val="009F0376"/>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3"/>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1FDA"/>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07"/>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C"/>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6A"/>
    <w:rsid w:val="00A025C3"/>
    <w:rsid w:val="00A026B5"/>
    <w:rsid w:val="00A02776"/>
    <w:rsid w:val="00A0282B"/>
    <w:rsid w:val="00A0288C"/>
    <w:rsid w:val="00A028AA"/>
    <w:rsid w:val="00A028BF"/>
    <w:rsid w:val="00A02A19"/>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097"/>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5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BC6"/>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6D0"/>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0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08F"/>
    <w:rsid w:val="00A22195"/>
    <w:rsid w:val="00A2223B"/>
    <w:rsid w:val="00A2223C"/>
    <w:rsid w:val="00A2224E"/>
    <w:rsid w:val="00A22302"/>
    <w:rsid w:val="00A22390"/>
    <w:rsid w:val="00A224CD"/>
    <w:rsid w:val="00A2250F"/>
    <w:rsid w:val="00A22529"/>
    <w:rsid w:val="00A22643"/>
    <w:rsid w:val="00A2264A"/>
    <w:rsid w:val="00A2264C"/>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3F2"/>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A1"/>
    <w:rsid w:val="00A256C6"/>
    <w:rsid w:val="00A256CC"/>
    <w:rsid w:val="00A257A3"/>
    <w:rsid w:val="00A2581D"/>
    <w:rsid w:val="00A25838"/>
    <w:rsid w:val="00A259C0"/>
    <w:rsid w:val="00A25A6E"/>
    <w:rsid w:val="00A25B64"/>
    <w:rsid w:val="00A25B77"/>
    <w:rsid w:val="00A25C1E"/>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01"/>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0AE"/>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7D8"/>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0FB7"/>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DCB"/>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4FD7"/>
    <w:rsid w:val="00A45072"/>
    <w:rsid w:val="00A45218"/>
    <w:rsid w:val="00A45421"/>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D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65"/>
    <w:rsid w:val="00A60C82"/>
    <w:rsid w:val="00A60C9D"/>
    <w:rsid w:val="00A60CF0"/>
    <w:rsid w:val="00A60D73"/>
    <w:rsid w:val="00A60DB6"/>
    <w:rsid w:val="00A60E38"/>
    <w:rsid w:val="00A60E46"/>
    <w:rsid w:val="00A60E67"/>
    <w:rsid w:val="00A60E87"/>
    <w:rsid w:val="00A60EF6"/>
    <w:rsid w:val="00A60F4F"/>
    <w:rsid w:val="00A60FB2"/>
    <w:rsid w:val="00A60FD6"/>
    <w:rsid w:val="00A61039"/>
    <w:rsid w:val="00A6105B"/>
    <w:rsid w:val="00A61098"/>
    <w:rsid w:val="00A6112B"/>
    <w:rsid w:val="00A61146"/>
    <w:rsid w:val="00A611AB"/>
    <w:rsid w:val="00A611E2"/>
    <w:rsid w:val="00A61251"/>
    <w:rsid w:val="00A61293"/>
    <w:rsid w:val="00A613F4"/>
    <w:rsid w:val="00A61437"/>
    <w:rsid w:val="00A614BD"/>
    <w:rsid w:val="00A61550"/>
    <w:rsid w:val="00A6156F"/>
    <w:rsid w:val="00A6159E"/>
    <w:rsid w:val="00A615A4"/>
    <w:rsid w:val="00A615CC"/>
    <w:rsid w:val="00A6166A"/>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B7"/>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4E2"/>
    <w:rsid w:val="00A64545"/>
    <w:rsid w:val="00A64574"/>
    <w:rsid w:val="00A64597"/>
    <w:rsid w:val="00A645A5"/>
    <w:rsid w:val="00A645FC"/>
    <w:rsid w:val="00A6471B"/>
    <w:rsid w:val="00A64741"/>
    <w:rsid w:val="00A64857"/>
    <w:rsid w:val="00A648E8"/>
    <w:rsid w:val="00A64B4D"/>
    <w:rsid w:val="00A64BB5"/>
    <w:rsid w:val="00A64C2B"/>
    <w:rsid w:val="00A64C6C"/>
    <w:rsid w:val="00A64CBB"/>
    <w:rsid w:val="00A64D94"/>
    <w:rsid w:val="00A64DBE"/>
    <w:rsid w:val="00A64E92"/>
    <w:rsid w:val="00A64F23"/>
    <w:rsid w:val="00A64FD4"/>
    <w:rsid w:val="00A65018"/>
    <w:rsid w:val="00A65083"/>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9"/>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1E"/>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B"/>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2B"/>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AF8"/>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239"/>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A"/>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9E"/>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8C7"/>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6"/>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0E"/>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8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0D"/>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13E"/>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08"/>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3A"/>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8E0"/>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99"/>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2F"/>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063"/>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8A"/>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1"/>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784"/>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3A"/>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D5D"/>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960"/>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DF"/>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0B"/>
    <w:rsid w:val="00AC773D"/>
    <w:rsid w:val="00AC77CB"/>
    <w:rsid w:val="00AC77F9"/>
    <w:rsid w:val="00AC781E"/>
    <w:rsid w:val="00AC7893"/>
    <w:rsid w:val="00AC79C0"/>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5A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0F0"/>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5F25"/>
    <w:rsid w:val="00AD5FE6"/>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D7F0B"/>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0"/>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5A"/>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98"/>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64"/>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32"/>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8E"/>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2A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99"/>
    <w:rsid w:val="00B040B8"/>
    <w:rsid w:val="00B04147"/>
    <w:rsid w:val="00B04260"/>
    <w:rsid w:val="00B042A0"/>
    <w:rsid w:val="00B042AA"/>
    <w:rsid w:val="00B042C1"/>
    <w:rsid w:val="00B0433E"/>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6FF"/>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CC1"/>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689"/>
    <w:rsid w:val="00B206F3"/>
    <w:rsid w:val="00B20793"/>
    <w:rsid w:val="00B2083C"/>
    <w:rsid w:val="00B20885"/>
    <w:rsid w:val="00B208AE"/>
    <w:rsid w:val="00B20A32"/>
    <w:rsid w:val="00B20B76"/>
    <w:rsid w:val="00B20B9D"/>
    <w:rsid w:val="00B20BDF"/>
    <w:rsid w:val="00B20C25"/>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E7"/>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98"/>
    <w:rsid w:val="00B22BC6"/>
    <w:rsid w:val="00B22C20"/>
    <w:rsid w:val="00B22CA8"/>
    <w:rsid w:val="00B22D03"/>
    <w:rsid w:val="00B22F12"/>
    <w:rsid w:val="00B22FBC"/>
    <w:rsid w:val="00B23039"/>
    <w:rsid w:val="00B2309E"/>
    <w:rsid w:val="00B23106"/>
    <w:rsid w:val="00B2313B"/>
    <w:rsid w:val="00B2314F"/>
    <w:rsid w:val="00B23206"/>
    <w:rsid w:val="00B2324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0C9"/>
    <w:rsid w:val="00B25172"/>
    <w:rsid w:val="00B251B0"/>
    <w:rsid w:val="00B251CC"/>
    <w:rsid w:val="00B2523E"/>
    <w:rsid w:val="00B25244"/>
    <w:rsid w:val="00B25280"/>
    <w:rsid w:val="00B25282"/>
    <w:rsid w:val="00B252BB"/>
    <w:rsid w:val="00B2538D"/>
    <w:rsid w:val="00B253A1"/>
    <w:rsid w:val="00B25511"/>
    <w:rsid w:val="00B25540"/>
    <w:rsid w:val="00B25665"/>
    <w:rsid w:val="00B2570B"/>
    <w:rsid w:val="00B257A2"/>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6D"/>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7EF"/>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97"/>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95"/>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057"/>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6D"/>
    <w:rsid w:val="00B430BA"/>
    <w:rsid w:val="00B430D7"/>
    <w:rsid w:val="00B4311F"/>
    <w:rsid w:val="00B431D9"/>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6F9"/>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AE"/>
    <w:rsid w:val="00B451FE"/>
    <w:rsid w:val="00B45279"/>
    <w:rsid w:val="00B452BC"/>
    <w:rsid w:val="00B45302"/>
    <w:rsid w:val="00B45379"/>
    <w:rsid w:val="00B453A0"/>
    <w:rsid w:val="00B4545A"/>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0A"/>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DD6"/>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5C"/>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DB8"/>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98"/>
    <w:rsid w:val="00B559AD"/>
    <w:rsid w:val="00B55A3D"/>
    <w:rsid w:val="00B55AF8"/>
    <w:rsid w:val="00B55B33"/>
    <w:rsid w:val="00B55B55"/>
    <w:rsid w:val="00B55BDD"/>
    <w:rsid w:val="00B55CBC"/>
    <w:rsid w:val="00B55CFF"/>
    <w:rsid w:val="00B55D15"/>
    <w:rsid w:val="00B55D1E"/>
    <w:rsid w:val="00B55D8F"/>
    <w:rsid w:val="00B55E11"/>
    <w:rsid w:val="00B55F0A"/>
    <w:rsid w:val="00B55F9F"/>
    <w:rsid w:val="00B5603C"/>
    <w:rsid w:val="00B5610C"/>
    <w:rsid w:val="00B56203"/>
    <w:rsid w:val="00B562BC"/>
    <w:rsid w:val="00B562FE"/>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71"/>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45"/>
    <w:rsid w:val="00B6415E"/>
    <w:rsid w:val="00B641FF"/>
    <w:rsid w:val="00B642BC"/>
    <w:rsid w:val="00B642E1"/>
    <w:rsid w:val="00B6446E"/>
    <w:rsid w:val="00B644DB"/>
    <w:rsid w:val="00B645A3"/>
    <w:rsid w:val="00B64623"/>
    <w:rsid w:val="00B647B8"/>
    <w:rsid w:val="00B64863"/>
    <w:rsid w:val="00B6490C"/>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D4"/>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835"/>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ED4"/>
    <w:rsid w:val="00B67F73"/>
    <w:rsid w:val="00B67F74"/>
    <w:rsid w:val="00B67FB3"/>
    <w:rsid w:val="00B70139"/>
    <w:rsid w:val="00B70155"/>
    <w:rsid w:val="00B701B0"/>
    <w:rsid w:val="00B7029C"/>
    <w:rsid w:val="00B702E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34E"/>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AB"/>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35"/>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26"/>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DA3"/>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0D"/>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65"/>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7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61"/>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0CD"/>
    <w:rsid w:val="00BA01D0"/>
    <w:rsid w:val="00BA0227"/>
    <w:rsid w:val="00BA022A"/>
    <w:rsid w:val="00BA0253"/>
    <w:rsid w:val="00BA0368"/>
    <w:rsid w:val="00BA059E"/>
    <w:rsid w:val="00BA05FB"/>
    <w:rsid w:val="00BA070D"/>
    <w:rsid w:val="00BA0727"/>
    <w:rsid w:val="00BA078F"/>
    <w:rsid w:val="00BA0831"/>
    <w:rsid w:val="00BA0881"/>
    <w:rsid w:val="00BA0932"/>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D25"/>
    <w:rsid w:val="00BA1D6F"/>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4D"/>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AC2"/>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6F8E"/>
    <w:rsid w:val="00BA7039"/>
    <w:rsid w:val="00BA7055"/>
    <w:rsid w:val="00BA706D"/>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D36"/>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DE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49"/>
    <w:rsid w:val="00BC3B73"/>
    <w:rsid w:val="00BC3B74"/>
    <w:rsid w:val="00BC3C15"/>
    <w:rsid w:val="00BC3C17"/>
    <w:rsid w:val="00BC3C1C"/>
    <w:rsid w:val="00BC3D04"/>
    <w:rsid w:val="00BC3D14"/>
    <w:rsid w:val="00BC3DB5"/>
    <w:rsid w:val="00BC3E01"/>
    <w:rsid w:val="00BC3E38"/>
    <w:rsid w:val="00BC3EA2"/>
    <w:rsid w:val="00BC3ECD"/>
    <w:rsid w:val="00BC3F6D"/>
    <w:rsid w:val="00BC3F7A"/>
    <w:rsid w:val="00BC3FBF"/>
    <w:rsid w:val="00BC4002"/>
    <w:rsid w:val="00BC4026"/>
    <w:rsid w:val="00BC406E"/>
    <w:rsid w:val="00BC4212"/>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19"/>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DC"/>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50"/>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89B"/>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C54"/>
    <w:rsid w:val="00BE0D1D"/>
    <w:rsid w:val="00BE0D5D"/>
    <w:rsid w:val="00BE0D79"/>
    <w:rsid w:val="00BE0DA6"/>
    <w:rsid w:val="00BE0E25"/>
    <w:rsid w:val="00BE0EAE"/>
    <w:rsid w:val="00BE0F4C"/>
    <w:rsid w:val="00BE0F9B"/>
    <w:rsid w:val="00BE0FF7"/>
    <w:rsid w:val="00BE10AF"/>
    <w:rsid w:val="00BE11F5"/>
    <w:rsid w:val="00BE124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57"/>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3D2"/>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B3"/>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31"/>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AB"/>
    <w:rsid w:val="00BF5EB5"/>
    <w:rsid w:val="00BF5ECD"/>
    <w:rsid w:val="00BF5F28"/>
    <w:rsid w:val="00BF5F41"/>
    <w:rsid w:val="00BF601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21"/>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0"/>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62"/>
    <w:rsid w:val="00C05073"/>
    <w:rsid w:val="00C0507F"/>
    <w:rsid w:val="00C05166"/>
    <w:rsid w:val="00C0517C"/>
    <w:rsid w:val="00C05185"/>
    <w:rsid w:val="00C05261"/>
    <w:rsid w:val="00C05270"/>
    <w:rsid w:val="00C05296"/>
    <w:rsid w:val="00C052A0"/>
    <w:rsid w:val="00C052DA"/>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1B4"/>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0C"/>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8D"/>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DF1"/>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21"/>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07C"/>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968"/>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C2"/>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C32"/>
    <w:rsid w:val="00C26D7E"/>
    <w:rsid w:val="00C26EEA"/>
    <w:rsid w:val="00C26FB8"/>
    <w:rsid w:val="00C26FF4"/>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17"/>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09C"/>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68"/>
    <w:rsid w:val="00C35A84"/>
    <w:rsid w:val="00C35AA3"/>
    <w:rsid w:val="00C35B65"/>
    <w:rsid w:val="00C35BAC"/>
    <w:rsid w:val="00C35BCD"/>
    <w:rsid w:val="00C35BD8"/>
    <w:rsid w:val="00C35CFB"/>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62"/>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50"/>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0F4"/>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1FA1"/>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05"/>
    <w:rsid w:val="00C429F1"/>
    <w:rsid w:val="00C42A96"/>
    <w:rsid w:val="00C42BCB"/>
    <w:rsid w:val="00C42BE8"/>
    <w:rsid w:val="00C42C03"/>
    <w:rsid w:val="00C42C38"/>
    <w:rsid w:val="00C42C3E"/>
    <w:rsid w:val="00C42CB6"/>
    <w:rsid w:val="00C42E1C"/>
    <w:rsid w:val="00C42E39"/>
    <w:rsid w:val="00C42E3E"/>
    <w:rsid w:val="00C42F0A"/>
    <w:rsid w:val="00C4300D"/>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1FE"/>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C56"/>
    <w:rsid w:val="00C45CB8"/>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0"/>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54"/>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C2"/>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0"/>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77"/>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73"/>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B92"/>
    <w:rsid w:val="00C67D8B"/>
    <w:rsid w:val="00C67DAD"/>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61"/>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16"/>
    <w:rsid w:val="00C72894"/>
    <w:rsid w:val="00C72908"/>
    <w:rsid w:val="00C72965"/>
    <w:rsid w:val="00C729DF"/>
    <w:rsid w:val="00C72A32"/>
    <w:rsid w:val="00C72A5C"/>
    <w:rsid w:val="00C72A90"/>
    <w:rsid w:val="00C72A99"/>
    <w:rsid w:val="00C72ACF"/>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2B"/>
    <w:rsid w:val="00C73EB9"/>
    <w:rsid w:val="00C73F0F"/>
    <w:rsid w:val="00C73FAA"/>
    <w:rsid w:val="00C73FF3"/>
    <w:rsid w:val="00C74011"/>
    <w:rsid w:val="00C740C0"/>
    <w:rsid w:val="00C74116"/>
    <w:rsid w:val="00C7414E"/>
    <w:rsid w:val="00C741CC"/>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6E"/>
    <w:rsid w:val="00C7497B"/>
    <w:rsid w:val="00C74992"/>
    <w:rsid w:val="00C749F0"/>
    <w:rsid w:val="00C74A18"/>
    <w:rsid w:val="00C74A29"/>
    <w:rsid w:val="00C74A66"/>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0A"/>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8EF"/>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BE"/>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3FCA"/>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13"/>
    <w:rsid w:val="00C86A8B"/>
    <w:rsid w:val="00C86AA3"/>
    <w:rsid w:val="00C86AC3"/>
    <w:rsid w:val="00C86B7F"/>
    <w:rsid w:val="00C86BBE"/>
    <w:rsid w:val="00C86CC7"/>
    <w:rsid w:val="00C86D18"/>
    <w:rsid w:val="00C86D57"/>
    <w:rsid w:val="00C86D66"/>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1EE"/>
    <w:rsid w:val="00C9020B"/>
    <w:rsid w:val="00C90223"/>
    <w:rsid w:val="00C90226"/>
    <w:rsid w:val="00C902BF"/>
    <w:rsid w:val="00C9039A"/>
    <w:rsid w:val="00C9040F"/>
    <w:rsid w:val="00C9042D"/>
    <w:rsid w:val="00C9049E"/>
    <w:rsid w:val="00C9054F"/>
    <w:rsid w:val="00C9056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29"/>
    <w:rsid w:val="00C913DE"/>
    <w:rsid w:val="00C91406"/>
    <w:rsid w:val="00C9140A"/>
    <w:rsid w:val="00C914C7"/>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4B"/>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6D"/>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9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294"/>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1D"/>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5E8"/>
    <w:rsid w:val="00CA6725"/>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274"/>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32"/>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C2"/>
    <w:rsid w:val="00CC29D0"/>
    <w:rsid w:val="00CC2A8E"/>
    <w:rsid w:val="00CC2B0F"/>
    <w:rsid w:val="00CC2C2D"/>
    <w:rsid w:val="00CC2DB0"/>
    <w:rsid w:val="00CC2DC1"/>
    <w:rsid w:val="00CC2DC8"/>
    <w:rsid w:val="00CC2E67"/>
    <w:rsid w:val="00CC2E7F"/>
    <w:rsid w:val="00CC2F44"/>
    <w:rsid w:val="00CC2FFB"/>
    <w:rsid w:val="00CC300A"/>
    <w:rsid w:val="00CC300C"/>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0D"/>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41"/>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EE5"/>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57"/>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1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A"/>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5F1"/>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A9"/>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1FD2"/>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9C3"/>
    <w:rsid w:val="00CE4A31"/>
    <w:rsid w:val="00CE4A75"/>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ACC"/>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769"/>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63"/>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BF"/>
    <w:rsid w:val="00CF0ACB"/>
    <w:rsid w:val="00CF0AF5"/>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2F"/>
    <w:rsid w:val="00CF3D47"/>
    <w:rsid w:val="00CF3E66"/>
    <w:rsid w:val="00CF3E68"/>
    <w:rsid w:val="00CF3E82"/>
    <w:rsid w:val="00CF3F8D"/>
    <w:rsid w:val="00CF3FB6"/>
    <w:rsid w:val="00CF4001"/>
    <w:rsid w:val="00CF4028"/>
    <w:rsid w:val="00CF4058"/>
    <w:rsid w:val="00CF4088"/>
    <w:rsid w:val="00CF4089"/>
    <w:rsid w:val="00CF40C3"/>
    <w:rsid w:val="00CF417A"/>
    <w:rsid w:val="00CF428D"/>
    <w:rsid w:val="00CF42AC"/>
    <w:rsid w:val="00CF42AE"/>
    <w:rsid w:val="00CF42E0"/>
    <w:rsid w:val="00CF43D0"/>
    <w:rsid w:val="00CF4424"/>
    <w:rsid w:val="00CF4452"/>
    <w:rsid w:val="00CF44F1"/>
    <w:rsid w:val="00CF4534"/>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2C"/>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4E9"/>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92"/>
    <w:rsid w:val="00D051DA"/>
    <w:rsid w:val="00D0520F"/>
    <w:rsid w:val="00D052FF"/>
    <w:rsid w:val="00D0531A"/>
    <w:rsid w:val="00D0535F"/>
    <w:rsid w:val="00D053C6"/>
    <w:rsid w:val="00D0541A"/>
    <w:rsid w:val="00D05425"/>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76"/>
    <w:rsid w:val="00D10E82"/>
    <w:rsid w:val="00D10F3B"/>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83"/>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ED9"/>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2F"/>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41"/>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871"/>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0D"/>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287"/>
    <w:rsid w:val="00D3128D"/>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4C"/>
    <w:rsid w:val="00D33656"/>
    <w:rsid w:val="00D336CE"/>
    <w:rsid w:val="00D337B0"/>
    <w:rsid w:val="00D3390A"/>
    <w:rsid w:val="00D3390B"/>
    <w:rsid w:val="00D339AC"/>
    <w:rsid w:val="00D339BA"/>
    <w:rsid w:val="00D33A52"/>
    <w:rsid w:val="00D33A70"/>
    <w:rsid w:val="00D33B2F"/>
    <w:rsid w:val="00D33B48"/>
    <w:rsid w:val="00D33B78"/>
    <w:rsid w:val="00D33B92"/>
    <w:rsid w:val="00D33BDD"/>
    <w:rsid w:val="00D33DF5"/>
    <w:rsid w:val="00D33E4A"/>
    <w:rsid w:val="00D33E5B"/>
    <w:rsid w:val="00D33E85"/>
    <w:rsid w:val="00D33FF7"/>
    <w:rsid w:val="00D34005"/>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4B"/>
    <w:rsid w:val="00D34F69"/>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D4"/>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04B"/>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21"/>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6C"/>
    <w:rsid w:val="00D428DA"/>
    <w:rsid w:val="00D42908"/>
    <w:rsid w:val="00D429BC"/>
    <w:rsid w:val="00D42A05"/>
    <w:rsid w:val="00D42ACA"/>
    <w:rsid w:val="00D42C28"/>
    <w:rsid w:val="00D42C37"/>
    <w:rsid w:val="00D42C45"/>
    <w:rsid w:val="00D42CCB"/>
    <w:rsid w:val="00D42D66"/>
    <w:rsid w:val="00D42D8A"/>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1"/>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6DE"/>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DB4"/>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96D"/>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2A3"/>
    <w:rsid w:val="00D52391"/>
    <w:rsid w:val="00D523CE"/>
    <w:rsid w:val="00D523F3"/>
    <w:rsid w:val="00D52510"/>
    <w:rsid w:val="00D525B1"/>
    <w:rsid w:val="00D525D2"/>
    <w:rsid w:val="00D52613"/>
    <w:rsid w:val="00D5276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650"/>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5E"/>
    <w:rsid w:val="00D57BC4"/>
    <w:rsid w:val="00D57BFD"/>
    <w:rsid w:val="00D57C11"/>
    <w:rsid w:val="00D57C78"/>
    <w:rsid w:val="00D57CBD"/>
    <w:rsid w:val="00D57E73"/>
    <w:rsid w:val="00D57E9E"/>
    <w:rsid w:val="00D57EB0"/>
    <w:rsid w:val="00D57EEC"/>
    <w:rsid w:val="00D57F25"/>
    <w:rsid w:val="00D57F55"/>
    <w:rsid w:val="00D57FA4"/>
    <w:rsid w:val="00D57FE0"/>
    <w:rsid w:val="00D57FE9"/>
    <w:rsid w:val="00D57FEF"/>
    <w:rsid w:val="00D60015"/>
    <w:rsid w:val="00D60063"/>
    <w:rsid w:val="00D60074"/>
    <w:rsid w:val="00D6013D"/>
    <w:rsid w:val="00D601ED"/>
    <w:rsid w:val="00D60214"/>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DEA"/>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5AA"/>
    <w:rsid w:val="00D6660D"/>
    <w:rsid w:val="00D666D8"/>
    <w:rsid w:val="00D666E2"/>
    <w:rsid w:val="00D666F5"/>
    <w:rsid w:val="00D66743"/>
    <w:rsid w:val="00D667DD"/>
    <w:rsid w:val="00D6682C"/>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0D6"/>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5D"/>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5BD"/>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1F03"/>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78"/>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23F"/>
    <w:rsid w:val="00D8732E"/>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0"/>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5F"/>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7F2"/>
    <w:rsid w:val="00D91803"/>
    <w:rsid w:val="00D91894"/>
    <w:rsid w:val="00D918C9"/>
    <w:rsid w:val="00D918F5"/>
    <w:rsid w:val="00D91AAD"/>
    <w:rsid w:val="00D91B36"/>
    <w:rsid w:val="00D91C0A"/>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C8"/>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7"/>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2B1"/>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BF8"/>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1DC"/>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60"/>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8BA"/>
    <w:rsid w:val="00DA5906"/>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58"/>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7E3"/>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3E0"/>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E13"/>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0B6"/>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3A"/>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0E"/>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CA"/>
    <w:rsid w:val="00DB72FF"/>
    <w:rsid w:val="00DB7378"/>
    <w:rsid w:val="00DB7478"/>
    <w:rsid w:val="00DB7530"/>
    <w:rsid w:val="00DB75CB"/>
    <w:rsid w:val="00DB770B"/>
    <w:rsid w:val="00DB7767"/>
    <w:rsid w:val="00DB784C"/>
    <w:rsid w:val="00DB78EE"/>
    <w:rsid w:val="00DB78F2"/>
    <w:rsid w:val="00DB7915"/>
    <w:rsid w:val="00DB79A7"/>
    <w:rsid w:val="00DB79E6"/>
    <w:rsid w:val="00DB7A76"/>
    <w:rsid w:val="00DB7AAB"/>
    <w:rsid w:val="00DB7B3A"/>
    <w:rsid w:val="00DB7B41"/>
    <w:rsid w:val="00DB7BA5"/>
    <w:rsid w:val="00DB7BEC"/>
    <w:rsid w:val="00DB7C99"/>
    <w:rsid w:val="00DB7CAF"/>
    <w:rsid w:val="00DB7CE4"/>
    <w:rsid w:val="00DB7DB8"/>
    <w:rsid w:val="00DB7DF3"/>
    <w:rsid w:val="00DB7E5D"/>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B3C"/>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799"/>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3E8"/>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CDC"/>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2A"/>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39"/>
    <w:rsid w:val="00DD4868"/>
    <w:rsid w:val="00DD4888"/>
    <w:rsid w:val="00DD48AB"/>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4F8"/>
    <w:rsid w:val="00DE4501"/>
    <w:rsid w:val="00DE4581"/>
    <w:rsid w:val="00DE469C"/>
    <w:rsid w:val="00DE4729"/>
    <w:rsid w:val="00DE47FA"/>
    <w:rsid w:val="00DE482F"/>
    <w:rsid w:val="00DE496D"/>
    <w:rsid w:val="00DE497D"/>
    <w:rsid w:val="00DE498B"/>
    <w:rsid w:val="00DE4997"/>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1E7"/>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7DF"/>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0FC6"/>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01"/>
    <w:rsid w:val="00DF2920"/>
    <w:rsid w:val="00DF2926"/>
    <w:rsid w:val="00DF2944"/>
    <w:rsid w:val="00DF296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C9B"/>
    <w:rsid w:val="00DF5D57"/>
    <w:rsid w:val="00DF5D5B"/>
    <w:rsid w:val="00DF5DB0"/>
    <w:rsid w:val="00DF5DBF"/>
    <w:rsid w:val="00DF5E6D"/>
    <w:rsid w:val="00DF5EF6"/>
    <w:rsid w:val="00DF5FA9"/>
    <w:rsid w:val="00DF5FCB"/>
    <w:rsid w:val="00DF60A3"/>
    <w:rsid w:val="00DF60CE"/>
    <w:rsid w:val="00DF6203"/>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A0"/>
    <w:rsid w:val="00DF6BD3"/>
    <w:rsid w:val="00DF6C0B"/>
    <w:rsid w:val="00DF6C81"/>
    <w:rsid w:val="00DF6CFA"/>
    <w:rsid w:val="00DF6D1D"/>
    <w:rsid w:val="00DF6D1F"/>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ED5"/>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1B"/>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72"/>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81"/>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89"/>
    <w:rsid w:val="00E05198"/>
    <w:rsid w:val="00E05288"/>
    <w:rsid w:val="00E052CB"/>
    <w:rsid w:val="00E05329"/>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A5"/>
    <w:rsid w:val="00E05FE2"/>
    <w:rsid w:val="00E06088"/>
    <w:rsid w:val="00E060F7"/>
    <w:rsid w:val="00E06124"/>
    <w:rsid w:val="00E06170"/>
    <w:rsid w:val="00E061C2"/>
    <w:rsid w:val="00E06256"/>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C0"/>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5D"/>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C6C"/>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7CC"/>
    <w:rsid w:val="00E1186C"/>
    <w:rsid w:val="00E119B5"/>
    <w:rsid w:val="00E11A02"/>
    <w:rsid w:val="00E11B60"/>
    <w:rsid w:val="00E11BCD"/>
    <w:rsid w:val="00E11C64"/>
    <w:rsid w:val="00E11D59"/>
    <w:rsid w:val="00E11D84"/>
    <w:rsid w:val="00E11E59"/>
    <w:rsid w:val="00E11E5D"/>
    <w:rsid w:val="00E11E66"/>
    <w:rsid w:val="00E11EC2"/>
    <w:rsid w:val="00E11F54"/>
    <w:rsid w:val="00E12010"/>
    <w:rsid w:val="00E120B5"/>
    <w:rsid w:val="00E120C4"/>
    <w:rsid w:val="00E120F9"/>
    <w:rsid w:val="00E12106"/>
    <w:rsid w:val="00E12111"/>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62"/>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39"/>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02"/>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53"/>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0C"/>
    <w:rsid w:val="00E25D9E"/>
    <w:rsid w:val="00E25E0F"/>
    <w:rsid w:val="00E25E7F"/>
    <w:rsid w:val="00E25E95"/>
    <w:rsid w:val="00E26024"/>
    <w:rsid w:val="00E2603D"/>
    <w:rsid w:val="00E2607E"/>
    <w:rsid w:val="00E260A2"/>
    <w:rsid w:val="00E26189"/>
    <w:rsid w:val="00E261D2"/>
    <w:rsid w:val="00E26255"/>
    <w:rsid w:val="00E262E5"/>
    <w:rsid w:val="00E262FC"/>
    <w:rsid w:val="00E2639F"/>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B6"/>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00"/>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A4"/>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6F4"/>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A7"/>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29"/>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A73"/>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A72"/>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B0"/>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3B"/>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2"/>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7"/>
    <w:rsid w:val="00E430F9"/>
    <w:rsid w:val="00E43156"/>
    <w:rsid w:val="00E43168"/>
    <w:rsid w:val="00E431A5"/>
    <w:rsid w:val="00E4324D"/>
    <w:rsid w:val="00E43297"/>
    <w:rsid w:val="00E4337C"/>
    <w:rsid w:val="00E4339F"/>
    <w:rsid w:val="00E43409"/>
    <w:rsid w:val="00E4343B"/>
    <w:rsid w:val="00E43446"/>
    <w:rsid w:val="00E43477"/>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1B1"/>
    <w:rsid w:val="00E4528A"/>
    <w:rsid w:val="00E45347"/>
    <w:rsid w:val="00E453A6"/>
    <w:rsid w:val="00E45436"/>
    <w:rsid w:val="00E45490"/>
    <w:rsid w:val="00E454BB"/>
    <w:rsid w:val="00E45597"/>
    <w:rsid w:val="00E45745"/>
    <w:rsid w:val="00E4574C"/>
    <w:rsid w:val="00E45780"/>
    <w:rsid w:val="00E457DB"/>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DA2"/>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BD2"/>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CF"/>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93"/>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AF"/>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311"/>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635"/>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6DE"/>
    <w:rsid w:val="00E6079F"/>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924"/>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A8"/>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20"/>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9B"/>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20"/>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B5"/>
    <w:rsid w:val="00E707C2"/>
    <w:rsid w:val="00E70911"/>
    <w:rsid w:val="00E70936"/>
    <w:rsid w:val="00E70971"/>
    <w:rsid w:val="00E70A5F"/>
    <w:rsid w:val="00E70A94"/>
    <w:rsid w:val="00E70AC5"/>
    <w:rsid w:val="00E70B00"/>
    <w:rsid w:val="00E70C69"/>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67"/>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1"/>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9B2"/>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ED0"/>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51"/>
    <w:rsid w:val="00E7677F"/>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17"/>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5E"/>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4F"/>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60"/>
    <w:rsid w:val="00E84EC4"/>
    <w:rsid w:val="00E84FF3"/>
    <w:rsid w:val="00E8502F"/>
    <w:rsid w:val="00E85089"/>
    <w:rsid w:val="00E8509B"/>
    <w:rsid w:val="00E850DB"/>
    <w:rsid w:val="00E851D0"/>
    <w:rsid w:val="00E851F5"/>
    <w:rsid w:val="00E8520F"/>
    <w:rsid w:val="00E85331"/>
    <w:rsid w:val="00E853B5"/>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AAF"/>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7EA"/>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63"/>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8"/>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588"/>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0D"/>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2A"/>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0A"/>
    <w:rsid w:val="00EA3F43"/>
    <w:rsid w:val="00EA3F79"/>
    <w:rsid w:val="00EA3FBE"/>
    <w:rsid w:val="00EA3FE5"/>
    <w:rsid w:val="00EA4005"/>
    <w:rsid w:val="00EA4097"/>
    <w:rsid w:val="00EA409A"/>
    <w:rsid w:val="00EA41C0"/>
    <w:rsid w:val="00EA41C4"/>
    <w:rsid w:val="00EA429D"/>
    <w:rsid w:val="00EA44CA"/>
    <w:rsid w:val="00EA44D3"/>
    <w:rsid w:val="00EA4564"/>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7D7"/>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B8"/>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98"/>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616"/>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84"/>
    <w:rsid w:val="00EB40A0"/>
    <w:rsid w:val="00EB40E1"/>
    <w:rsid w:val="00EB411F"/>
    <w:rsid w:val="00EB41B5"/>
    <w:rsid w:val="00EB41B6"/>
    <w:rsid w:val="00EB420F"/>
    <w:rsid w:val="00EB42C6"/>
    <w:rsid w:val="00EB4313"/>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0A"/>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028"/>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4B"/>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6D"/>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4ED"/>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3"/>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2"/>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2B4"/>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69"/>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8A"/>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0D"/>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6BC"/>
    <w:rsid w:val="00EF3716"/>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33B"/>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BC"/>
    <w:rsid w:val="00EF64D3"/>
    <w:rsid w:val="00EF6584"/>
    <w:rsid w:val="00EF65DD"/>
    <w:rsid w:val="00EF66C7"/>
    <w:rsid w:val="00EF6704"/>
    <w:rsid w:val="00EF6731"/>
    <w:rsid w:val="00EF67CC"/>
    <w:rsid w:val="00EF6876"/>
    <w:rsid w:val="00EF68C2"/>
    <w:rsid w:val="00EF6916"/>
    <w:rsid w:val="00EF69D6"/>
    <w:rsid w:val="00EF6A42"/>
    <w:rsid w:val="00EF6A8A"/>
    <w:rsid w:val="00EF6AA7"/>
    <w:rsid w:val="00EF6AFE"/>
    <w:rsid w:val="00EF6B3C"/>
    <w:rsid w:val="00EF6C14"/>
    <w:rsid w:val="00EF6CBE"/>
    <w:rsid w:val="00EF6D51"/>
    <w:rsid w:val="00EF6E8A"/>
    <w:rsid w:val="00EF6F61"/>
    <w:rsid w:val="00EF6F7B"/>
    <w:rsid w:val="00EF6FCF"/>
    <w:rsid w:val="00EF70F9"/>
    <w:rsid w:val="00EF7173"/>
    <w:rsid w:val="00EF718F"/>
    <w:rsid w:val="00EF71C6"/>
    <w:rsid w:val="00EF71E2"/>
    <w:rsid w:val="00EF7247"/>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76"/>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C7"/>
    <w:rsid w:val="00F010F0"/>
    <w:rsid w:val="00F011A7"/>
    <w:rsid w:val="00F01424"/>
    <w:rsid w:val="00F01439"/>
    <w:rsid w:val="00F0146E"/>
    <w:rsid w:val="00F01547"/>
    <w:rsid w:val="00F01548"/>
    <w:rsid w:val="00F015D9"/>
    <w:rsid w:val="00F01753"/>
    <w:rsid w:val="00F01769"/>
    <w:rsid w:val="00F01810"/>
    <w:rsid w:val="00F0183C"/>
    <w:rsid w:val="00F01925"/>
    <w:rsid w:val="00F01946"/>
    <w:rsid w:val="00F0194E"/>
    <w:rsid w:val="00F01991"/>
    <w:rsid w:val="00F01A24"/>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9D"/>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3F37"/>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24"/>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AE9"/>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9A"/>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287"/>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40"/>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7DA"/>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92"/>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19"/>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51"/>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C4C"/>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EF3"/>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1BE"/>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CCC"/>
    <w:rsid w:val="00F33E21"/>
    <w:rsid w:val="00F33F6F"/>
    <w:rsid w:val="00F3405F"/>
    <w:rsid w:val="00F340F1"/>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8E7"/>
    <w:rsid w:val="00F35945"/>
    <w:rsid w:val="00F3594D"/>
    <w:rsid w:val="00F359A3"/>
    <w:rsid w:val="00F35ADA"/>
    <w:rsid w:val="00F35AF0"/>
    <w:rsid w:val="00F35D02"/>
    <w:rsid w:val="00F35D34"/>
    <w:rsid w:val="00F35DAD"/>
    <w:rsid w:val="00F35DD9"/>
    <w:rsid w:val="00F35E53"/>
    <w:rsid w:val="00F35F42"/>
    <w:rsid w:val="00F35F6C"/>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A6A"/>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872"/>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DD8"/>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C5"/>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4"/>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04"/>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42"/>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4"/>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67"/>
    <w:rsid w:val="00F55EA7"/>
    <w:rsid w:val="00F55F06"/>
    <w:rsid w:val="00F56038"/>
    <w:rsid w:val="00F560AF"/>
    <w:rsid w:val="00F560D5"/>
    <w:rsid w:val="00F560E0"/>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06"/>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14"/>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60"/>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0D"/>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2"/>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1E"/>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B1"/>
    <w:rsid w:val="00F70DFC"/>
    <w:rsid w:val="00F70EE7"/>
    <w:rsid w:val="00F70FA6"/>
    <w:rsid w:val="00F711BC"/>
    <w:rsid w:val="00F711C2"/>
    <w:rsid w:val="00F71202"/>
    <w:rsid w:val="00F7127D"/>
    <w:rsid w:val="00F7140D"/>
    <w:rsid w:val="00F714B0"/>
    <w:rsid w:val="00F714B6"/>
    <w:rsid w:val="00F715EE"/>
    <w:rsid w:val="00F716A2"/>
    <w:rsid w:val="00F71734"/>
    <w:rsid w:val="00F71792"/>
    <w:rsid w:val="00F717C5"/>
    <w:rsid w:val="00F7181E"/>
    <w:rsid w:val="00F71879"/>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EB"/>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4A"/>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0C"/>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7E"/>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9"/>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3DA"/>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47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15"/>
    <w:rsid w:val="00F949CD"/>
    <w:rsid w:val="00F94A23"/>
    <w:rsid w:val="00F94B32"/>
    <w:rsid w:val="00F94B4B"/>
    <w:rsid w:val="00F94B57"/>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7BA"/>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22"/>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A3D"/>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7F9"/>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43"/>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4F9"/>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30"/>
    <w:rsid w:val="00FA52D6"/>
    <w:rsid w:val="00FA540D"/>
    <w:rsid w:val="00FA541D"/>
    <w:rsid w:val="00FA55C5"/>
    <w:rsid w:val="00FA55F5"/>
    <w:rsid w:val="00FA5633"/>
    <w:rsid w:val="00FA5644"/>
    <w:rsid w:val="00FA567C"/>
    <w:rsid w:val="00FA56D6"/>
    <w:rsid w:val="00FA56EE"/>
    <w:rsid w:val="00FA5700"/>
    <w:rsid w:val="00FA57A3"/>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1F"/>
    <w:rsid w:val="00FA5FE6"/>
    <w:rsid w:val="00FA6010"/>
    <w:rsid w:val="00FA6043"/>
    <w:rsid w:val="00FA618A"/>
    <w:rsid w:val="00FA61AC"/>
    <w:rsid w:val="00FA61EA"/>
    <w:rsid w:val="00FA62A9"/>
    <w:rsid w:val="00FA6343"/>
    <w:rsid w:val="00FA6345"/>
    <w:rsid w:val="00FA6372"/>
    <w:rsid w:val="00FA6484"/>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4A"/>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32"/>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DF"/>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83E"/>
    <w:rsid w:val="00FB7952"/>
    <w:rsid w:val="00FB79A5"/>
    <w:rsid w:val="00FB7AEC"/>
    <w:rsid w:val="00FB7BE6"/>
    <w:rsid w:val="00FB7C22"/>
    <w:rsid w:val="00FB7C70"/>
    <w:rsid w:val="00FB7C79"/>
    <w:rsid w:val="00FB7D1A"/>
    <w:rsid w:val="00FB7D2D"/>
    <w:rsid w:val="00FB7D9A"/>
    <w:rsid w:val="00FB7DAF"/>
    <w:rsid w:val="00FB7E35"/>
    <w:rsid w:val="00FC00A5"/>
    <w:rsid w:val="00FC0111"/>
    <w:rsid w:val="00FC020C"/>
    <w:rsid w:val="00FC0302"/>
    <w:rsid w:val="00FC0330"/>
    <w:rsid w:val="00FC03D9"/>
    <w:rsid w:val="00FC0423"/>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11"/>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6B"/>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7"/>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095"/>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8D"/>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3A"/>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A77"/>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35D"/>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ADF"/>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1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1B"/>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3F"/>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4FED"/>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0"/>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BDD"/>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88"/>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68"/>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8CA"/>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57"/>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0F"/>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3</Pages>
  <Words>3979</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3465</cp:revision>
  <cp:lastPrinted>2022-12-04T08:10:00Z</cp:lastPrinted>
  <dcterms:created xsi:type="dcterms:W3CDTF">2023-03-14T07:41:00Z</dcterms:created>
  <dcterms:modified xsi:type="dcterms:W3CDTF">2025-10-10T08:55:00Z</dcterms:modified>
</cp:coreProperties>
</file>